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31" w:rsidRDefault="00066A31" w:rsidP="00066A31">
      <w:pPr>
        <w:rPr>
          <w:b/>
        </w:rPr>
      </w:pPr>
      <w:r w:rsidRPr="00E77878">
        <w:rPr>
          <w:b/>
        </w:rPr>
        <w:t xml:space="preserve">WYMAGANIA EDUKACYJNE Z </w:t>
      </w:r>
      <w:proofErr w:type="gramStart"/>
      <w:r w:rsidRPr="00E77878">
        <w:rPr>
          <w:b/>
        </w:rPr>
        <w:t>MATEMATYKI    201</w:t>
      </w:r>
      <w:r>
        <w:rPr>
          <w:b/>
        </w:rPr>
        <w:t>8</w:t>
      </w:r>
      <w:r w:rsidRPr="00E77878">
        <w:rPr>
          <w:b/>
        </w:rPr>
        <w:t>/201</w:t>
      </w:r>
      <w:r>
        <w:rPr>
          <w:b/>
        </w:rPr>
        <w:t>9</w:t>
      </w:r>
      <w:r w:rsidRPr="00E77878">
        <w:rPr>
          <w:b/>
        </w:rPr>
        <w:t>r</w:t>
      </w:r>
      <w:proofErr w:type="gramEnd"/>
      <w:r w:rsidRPr="00E77878">
        <w:rPr>
          <w:b/>
        </w:rPr>
        <w:t xml:space="preserve">.                               </w:t>
      </w:r>
      <w:r w:rsidRPr="00E77878">
        <w:rPr>
          <w:b/>
          <w:sz w:val="20"/>
        </w:rPr>
        <w:t>MATEMATYKA Z PLUSEM</w:t>
      </w:r>
      <w:r w:rsidRPr="00E77878">
        <w:rPr>
          <w:b/>
        </w:rPr>
        <w:t xml:space="preserve">                                                                                                           KLASA V</w:t>
      </w:r>
      <w:r>
        <w:rPr>
          <w:b/>
        </w:rPr>
        <w:t>III</w:t>
      </w:r>
    </w:p>
    <w:p w:rsidR="001B4DDB" w:rsidRPr="007F3143" w:rsidRDefault="001B4DDB" w:rsidP="001B4DDB">
      <w:pPr>
        <w:pStyle w:val="Tytu"/>
        <w:rPr>
          <w:sz w:val="24"/>
        </w:rPr>
      </w:pPr>
    </w:p>
    <w:p w:rsidR="003E5D88" w:rsidRPr="00066A31" w:rsidRDefault="00523B04" w:rsidP="00AF7C25">
      <w:pPr>
        <w:pStyle w:val="Tytu"/>
        <w:spacing w:after="240"/>
        <w:rPr>
          <w:sz w:val="20"/>
        </w:rPr>
      </w:pPr>
      <w:r w:rsidRPr="00066A31">
        <w:rPr>
          <w:sz w:val="20"/>
        </w:rPr>
        <w:t>DZIAŁ 1.</w:t>
      </w:r>
      <w:r w:rsidR="003E5D88" w:rsidRPr="00066A31">
        <w:rPr>
          <w:sz w:val="20"/>
        </w:rPr>
        <w:t xml:space="preserve"> LICZBY I </w:t>
      </w:r>
      <w:r w:rsidR="001B4DDB" w:rsidRPr="00066A31">
        <w:rPr>
          <w:sz w:val="20"/>
        </w:rPr>
        <w:t>DZIAŁANIA</w:t>
      </w:r>
      <w:r w:rsidR="003E5D88" w:rsidRPr="00066A31">
        <w:rPr>
          <w:sz w:val="20"/>
        </w:rPr>
        <w:t xml:space="preserve"> (</w:t>
      </w:r>
      <w:r w:rsidR="0029593C" w:rsidRPr="00066A31">
        <w:rPr>
          <w:sz w:val="20"/>
        </w:rPr>
        <w:t>14</w:t>
      </w:r>
      <w:r w:rsidR="00A46A7C" w:rsidRPr="00066A31">
        <w:rPr>
          <w:sz w:val="20"/>
        </w:rPr>
        <w:t xml:space="preserve"> </w:t>
      </w:r>
      <w:r w:rsidR="003E5D88" w:rsidRPr="00066A31">
        <w:rPr>
          <w:sz w:val="20"/>
        </w:rPr>
        <w:t>h)</w:t>
      </w: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2"/>
        <w:gridCol w:w="7938"/>
        <w:gridCol w:w="5461"/>
      </w:tblGrid>
      <w:tr w:rsidR="0061077E" w:rsidRPr="00066A31" w:rsidTr="008D6A31">
        <w:trPr>
          <w:cantSplit/>
        </w:trPr>
        <w:tc>
          <w:tcPr>
            <w:tcW w:w="2122" w:type="dxa"/>
          </w:tcPr>
          <w:p w:rsidR="0061077E" w:rsidRPr="00066A31" w:rsidRDefault="0061077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A31">
              <w:rPr>
                <w:rFonts w:ascii="Arial" w:hAnsi="Arial" w:cs="Arial"/>
                <w:b/>
                <w:bCs/>
                <w:sz w:val="20"/>
                <w:szCs w:val="20"/>
              </w:rPr>
              <w:t>TEMAT ZAJĘĆ</w:t>
            </w:r>
          </w:p>
        </w:tc>
        <w:tc>
          <w:tcPr>
            <w:tcW w:w="7938" w:type="dxa"/>
          </w:tcPr>
          <w:p w:rsidR="0061077E" w:rsidRPr="00066A31" w:rsidRDefault="0061077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A31">
              <w:rPr>
                <w:rFonts w:ascii="Arial" w:hAnsi="Arial" w:cs="Arial"/>
                <w:b/>
                <w:bCs/>
                <w:sz w:val="20"/>
                <w:szCs w:val="20"/>
              </w:rPr>
              <w:t>CELE PODSTAWOWE</w:t>
            </w:r>
          </w:p>
        </w:tc>
        <w:tc>
          <w:tcPr>
            <w:tcW w:w="5461" w:type="dxa"/>
          </w:tcPr>
          <w:p w:rsidR="0061077E" w:rsidRPr="00066A31" w:rsidRDefault="0061077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A31">
              <w:rPr>
                <w:rFonts w:ascii="Arial" w:hAnsi="Arial" w:cs="Arial"/>
                <w:b/>
                <w:bCs/>
                <w:sz w:val="20"/>
                <w:szCs w:val="20"/>
              </w:rPr>
              <w:t>CELE PONADPODSTAWOWE</w:t>
            </w:r>
          </w:p>
        </w:tc>
      </w:tr>
      <w:tr w:rsidR="0061077E" w:rsidRPr="00066A31" w:rsidTr="008D6A31">
        <w:trPr>
          <w:cantSplit/>
        </w:trPr>
        <w:tc>
          <w:tcPr>
            <w:tcW w:w="2122" w:type="dxa"/>
          </w:tcPr>
          <w:p w:rsidR="0061077E" w:rsidRPr="00066A31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>1. Lekcja organizacyjna.</w:t>
            </w:r>
          </w:p>
        </w:tc>
        <w:tc>
          <w:tcPr>
            <w:tcW w:w="7938" w:type="dxa"/>
          </w:tcPr>
          <w:p w:rsidR="0061077E" w:rsidRPr="00066A31" w:rsidRDefault="0061077E">
            <w:p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61077E" w:rsidRPr="00066A31" w:rsidRDefault="0061077E" w:rsidP="00231FD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dręcznik</w:t>
            </w:r>
            <w:r w:rsidR="000C3E9A" w:rsidRPr="00066A31">
              <w:rPr>
                <w:rFonts w:ascii="Arial" w:hAnsi="Arial" w:cs="Arial"/>
                <w:sz w:val="20"/>
                <w:szCs w:val="20"/>
              </w:rPr>
              <w:t xml:space="preserve">, z </w:t>
            </w:r>
            <w:r w:rsidR="00A4471B" w:rsidRPr="00066A31">
              <w:rPr>
                <w:rFonts w:ascii="Arial" w:hAnsi="Arial" w:cs="Arial"/>
                <w:sz w:val="20"/>
                <w:szCs w:val="20"/>
              </w:rPr>
              <w:t>którego</w:t>
            </w:r>
            <w:r w:rsidRPr="00066A31">
              <w:rPr>
                <w:rFonts w:ascii="Arial" w:hAnsi="Arial" w:cs="Arial"/>
                <w:sz w:val="20"/>
                <w:szCs w:val="20"/>
              </w:rPr>
              <w:t xml:space="preserve"> będzie korzystał w ciągu roku szkolnego (K)</w:t>
            </w:r>
          </w:p>
          <w:p w:rsidR="0061077E" w:rsidRPr="00066A31" w:rsidRDefault="0061077E" w:rsidP="00231FD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SO (K)</w:t>
            </w:r>
          </w:p>
        </w:tc>
        <w:tc>
          <w:tcPr>
            <w:tcW w:w="5461" w:type="dxa"/>
          </w:tcPr>
          <w:p w:rsidR="0061077E" w:rsidRPr="00066A31" w:rsidRDefault="0061077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61077E" w:rsidRPr="00066A31" w:rsidRDefault="006107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77E" w:rsidRPr="00066A31" w:rsidTr="008D6A31">
        <w:trPr>
          <w:cantSplit/>
        </w:trPr>
        <w:tc>
          <w:tcPr>
            <w:tcW w:w="2122" w:type="dxa"/>
          </w:tcPr>
          <w:p w:rsidR="0061077E" w:rsidRPr="00066A31" w:rsidRDefault="001B4DD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>2-3</w:t>
            </w:r>
            <w:r w:rsidR="00D5371B" w:rsidRPr="00066A31">
              <w:rPr>
                <w:rFonts w:ascii="Arial" w:hAnsi="Arial" w:cs="Arial"/>
                <w:sz w:val="20"/>
                <w:szCs w:val="20"/>
              </w:rPr>
              <w:t>.</w:t>
            </w:r>
            <w:r w:rsidR="0061077E" w:rsidRPr="00066A31">
              <w:rPr>
                <w:rFonts w:ascii="Arial" w:hAnsi="Arial" w:cs="Arial"/>
                <w:sz w:val="20"/>
                <w:szCs w:val="20"/>
              </w:rPr>
              <w:t>System rzymski</w:t>
            </w:r>
            <w:r w:rsidR="006627D6" w:rsidRPr="00066A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:rsidR="0061077E" w:rsidRPr="00066A31" w:rsidRDefault="0061077E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znaki używane do zapisu liczb w systemie rzymskim (K)</w:t>
            </w:r>
          </w:p>
          <w:p w:rsidR="0061077E" w:rsidRPr="00066A31" w:rsidRDefault="0061077E" w:rsidP="0061077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zasady zapisu liczb w systemie rzymskim</w:t>
            </w:r>
            <w:r w:rsidR="00D736B4" w:rsidRPr="0006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A31">
              <w:rPr>
                <w:rFonts w:ascii="Arial" w:hAnsi="Arial" w:cs="Arial"/>
                <w:sz w:val="20"/>
                <w:szCs w:val="20"/>
              </w:rPr>
              <w:t>(P)</w:t>
            </w:r>
          </w:p>
          <w:p w:rsidR="0061077E" w:rsidRPr="00066A31" w:rsidRDefault="0061077E" w:rsidP="00231FD7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zapisać i odczytać liczby naturalne dodatnie w systemie rzymskim </w:t>
            </w:r>
            <w:r w:rsidR="00957577" w:rsidRPr="00066A31">
              <w:rPr>
                <w:rFonts w:ascii="Arial" w:hAnsi="Arial" w:cs="Arial"/>
                <w:sz w:val="20"/>
                <w:szCs w:val="20"/>
              </w:rPr>
              <w:t xml:space="preserve">(w zakresie do 3000) </w:t>
            </w:r>
            <w:r w:rsidRPr="00066A31">
              <w:rPr>
                <w:rFonts w:ascii="Arial" w:hAnsi="Arial" w:cs="Arial"/>
                <w:sz w:val="20"/>
                <w:szCs w:val="20"/>
              </w:rPr>
              <w:t>(K-P)</w:t>
            </w:r>
          </w:p>
        </w:tc>
        <w:tc>
          <w:tcPr>
            <w:tcW w:w="5461" w:type="dxa"/>
          </w:tcPr>
          <w:p w:rsidR="0061077E" w:rsidRPr="00066A31" w:rsidRDefault="0061077E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zapisać i odczytać w syste</w:t>
            </w:r>
            <w:r w:rsidR="001B3A96" w:rsidRPr="00066A31">
              <w:rPr>
                <w:rFonts w:ascii="Arial" w:hAnsi="Arial" w:cs="Arial"/>
                <w:sz w:val="20"/>
                <w:szCs w:val="20"/>
              </w:rPr>
              <w:t>mie rzymskim liczby większe od 4</w:t>
            </w:r>
            <w:r w:rsidRPr="00066A31">
              <w:rPr>
                <w:rFonts w:ascii="Arial" w:hAnsi="Arial" w:cs="Arial"/>
                <w:sz w:val="20"/>
                <w:szCs w:val="20"/>
              </w:rPr>
              <w:t>000 (R-D)</w:t>
            </w:r>
          </w:p>
        </w:tc>
      </w:tr>
      <w:tr w:rsidR="001B4DDB" w:rsidRPr="00066A31" w:rsidTr="008D6A31">
        <w:trPr>
          <w:cantSplit/>
        </w:trPr>
        <w:tc>
          <w:tcPr>
            <w:tcW w:w="2122" w:type="dxa"/>
          </w:tcPr>
          <w:p w:rsidR="001B4DDB" w:rsidRPr="00066A31" w:rsidRDefault="001B4DD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>4-5. Własności liczb naturalnych</w:t>
            </w:r>
            <w:r w:rsidR="006627D6" w:rsidRPr="00066A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:rsidR="001B4DDB" w:rsidRPr="00066A31" w:rsidRDefault="00217062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cechy podzielności przez 2, 3, 4, 5, 9, 10</w:t>
            </w:r>
            <w:r w:rsidR="005E2498" w:rsidRPr="00066A31">
              <w:rPr>
                <w:rFonts w:ascii="Arial" w:hAnsi="Arial" w:cs="Arial"/>
                <w:sz w:val="20"/>
                <w:szCs w:val="20"/>
              </w:rPr>
              <w:t>, 100 (K)</w:t>
            </w:r>
          </w:p>
          <w:p w:rsidR="005E2498" w:rsidRPr="00066A31" w:rsidRDefault="005E2498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a liczby pierwszej i liczby złożonej (K)</w:t>
            </w:r>
          </w:p>
          <w:p w:rsidR="005E2498" w:rsidRPr="00066A31" w:rsidRDefault="005E2498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e dzielnika liczby naturalnej (K)</w:t>
            </w:r>
          </w:p>
          <w:p w:rsidR="005E2498" w:rsidRPr="00066A31" w:rsidRDefault="005E2498" w:rsidP="005E249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e wielokrotności liczby naturalnej (K)</w:t>
            </w:r>
          </w:p>
          <w:p w:rsidR="000E09B4" w:rsidRPr="00066A31" w:rsidRDefault="000E09B4" w:rsidP="000E09B4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liczby podzielne przez 2, 3, 4, 5, 9, 10, 100 (K)</w:t>
            </w:r>
          </w:p>
          <w:p w:rsidR="005E2498" w:rsidRPr="00066A31" w:rsidRDefault="000E09B4" w:rsidP="005E249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 w:rsidR="005E2498" w:rsidRPr="00066A31">
              <w:rPr>
                <w:rFonts w:ascii="Arial" w:hAnsi="Arial" w:cs="Arial"/>
                <w:sz w:val="20"/>
                <w:szCs w:val="20"/>
              </w:rPr>
              <w:t xml:space="preserve"> liczby pierwsze i liczby złożone (K)</w:t>
            </w:r>
          </w:p>
          <w:p w:rsidR="005E2498" w:rsidRPr="00066A31" w:rsidRDefault="005E2498" w:rsidP="005E249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rozkład</w:t>
            </w:r>
            <w:r w:rsidR="000E09B4" w:rsidRPr="00066A31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liczby na czynniki pierwsze (</w:t>
            </w:r>
            <w:r w:rsidR="000E09B4" w:rsidRPr="00066A31">
              <w:rPr>
                <w:rFonts w:ascii="Arial" w:hAnsi="Arial" w:cs="Arial"/>
                <w:sz w:val="20"/>
                <w:szCs w:val="20"/>
              </w:rPr>
              <w:t xml:space="preserve">K, </w:t>
            </w:r>
            <w:r w:rsidRPr="00066A31">
              <w:rPr>
                <w:rFonts w:ascii="Arial" w:hAnsi="Arial" w:cs="Arial"/>
                <w:sz w:val="20"/>
                <w:szCs w:val="20"/>
              </w:rPr>
              <w:t>P)</w:t>
            </w:r>
          </w:p>
          <w:p w:rsidR="005E2498" w:rsidRPr="00066A31" w:rsidRDefault="000E09B4" w:rsidP="000E09B4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jduje</w:t>
            </w:r>
            <w:proofErr w:type="gramEnd"/>
            <w:r w:rsidR="005E2498" w:rsidRPr="00066A31">
              <w:rPr>
                <w:rFonts w:ascii="Arial" w:hAnsi="Arial" w:cs="Arial"/>
                <w:sz w:val="20"/>
                <w:szCs w:val="20"/>
              </w:rPr>
              <w:t xml:space="preserve"> NWD i NWW </w:t>
            </w:r>
            <w:r w:rsidRPr="00066A31">
              <w:rPr>
                <w:rFonts w:ascii="Arial" w:hAnsi="Arial" w:cs="Arial"/>
                <w:sz w:val="20"/>
                <w:szCs w:val="20"/>
              </w:rPr>
              <w:t>dwóch liczb naturalnych (K, P)</w:t>
            </w:r>
          </w:p>
          <w:p w:rsidR="000E09B4" w:rsidRPr="00066A31" w:rsidRDefault="00842C0F" w:rsidP="006627D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oblicza</w:t>
            </w:r>
            <w:proofErr w:type="gramEnd"/>
            <w:r w:rsidR="00CB7C52" w:rsidRPr="00066A31">
              <w:rPr>
                <w:rFonts w:ascii="Arial" w:hAnsi="Arial" w:cs="Arial"/>
                <w:sz w:val="20"/>
                <w:szCs w:val="20"/>
              </w:rPr>
              <w:t xml:space="preserve"> dzielną</w:t>
            </w:r>
            <w:r w:rsidR="00B15F9E" w:rsidRPr="00066A31">
              <w:rPr>
                <w:rFonts w:ascii="Arial" w:hAnsi="Arial" w:cs="Arial"/>
                <w:sz w:val="20"/>
                <w:szCs w:val="20"/>
              </w:rPr>
              <w:t xml:space="preserve"> (lub dzielnik)</w:t>
            </w:r>
            <w:r w:rsidR="00CB7C52" w:rsidRPr="00066A31">
              <w:rPr>
                <w:rFonts w:ascii="Arial" w:hAnsi="Arial" w:cs="Arial"/>
                <w:sz w:val="20"/>
                <w:szCs w:val="20"/>
              </w:rPr>
              <w:t>, mając</w:t>
            </w:r>
            <w:r w:rsidRPr="00066A31">
              <w:rPr>
                <w:rFonts w:ascii="Arial" w:hAnsi="Arial" w:cs="Arial"/>
                <w:sz w:val="20"/>
                <w:szCs w:val="20"/>
              </w:rPr>
              <w:t xml:space="preserve"> dane</w:t>
            </w:r>
            <w:r w:rsidR="00CB7C52" w:rsidRPr="00066A31">
              <w:rPr>
                <w:rFonts w:ascii="Arial" w:hAnsi="Arial" w:cs="Arial"/>
                <w:sz w:val="20"/>
                <w:szCs w:val="20"/>
              </w:rPr>
              <w:t xml:space="preserve"> iloraz, dzielnik</w:t>
            </w:r>
            <w:r w:rsidR="00B15F9E" w:rsidRPr="00066A31">
              <w:rPr>
                <w:rFonts w:ascii="Arial" w:hAnsi="Arial" w:cs="Arial"/>
                <w:sz w:val="20"/>
                <w:szCs w:val="20"/>
              </w:rPr>
              <w:t xml:space="preserve"> (lub dzielną)</w:t>
            </w:r>
            <w:r w:rsidR="00CB7C52" w:rsidRPr="00066A31">
              <w:rPr>
                <w:rFonts w:ascii="Arial" w:hAnsi="Arial" w:cs="Arial"/>
                <w:sz w:val="20"/>
                <w:szCs w:val="20"/>
              </w:rPr>
              <w:t xml:space="preserve"> oraz resztę z dzielenia</w:t>
            </w:r>
            <w:r w:rsidR="00B15F9E" w:rsidRPr="00066A31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5461" w:type="dxa"/>
          </w:tcPr>
          <w:p w:rsidR="001B4DDB" w:rsidRPr="00066A31" w:rsidRDefault="00C85714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</w:t>
            </w:r>
            <w:r w:rsidR="00B15F9E" w:rsidRPr="00066A31">
              <w:rPr>
                <w:rFonts w:ascii="Arial" w:hAnsi="Arial" w:cs="Arial"/>
                <w:sz w:val="20"/>
                <w:szCs w:val="20"/>
              </w:rPr>
              <w:t>najduje</w:t>
            </w:r>
            <w:proofErr w:type="gramEnd"/>
            <w:r w:rsidR="00B15F9E" w:rsidRPr="00066A31">
              <w:rPr>
                <w:rFonts w:ascii="Arial" w:hAnsi="Arial" w:cs="Arial"/>
                <w:sz w:val="20"/>
                <w:szCs w:val="20"/>
              </w:rPr>
              <w:t xml:space="preserve"> resztę z dzielenia sumy, różnicy, iloczynu liczb (R-D)</w:t>
            </w:r>
          </w:p>
          <w:p w:rsidR="00F03EDF" w:rsidRPr="00066A31" w:rsidRDefault="00C85714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jduj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NWD i NWW liczb naturalnych przedstawionych </w:t>
            </w:r>
          </w:p>
          <w:p w:rsidR="00C85714" w:rsidRPr="00066A31" w:rsidRDefault="00C85714" w:rsidP="00F03EDF">
            <w:pPr>
              <w:framePr w:hSpace="141" w:wrap="auto" w:vAnchor="page" w:hAnchor="margin" w:y="1985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staci iloczynu </w:t>
            </w:r>
            <w:r w:rsidR="00F03EDF" w:rsidRPr="00066A31">
              <w:rPr>
                <w:rFonts w:ascii="Arial" w:hAnsi="Arial" w:cs="Arial"/>
                <w:sz w:val="20"/>
                <w:szCs w:val="20"/>
              </w:rPr>
              <w:t xml:space="preserve">potęg </w:t>
            </w:r>
            <w:r w:rsidRPr="00066A31">
              <w:rPr>
                <w:rFonts w:ascii="Arial" w:hAnsi="Arial" w:cs="Arial"/>
                <w:sz w:val="20"/>
                <w:szCs w:val="20"/>
              </w:rPr>
              <w:t>liczb pierwszych (R-D)</w:t>
            </w:r>
          </w:p>
          <w:p w:rsidR="00C85714" w:rsidRPr="00066A31" w:rsidRDefault="00B15F9E" w:rsidP="006627D6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wiązać nietypowe zadani</w:t>
            </w:r>
            <w:r w:rsidR="00842C0F" w:rsidRPr="00066A31">
              <w:rPr>
                <w:rFonts w:ascii="Arial" w:hAnsi="Arial" w:cs="Arial"/>
                <w:sz w:val="20"/>
                <w:szCs w:val="20"/>
              </w:rPr>
              <w:t>a</w:t>
            </w:r>
            <w:r w:rsidRPr="00066A31">
              <w:rPr>
                <w:rFonts w:ascii="Arial" w:hAnsi="Arial" w:cs="Arial"/>
                <w:sz w:val="20"/>
                <w:szCs w:val="20"/>
              </w:rPr>
              <w:t xml:space="preserve"> tekstowe związane </w:t>
            </w:r>
          </w:p>
          <w:p w:rsidR="00B15F9E" w:rsidRPr="00066A31" w:rsidRDefault="00B15F9E" w:rsidP="00C85714">
            <w:pPr>
              <w:framePr w:hSpace="141" w:wrap="auto" w:vAnchor="page" w:hAnchor="margin" w:y="1985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dzieleniem z resztą (R-</w:t>
            </w:r>
            <w:r w:rsidR="006627D6" w:rsidRPr="00066A31">
              <w:rPr>
                <w:rFonts w:ascii="Arial" w:hAnsi="Arial" w:cs="Arial"/>
                <w:sz w:val="20"/>
                <w:szCs w:val="20"/>
              </w:rPr>
              <w:t>W</w:t>
            </w:r>
            <w:r w:rsidRPr="00066A3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85714" w:rsidRPr="00066A31" w:rsidRDefault="00C85714" w:rsidP="00C85714">
            <w:pPr>
              <w:framePr w:hSpace="141" w:wrap="auto" w:vAnchor="page" w:hAnchor="margin" w:y="1985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7D6" w:rsidRPr="00066A31" w:rsidTr="008D6A31">
        <w:trPr>
          <w:cantSplit/>
        </w:trPr>
        <w:tc>
          <w:tcPr>
            <w:tcW w:w="2122" w:type="dxa"/>
          </w:tcPr>
          <w:p w:rsidR="006627D6" w:rsidRPr="00066A31" w:rsidRDefault="006627D6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>6-7. Porównywanie liczb.</w:t>
            </w:r>
          </w:p>
        </w:tc>
        <w:tc>
          <w:tcPr>
            <w:tcW w:w="7938" w:type="dxa"/>
          </w:tcPr>
          <w:p w:rsidR="0029593C" w:rsidRPr="00066A31" w:rsidRDefault="0029593C" w:rsidP="0029593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a: liczby naturalnej, liczby całkowitej, liczby wymiernej (K)</w:t>
            </w:r>
          </w:p>
          <w:p w:rsidR="006627D6" w:rsidRPr="00066A31" w:rsidRDefault="006627D6" w:rsidP="006627D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a: liczby przeciwnej do danej oraz odwrotności danej liczby (K)</w:t>
            </w:r>
          </w:p>
          <w:p w:rsidR="006627D6" w:rsidRPr="00066A31" w:rsidRDefault="006627D6" w:rsidP="006627D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dać liczbę przeciwną do danej (K) oraz odwrotność danej liczby (K-P)</w:t>
            </w:r>
          </w:p>
          <w:p w:rsidR="006627D6" w:rsidRPr="00066A31" w:rsidRDefault="006627D6" w:rsidP="006627D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dać rozwinięcie dziesiętne ułamka zwykłego (K-P)</w:t>
            </w:r>
          </w:p>
          <w:p w:rsidR="006627D6" w:rsidRPr="00066A31" w:rsidRDefault="006627D6" w:rsidP="006627D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dczytać współrzędną punktu na osi liczbowej oraz zaznaczyć liczbę na osi liczbowej (K-P)</w:t>
            </w:r>
          </w:p>
          <w:p w:rsidR="0029593C" w:rsidRPr="00066A31" w:rsidRDefault="0029593C" w:rsidP="0029593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e potęgi o wykładniku: naturalnym (K)</w:t>
            </w:r>
          </w:p>
          <w:p w:rsidR="0029593C" w:rsidRPr="00066A31" w:rsidRDefault="0029593C" w:rsidP="00231FD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e pierwiastka arytmetycznego II stopnia z liczby nieujemnej i III stopnia </w:t>
            </w:r>
          </w:p>
          <w:p w:rsidR="0029593C" w:rsidRPr="00066A31" w:rsidRDefault="0029593C" w:rsidP="0029593C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dowolnej liczby (K)</w:t>
            </w:r>
          </w:p>
          <w:p w:rsidR="0029593C" w:rsidRPr="00066A31" w:rsidRDefault="0029593C" w:rsidP="0029593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e notacji wykładniczej (K)</w:t>
            </w:r>
          </w:p>
          <w:p w:rsidR="0029593C" w:rsidRPr="00066A31" w:rsidRDefault="0029593C" w:rsidP="0029593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 potęgę o wykładniku: naturalnym (K)</w:t>
            </w:r>
          </w:p>
          <w:p w:rsidR="0029593C" w:rsidRPr="00066A31" w:rsidRDefault="0029593C" w:rsidP="0029593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 pierwiastek arytmetyczny II i III stopnia z liczb, które są odpowiednio kwadratami lub sześcianami liczb wymiernych (K)</w:t>
            </w:r>
          </w:p>
          <w:p w:rsidR="0029593C" w:rsidRPr="00066A31" w:rsidRDefault="0029593C" w:rsidP="0029593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roz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trzebę stosowania notacji wykładniczej w praktyce (P)</w:t>
            </w:r>
          </w:p>
          <w:p w:rsidR="00864C57" w:rsidRPr="00066A31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zapisać liczbę w notacji wykładniczej (P)</w:t>
            </w:r>
          </w:p>
          <w:p w:rsidR="0029593C" w:rsidRPr="00066A31" w:rsidRDefault="0029593C" w:rsidP="0029593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szacować wartość wyrażenia zawierającego pierwiastki (P-R)</w:t>
            </w:r>
          </w:p>
          <w:p w:rsidR="006627D6" w:rsidRPr="00066A31" w:rsidRDefault="0029593C" w:rsidP="0029593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równ</w:t>
            </w:r>
            <w:r w:rsidR="00842C0F" w:rsidRPr="00066A31">
              <w:rPr>
                <w:rFonts w:ascii="Arial" w:hAnsi="Arial" w:cs="Arial"/>
                <w:sz w:val="20"/>
                <w:szCs w:val="20"/>
              </w:rPr>
              <w:t>yw</w:t>
            </w:r>
            <w:r w:rsidRPr="00066A31">
              <w:rPr>
                <w:rFonts w:ascii="Arial" w:hAnsi="Arial" w:cs="Arial"/>
                <w:sz w:val="20"/>
                <w:szCs w:val="20"/>
              </w:rPr>
              <w:t>ać (K) oraz porządkować (K-P) liczby przedstawione w różny sposób</w:t>
            </w:r>
          </w:p>
        </w:tc>
        <w:tc>
          <w:tcPr>
            <w:tcW w:w="5461" w:type="dxa"/>
          </w:tcPr>
          <w:p w:rsidR="008D6A31" w:rsidRPr="00066A31" w:rsidRDefault="000A7C1C" w:rsidP="000A7C1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dczytać współrzędne punktów na osi liczbowej </w:t>
            </w:r>
          </w:p>
          <w:p w:rsidR="000A7C1C" w:rsidRPr="00066A31" w:rsidRDefault="000A7C1C" w:rsidP="008D6A31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zaznaczyć liczbę na osi liczbowej (R)</w:t>
            </w:r>
          </w:p>
          <w:p w:rsidR="00864C57" w:rsidRPr="00066A31" w:rsidRDefault="000A7C1C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równ</w:t>
            </w:r>
            <w:r w:rsidR="00842C0F" w:rsidRPr="00066A31">
              <w:rPr>
                <w:rFonts w:ascii="Arial" w:hAnsi="Arial" w:cs="Arial"/>
                <w:sz w:val="20"/>
                <w:szCs w:val="20"/>
              </w:rPr>
              <w:t>yw</w:t>
            </w:r>
            <w:r w:rsidRPr="00066A31">
              <w:rPr>
                <w:rFonts w:ascii="Arial" w:hAnsi="Arial" w:cs="Arial"/>
                <w:sz w:val="20"/>
                <w:szCs w:val="20"/>
              </w:rPr>
              <w:t>ać i porządkować liczby przedstawione w różny sposób (R-D)</w:t>
            </w:r>
            <w:r w:rsidR="00864C57" w:rsidRPr="00066A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7C1C" w:rsidRPr="00066A31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zapisać liczbę w notacji wykładniczej (R)</w:t>
            </w:r>
          </w:p>
          <w:p w:rsidR="006627D6" w:rsidRPr="00066A31" w:rsidRDefault="006627D6" w:rsidP="000A7C1C">
            <w:pPr>
              <w:framePr w:hSpace="141" w:wrap="auto" w:vAnchor="page" w:hAnchor="margin" w:y="1985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93C" w:rsidRPr="00066A31" w:rsidTr="008D6A31">
        <w:trPr>
          <w:cantSplit/>
        </w:trPr>
        <w:tc>
          <w:tcPr>
            <w:tcW w:w="2122" w:type="dxa"/>
          </w:tcPr>
          <w:p w:rsidR="0029593C" w:rsidRPr="00066A31" w:rsidRDefault="0029593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lastRenderedPageBreak/>
              <w:t>8-10. Działania na liczbach.</w:t>
            </w:r>
          </w:p>
        </w:tc>
        <w:tc>
          <w:tcPr>
            <w:tcW w:w="7938" w:type="dxa"/>
          </w:tcPr>
          <w:p w:rsidR="000A7C1C" w:rsidRPr="00066A31" w:rsidRDefault="000A7C1C" w:rsidP="000A7C1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algorytmy działań na ułamkach (K)</w:t>
            </w:r>
          </w:p>
          <w:p w:rsidR="000A7C1C" w:rsidRPr="00066A31" w:rsidRDefault="000A7C1C" w:rsidP="000A7C1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2C0F" w:rsidRPr="00066A31">
              <w:rPr>
                <w:rFonts w:ascii="Arial" w:hAnsi="Arial" w:cs="Arial"/>
                <w:sz w:val="20"/>
                <w:szCs w:val="20"/>
              </w:rPr>
              <w:t xml:space="preserve">reguły </w:t>
            </w:r>
            <w:r w:rsidR="00021D30" w:rsidRPr="00066A31">
              <w:rPr>
                <w:rFonts w:ascii="Arial" w:hAnsi="Arial" w:cs="Arial"/>
                <w:sz w:val="20"/>
                <w:szCs w:val="20"/>
              </w:rPr>
              <w:t xml:space="preserve">dotyczące </w:t>
            </w:r>
            <w:r w:rsidR="00842C0F" w:rsidRPr="00066A31">
              <w:rPr>
                <w:rFonts w:ascii="Arial" w:hAnsi="Arial" w:cs="Arial"/>
                <w:sz w:val="20"/>
                <w:szCs w:val="20"/>
              </w:rPr>
              <w:t>kolejności</w:t>
            </w:r>
            <w:r w:rsidRPr="00066A31">
              <w:rPr>
                <w:rFonts w:ascii="Arial" w:hAnsi="Arial" w:cs="Arial"/>
                <w:sz w:val="20"/>
                <w:szCs w:val="20"/>
              </w:rPr>
              <w:t xml:space="preserve"> wykonywania działań (K)</w:t>
            </w:r>
          </w:p>
          <w:p w:rsidR="0002567C" w:rsidRPr="00066A31" w:rsidRDefault="0002567C" w:rsidP="000A7C1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zasadę zamiany jednostek (P)</w:t>
            </w:r>
          </w:p>
          <w:p w:rsidR="0002567C" w:rsidRPr="00066A31" w:rsidRDefault="0002567C" w:rsidP="000A7C1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zamieniać jednostki (K-P)</w:t>
            </w:r>
          </w:p>
          <w:p w:rsidR="000A7C1C" w:rsidRPr="00066A31" w:rsidRDefault="000A7C1C" w:rsidP="000A7C1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wykonać działania łączne na liczbach (K-P)</w:t>
            </w:r>
          </w:p>
          <w:p w:rsidR="00864C57" w:rsidRPr="00066A31" w:rsidRDefault="000A7C1C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wiązać zadani</w:t>
            </w:r>
            <w:r w:rsidR="00842C0F" w:rsidRPr="00066A31">
              <w:rPr>
                <w:rFonts w:ascii="Arial" w:hAnsi="Arial" w:cs="Arial"/>
                <w:sz w:val="20"/>
                <w:szCs w:val="20"/>
              </w:rPr>
              <w:t>a</w:t>
            </w:r>
            <w:r w:rsidRPr="00066A31">
              <w:rPr>
                <w:rFonts w:ascii="Arial" w:hAnsi="Arial" w:cs="Arial"/>
                <w:sz w:val="20"/>
                <w:szCs w:val="20"/>
              </w:rPr>
              <w:t xml:space="preserve"> tekstowe związane z działaniami na liczbach (P)</w:t>
            </w:r>
          </w:p>
          <w:p w:rsidR="00864C57" w:rsidRPr="00066A31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</w:t>
            </w:r>
            <w:r w:rsidR="00842C0F" w:rsidRPr="00066A31">
              <w:rPr>
                <w:rFonts w:ascii="Arial" w:hAnsi="Arial" w:cs="Arial"/>
                <w:sz w:val="20"/>
                <w:szCs w:val="20"/>
              </w:rPr>
              <w:t>mie</w:t>
            </w:r>
            <w:proofErr w:type="gramEnd"/>
            <w:r w:rsidR="00842C0F" w:rsidRPr="00066A31">
              <w:rPr>
                <w:rFonts w:ascii="Arial" w:hAnsi="Arial" w:cs="Arial"/>
                <w:sz w:val="20"/>
                <w:szCs w:val="20"/>
              </w:rPr>
              <w:t xml:space="preserve"> oszacować wynik działania</w:t>
            </w:r>
            <w:r w:rsidR="00AF5B1E" w:rsidRPr="00066A31">
              <w:rPr>
                <w:rFonts w:ascii="Arial" w:hAnsi="Arial" w:cs="Arial"/>
                <w:sz w:val="20"/>
                <w:szCs w:val="20"/>
              </w:rPr>
              <w:t xml:space="preserve"> (K-R</w:t>
            </w:r>
            <w:r w:rsidRPr="00066A3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9593C" w:rsidRPr="00066A31" w:rsidRDefault="00864C57" w:rsidP="0002567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zaokrąglić liczby do podanego rzędu (K-P)</w:t>
            </w:r>
          </w:p>
        </w:tc>
        <w:tc>
          <w:tcPr>
            <w:tcW w:w="5461" w:type="dxa"/>
          </w:tcPr>
          <w:p w:rsidR="0002567C" w:rsidRPr="00066A31" w:rsidRDefault="0002567C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wykonać działania łączne na liczbach (R-D)</w:t>
            </w:r>
          </w:p>
          <w:p w:rsidR="00864C57" w:rsidRPr="00066A31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równać liczby przedstawione na różne sposoby (R-D)</w:t>
            </w:r>
          </w:p>
          <w:p w:rsidR="0029593C" w:rsidRPr="00066A31" w:rsidRDefault="00864C57" w:rsidP="00864C57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wiązać zadani</w:t>
            </w:r>
            <w:r w:rsidR="00842C0F" w:rsidRPr="00066A31">
              <w:rPr>
                <w:rFonts w:ascii="Arial" w:hAnsi="Arial" w:cs="Arial"/>
                <w:sz w:val="20"/>
                <w:szCs w:val="20"/>
              </w:rPr>
              <w:t>a</w:t>
            </w:r>
            <w:r w:rsidRPr="00066A31">
              <w:rPr>
                <w:rFonts w:ascii="Arial" w:hAnsi="Arial" w:cs="Arial"/>
                <w:sz w:val="20"/>
                <w:szCs w:val="20"/>
              </w:rPr>
              <w:t xml:space="preserve"> tekstowe dotyczące różnych sposobów zapisywania liczb (R-D)</w:t>
            </w:r>
          </w:p>
          <w:p w:rsidR="0002567C" w:rsidRPr="00066A31" w:rsidRDefault="00842C0F" w:rsidP="00864C57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wiązać zadania</w:t>
            </w:r>
            <w:r w:rsidR="0002567C" w:rsidRPr="00066A31">
              <w:rPr>
                <w:rFonts w:ascii="Arial" w:hAnsi="Arial" w:cs="Arial"/>
                <w:sz w:val="20"/>
                <w:szCs w:val="20"/>
              </w:rPr>
              <w:t xml:space="preserve"> tekstowe związane z działaniami na liczbach (R-D)</w:t>
            </w:r>
          </w:p>
        </w:tc>
      </w:tr>
      <w:tr w:rsidR="00864C57" w:rsidRPr="00066A31" w:rsidTr="008D6A31">
        <w:trPr>
          <w:cantSplit/>
        </w:trPr>
        <w:tc>
          <w:tcPr>
            <w:tcW w:w="2122" w:type="dxa"/>
          </w:tcPr>
          <w:p w:rsidR="00864C57" w:rsidRPr="00066A31" w:rsidRDefault="00864C57" w:rsidP="00864C5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 xml:space="preserve">11-13. Działania na potęgach </w:t>
            </w:r>
          </w:p>
          <w:p w:rsidR="00864C57" w:rsidRPr="00066A31" w:rsidRDefault="00864C57" w:rsidP="00864C5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ierwiastkach</w:t>
            </w:r>
            <w:r w:rsidR="00FC02A6" w:rsidRPr="00066A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:rsidR="00864C57" w:rsidRPr="00066A31" w:rsidRDefault="00864C57" w:rsidP="00231FD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2C0F" w:rsidRPr="00066A31">
              <w:rPr>
                <w:rFonts w:ascii="Arial" w:hAnsi="Arial" w:cs="Arial"/>
                <w:sz w:val="20"/>
                <w:szCs w:val="20"/>
              </w:rPr>
              <w:t>własności działań na potęgach</w:t>
            </w:r>
            <w:r w:rsidRPr="00066A31">
              <w:rPr>
                <w:rFonts w:ascii="Arial" w:hAnsi="Arial" w:cs="Arial"/>
                <w:sz w:val="20"/>
                <w:szCs w:val="20"/>
              </w:rPr>
              <w:t xml:space="preserve"> i pierwiastka</w:t>
            </w:r>
            <w:r w:rsidR="00842C0F" w:rsidRPr="00066A31">
              <w:rPr>
                <w:rFonts w:ascii="Arial" w:hAnsi="Arial" w:cs="Arial"/>
                <w:sz w:val="20"/>
                <w:szCs w:val="20"/>
              </w:rPr>
              <w:t>ch</w:t>
            </w:r>
            <w:r w:rsidRPr="00066A31">
              <w:rPr>
                <w:rFonts w:ascii="Arial" w:hAnsi="Arial" w:cs="Arial"/>
                <w:sz w:val="20"/>
                <w:szCs w:val="20"/>
              </w:rPr>
              <w:t xml:space="preserve"> (K)</w:t>
            </w:r>
          </w:p>
          <w:p w:rsidR="00864C57" w:rsidRPr="00066A31" w:rsidRDefault="00864C57" w:rsidP="00231FD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zapisać w postaci jednej potęgi iloczyny i ilorazy potęg o takich samych podstawach </w:t>
            </w:r>
          </w:p>
          <w:p w:rsidR="00864C57" w:rsidRPr="00066A31" w:rsidRDefault="00864C57" w:rsidP="00864C57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>(K-P)</w:t>
            </w:r>
          </w:p>
          <w:p w:rsidR="00864C57" w:rsidRPr="00066A31" w:rsidRDefault="00864C57" w:rsidP="00231FD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zapisać w postaci jednej potęgi iloczyny i ilorazy potęg o takich samych wykładnikach (K-P)</w:t>
            </w:r>
          </w:p>
          <w:p w:rsidR="00864C57" w:rsidRPr="00066A31" w:rsidRDefault="00864C57" w:rsidP="00231FD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zapisać w postaci jednej potęgi potęgę potęgi o wykładniku naturalnym (K-P)</w:t>
            </w:r>
          </w:p>
          <w:p w:rsidR="00864C57" w:rsidRPr="00066A31" w:rsidRDefault="00864C57" w:rsidP="00231FD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stosuj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w obliczeniach notację wykładniczą (P-R) </w:t>
            </w:r>
          </w:p>
          <w:p w:rsidR="00864C57" w:rsidRPr="00066A31" w:rsidRDefault="00864C57" w:rsidP="00231FD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wyłączyć czynnik przed znak pierwiastka (P) </w:t>
            </w:r>
          </w:p>
          <w:p w:rsidR="00AF5B1E" w:rsidRPr="00066A31" w:rsidRDefault="00AF5B1E" w:rsidP="00231FD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włączyć czynnik pod znak pierwiastka (P)</w:t>
            </w:r>
          </w:p>
          <w:p w:rsidR="00864C57" w:rsidRPr="00066A31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szacować wartość wyrażenia zawierającego pierwiastki (P-R)</w:t>
            </w:r>
          </w:p>
          <w:p w:rsidR="00864C57" w:rsidRPr="00066A31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 wartość wyrażenia zawierającego pierwiastki i potęgi (P-R)</w:t>
            </w:r>
          </w:p>
        </w:tc>
        <w:tc>
          <w:tcPr>
            <w:tcW w:w="5461" w:type="dxa"/>
          </w:tcPr>
          <w:p w:rsidR="00864C57" w:rsidRPr="00066A31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szacować wartość wyrażenia zawierającego pierwiastki </w:t>
            </w:r>
          </w:p>
          <w:p w:rsidR="00864C57" w:rsidRPr="00066A31" w:rsidRDefault="00864C57" w:rsidP="00864C57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>(R-D)</w:t>
            </w:r>
          </w:p>
          <w:p w:rsidR="00864C57" w:rsidRPr="00066A31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wyłączyć czynnik przed znak pierwiastka (R)</w:t>
            </w:r>
          </w:p>
          <w:p w:rsidR="00864C57" w:rsidRPr="00066A31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włączyć czynnik pod znak pierwiastka (R-D)</w:t>
            </w:r>
          </w:p>
          <w:p w:rsidR="008D6A31" w:rsidRPr="00066A31" w:rsidRDefault="00864C57" w:rsidP="00C85714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  <w:highlight w:val="lightGray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usunąć niewymi</w:t>
            </w:r>
            <w:r w:rsidR="00AF5B1E" w:rsidRPr="00066A31">
              <w:rPr>
                <w:rFonts w:ascii="Arial" w:hAnsi="Arial" w:cs="Arial"/>
                <w:sz w:val="20"/>
                <w:szCs w:val="20"/>
                <w:highlight w:val="lightGray"/>
              </w:rPr>
              <w:t>erność z mianownika</w:t>
            </w:r>
            <w:r w:rsidR="00137A8B" w:rsidRPr="00066A31">
              <w:rPr>
                <w:rFonts w:ascii="Arial" w:hAnsi="Arial" w:cs="Arial"/>
                <w:sz w:val="20"/>
                <w:szCs w:val="20"/>
                <w:highlight w:val="lightGray"/>
              </w:rPr>
              <w:t>,</w:t>
            </w:r>
            <w:r w:rsidR="00AF5B1E" w:rsidRPr="00066A31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korzystając</w:t>
            </w:r>
            <w:r w:rsidRPr="00066A31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</w:p>
          <w:p w:rsidR="00864C57" w:rsidRPr="00066A31" w:rsidRDefault="00864C57" w:rsidP="008D6A31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  <w:highlight w:val="lightGray"/>
              </w:rPr>
              <w:t>z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własności pierwiastków (R)</w:t>
            </w:r>
          </w:p>
          <w:p w:rsidR="00864C57" w:rsidRPr="00066A31" w:rsidRDefault="00864C57" w:rsidP="00864C57">
            <w:pPr>
              <w:framePr w:hSpace="141" w:wrap="auto" w:vAnchor="page" w:hAnchor="margin" w:y="19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B5C" w:rsidRPr="00066A31" w:rsidTr="00C85714">
        <w:trPr>
          <w:cantSplit/>
        </w:trPr>
        <w:tc>
          <w:tcPr>
            <w:tcW w:w="15521" w:type="dxa"/>
            <w:gridSpan w:val="3"/>
          </w:tcPr>
          <w:p w:rsidR="00AB3B5C" w:rsidRPr="00066A31" w:rsidRDefault="00AB3B5C" w:rsidP="00AB3B5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66A31">
              <w:rPr>
                <w:rFonts w:ascii="Arial" w:hAnsi="Arial" w:cs="Arial"/>
                <w:b/>
                <w:sz w:val="20"/>
                <w:szCs w:val="20"/>
              </w:rPr>
              <w:t>14-15. Praca klasowa i jej omówienie.</w:t>
            </w:r>
          </w:p>
        </w:tc>
      </w:tr>
    </w:tbl>
    <w:p w:rsidR="00812EFA" w:rsidRPr="00066A31" w:rsidRDefault="00812EFA" w:rsidP="00812EFA">
      <w:pPr>
        <w:spacing w:before="240" w:after="240"/>
        <w:jc w:val="center"/>
        <w:rPr>
          <w:sz w:val="20"/>
          <w:szCs w:val="20"/>
        </w:rPr>
      </w:pPr>
      <w:r w:rsidRPr="00066A31">
        <w:rPr>
          <w:rFonts w:ascii="Arial" w:hAnsi="Arial" w:cs="Arial"/>
          <w:b/>
          <w:sz w:val="20"/>
          <w:szCs w:val="20"/>
        </w:rPr>
        <w:t>DZIAŁ 2. WYRAŻ</w:t>
      </w:r>
      <w:r w:rsidR="00891384" w:rsidRPr="00066A31">
        <w:rPr>
          <w:rFonts w:ascii="Arial" w:hAnsi="Arial" w:cs="Arial"/>
          <w:b/>
          <w:sz w:val="20"/>
          <w:szCs w:val="20"/>
        </w:rPr>
        <w:t>ENIA ALGEBRAICZNE I RÓWNANIA (12</w:t>
      </w:r>
      <w:r w:rsidRPr="00066A31">
        <w:rPr>
          <w:rFonts w:ascii="Arial" w:hAnsi="Arial" w:cs="Arial"/>
          <w:b/>
          <w:sz w:val="20"/>
          <w:szCs w:val="20"/>
        </w:rPr>
        <w:t xml:space="preserve"> h)</w:t>
      </w: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2"/>
        <w:gridCol w:w="7938"/>
        <w:gridCol w:w="5461"/>
      </w:tblGrid>
      <w:tr w:rsidR="00864C57" w:rsidRPr="00066A31" w:rsidTr="008D6A31">
        <w:trPr>
          <w:cantSplit/>
        </w:trPr>
        <w:tc>
          <w:tcPr>
            <w:tcW w:w="2122" w:type="dxa"/>
          </w:tcPr>
          <w:p w:rsidR="00864C57" w:rsidRPr="00066A31" w:rsidRDefault="00812EFA" w:rsidP="00864C5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>16-17</w:t>
            </w:r>
            <w:r w:rsidR="00864C57" w:rsidRPr="00066A31">
              <w:rPr>
                <w:rFonts w:ascii="Arial" w:hAnsi="Arial" w:cs="Arial"/>
                <w:sz w:val="20"/>
                <w:szCs w:val="20"/>
              </w:rPr>
              <w:t>. Przekształcenia algebraiczne</w:t>
            </w:r>
            <w:r w:rsidR="00FC02A6" w:rsidRPr="00066A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:rsidR="00864C57" w:rsidRPr="00066A31" w:rsidRDefault="00864C57" w:rsidP="00864C57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a: wyrażenie algebraiczne, jednomian, suma algebraiczna, wyrazy podobne (K)</w:t>
            </w:r>
          </w:p>
          <w:p w:rsidR="00864C57" w:rsidRPr="00066A31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zasadę przeprowadzania redukcji wyrazów podobnych (K)</w:t>
            </w:r>
          </w:p>
          <w:p w:rsidR="00864C57" w:rsidRPr="00066A31" w:rsidRDefault="00864C57" w:rsidP="00864C57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budować proste wyrażenia algebraiczne (K)</w:t>
            </w:r>
          </w:p>
          <w:p w:rsidR="00864C57" w:rsidRPr="00066A31" w:rsidRDefault="00864C57" w:rsidP="00864C57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edukować wyrazy podobne w sumie algebraicznej (K-P)</w:t>
            </w:r>
          </w:p>
          <w:p w:rsidR="00864C57" w:rsidRPr="00066A31" w:rsidRDefault="00864C57" w:rsidP="00864C57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dodawać i odejmować sumy algebraiczne (K-P)</w:t>
            </w:r>
          </w:p>
          <w:p w:rsidR="00864C57" w:rsidRPr="00066A31" w:rsidRDefault="00864C57" w:rsidP="00864C57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mnożyć jednomiany, sumę algebraiczną przez jednomian (K) oraz sumy algebraiczne (K-P)</w:t>
            </w:r>
          </w:p>
          <w:p w:rsidR="00864C57" w:rsidRPr="00066A31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 wartość liczbową wyrażenia bez jego przekształcania (K-P) i po przekształceniu do postaci dogodnej do obliczeń (P)</w:t>
            </w:r>
          </w:p>
          <w:p w:rsidR="00864C57" w:rsidRPr="00066A31" w:rsidRDefault="00864C57" w:rsidP="00864C57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rzekształcać wyrażenia algebraiczne (</w:t>
            </w:r>
            <w:r w:rsidR="00137A8B" w:rsidRPr="00066A31">
              <w:rPr>
                <w:rFonts w:ascii="Arial" w:hAnsi="Arial" w:cs="Arial"/>
                <w:sz w:val="20"/>
                <w:szCs w:val="20"/>
              </w:rPr>
              <w:t>K-</w:t>
            </w:r>
            <w:r w:rsidRPr="00066A31">
              <w:rPr>
                <w:rFonts w:ascii="Arial" w:hAnsi="Arial" w:cs="Arial"/>
                <w:sz w:val="20"/>
                <w:szCs w:val="20"/>
              </w:rPr>
              <w:t>P)</w:t>
            </w:r>
          </w:p>
          <w:p w:rsidR="00864C57" w:rsidRPr="00066A31" w:rsidRDefault="00864C57" w:rsidP="00812EFA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pisywać zadania tekstowe za pomocą wyrażeń algebraicznych (P)</w:t>
            </w:r>
          </w:p>
        </w:tc>
        <w:tc>
          <w:tcPr>
            <w:tcW w:w="5461" w:type="dxa"/>
          </w:tcPr>
          <w:p w:rsidR="00864C57" w:rsidRPr="00066A31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 wartość liczbową wyrażenia po przekształceniu do postaci dogodnej do obliczeń (R-D)</w:t>
            </w:r>
          </w:p>
          <w:p w:rsidR="00864C57" w:rsidRPr="00066A31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rzekształcać wyrażenia algebraiczne (R-D)</w:t>
            </w:r>
          </w:p>
          <w:p w:rsidR="00137A8B" w:rsidRPr="00066A31" w:rsidRDefault="00137A8B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pisywać zadania tekstowe za pomocą wyrażeń algebraicznych (R-D)</w:t>
            </w:r>
          </w:p>
          <w:p w:rsidR="00864C57" w:rsidRPr="00066A31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stosować przekształcenia wyrażeń algebraicznych </w:t>
            </w:r>
          </w:p>
          <w:p w:rsidR="00864C57" w:rsidRPr="00066A31" w:rsidRDefault="00864C57" w:rsidP="00864C57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zadaniach tekstowych (R-W)</w:t>
            </w:r>
          </w:p>
        </w:tc>
      </w:tr>
      <w:tr w:rsidR="00864C57" w:rsidRPr="00066A31" w:rsidTr="008D6A31">
        <w:trPr>
          <w:cantSplit/>
        </w:trPr>
        <w:tc>
          <w:tcPr>
            <w:tcW w:w="2122" w:type="dxa"/>
          </w:tcPr>
          <w:p w:rsidR="00864C57" w:rsidRPr="00066A31" w:rsidRDefault="00812EFA" w:rsidP="00864C5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  <w:r w:rsidR="00FC02A6" w:rsidRPr="00066A31">
              <w:rPr>
                <w:rFonts w:ascii="Arial" w:hAnsi="Arial" w:cs="Arial"/>
                <w:sz w:val="20"/>
                <w:szCs w:val="20"/>
              </w:rPr>
              <w:t>-21</w:t>
            </w:r>
            <w:r w:rsidR="00864C57" w:rsidRPr="00066A31">
              <w:rPr>
                <w:rFonts w:ascii="Arial" w:hAnsi="Arial" w:cs="Arial"/>
                <w:sz w:val="20"/>
                <w:szCs w:val="20"/>
              </w:rPr>
              <w:t>. Równania</w:t>
            </w:r>
            <w:r w:rsidR="00FC02A6" w:rsidRPr="00066A31">
              <w:rPr>
                <w:rFonts w:ascii="Arial" w:hAnsi="Arial" w:cs="Arial"/>
                <w:sz w:val="20"/>
                <w:szCs w:val="20"/>
              </w:rPr>
              <w:t>.</w:t>
            </w:r>
            <w:r w:rsidR="00864C57" w:rsidRPr="00066A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64C57" w:rsidRPr="00066A31" w:rsidRDefault="00864C57" w:rsidP="00864C5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864C57" w:rsidRPr="00066A31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e równania (K)</w:t>
            </w:r>
          </w:p>
          <w:p w:rsidR="00864C57" w:rsidRPr="00066A31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a równań: równoważnych, tożsamościowych, sprzecznych (P)</w:t>
            </w:r>
          </w:p>
          <w:p w:rsidR="00864C57" w:rsidRPr="00066A31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metodę równań równoważnych (K)</w:t>
            </w:r>
          </w:p>
          <w:p w:rsidR="00864C57" w:rsidRPr="00066A31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roz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e rozwiązania równania (K)</w:t>
            </w:r>
          </w:p>
          <w:p w:rsidR="00842C0F" w:rsidRPr="00066A31" w:rsidRDefault="00842C0F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potrafi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sprawdzić, czy dana liczba jest rozwiązaniem równania (K)</w:t>
            </w:r>
          </w:p>
          <w:p w:rsidR="00864C57" w:rsidRPr="00066A31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wiązać równanie (K-P)</w:t>
            </w:r>
          </w:p>
          <w:p w:rsidR="00864C57" w:rsidRPr="00066A31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poznać równanie sprzeczne lub tożsamościowe (P)</w:t>
            </w:r>
          </w:p>
          <w:p w:rsidR="00864C57" w:rsidRPr="00066A31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rzekształcić wzór (P)</w:t>
            </w:r>
          </w:p>
          <w:p w:rsidR="00864C57" w:rsidRPr="00066A31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pisać za pomocą równania zadanie osadzone w kontekście praktycznym (P-R)</w:t>
            </w:r>
          </w:p>
          <w:p w:rsidR="00864C57" w:rsidRPr="00066A31" w:rsidRDefault="00021D30" w:rsidP="00FC02A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wiązać zadania</w:t>
            </w:r>
            <w:r w:rsidR="00864C57" w:rsidRPr="00066A31">
              <w:rPr>
                <w:rFonts w:ascii="Arial" w:hAnsi="Arial" w:cs="Arial"/>
                <w:sz w:val="20"/>
                <w:szCs w:val="20"/>
              </w:rPr>
              <w:t xml:space="preserve"> tekstowe związane z zastosowaniem równań (P-R)</w:t>
            </w:r>
          </w:p>
        </w:tc>
        <w:tc>
          <w:tcPr>
            <w:tcW w:w="5461" w:type="dxa"/>
          </w:tcPr>
          <w:p w:rsidR="00864C57" w:rsidRPr="00066A31" w:rsidRDefault="00864C57" w:rsidP="00FC02A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wiązać równanie (R-D)</w:t>
            </w:r>
          </w:p>
          <w:p w:rsidR="00864C57" w:rsidRPr="00066A31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rzekształcić wzór (R-D)</w:t>
            </w:r>
          </w:p>
          <w:p w:rsidR="00864C57" w:rsidRPr="00066A31" w:rsidRDefault="00864C57" w:rsidP="00842C0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wiązać zadani</w:t>
            </w:r>
            <w:r w:rsidR="00842C0F" w:rsidRPr="00066A31">
              <w:rPr>
                <w:rFonts w:ascii="Arial" w:hAnsi="Arial" w:cs="Arial"/>
                <w:sz w:val="20"/>
                <w:szCs w:val="20"/>
              </w:rPr>
              <w:t>a</w:t>
            </w:r>
            <w:r w:rsidRPr="00066A31">
              <w:rPr>
                <w:rFonts w:ascii="Arial" w:hAnsi="Arial" w:cs="Arial"/>
                <w:sz w:val="20"/>
                <w:szCs w:val="20"/>
              </w:rPr>
              <w:t xml:space="preserve"> tekstowe związane z zastosowaniem równań (R-W)</w:t>
            </w:r>
          </w:p>
        </w:tc>
      </w:tr>
      <w:tr w:rsidR="00FC02A6" w:rsidRPr="00066A31" w:rsidTr="008D6A31">
        <w:trPr>
          <w:cantSplit/>
        </w:trPr>
        <w:tc>
          <w:tcPr>
            <w:tcW w:w="2122" w:type="dxa"/>
          </w:tcPr>
          <w:p w:rsidR="00FC02A6" w:rsidRPr="00066A31" w:rsidRDefault="00FC02A6" w:rsidP="00FC02A6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>22-23. Proporcje.</w:t>
            </w:r>
          </w:p>
        </w:tc>
        <w:tc>
          <w:tcPr>
            <w:tcW w:w="7938" w:type="dxa"/>
          </w:tcPr>
          <w:p w:rsidR="00FC02A6" w:rsidRPr="00066A31" w:rsidRDefault="00FC02A6" w:rsidP="00231FD7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e proporcji i jej własności (P)</w:t>
            </w:r>
          </w:p>
          <w:p w:rsidR="00FC02A6" w:rsidRPr="00066A31" w:rsidRDefault="00FC02A6" w:rsidP="00231FD7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wiązywać równania </w:t>
            </w:r>
            <w:r w:rsidR="00842C0F" w:rsidRPr="00066A31">
              <w:rPr>
                <w:rFonts w:ascii="Arial" w:hAnsi="Arial" w:cs="Arial"/>
                <w:sz w:val="20"/>
                <w:szCs w:val="20"/>
              </w:rPr>
              <w:t xml:space="preserve">zapisane </w:t>
            </w:r>
            <w:r w:rsidRPr="00066A31">
              <w:rPr>
                <w:rFonts w:ascii="Arial" w:hAnsi="Arial" w:cs="Arial"/>
                <w:sz w:val="20"/>
                <w:szCs w:val="20"/>
              </w:rPr>
              <w:t>w postaci proporcji (P)</w:t>
            </w:r>
          </w:p>
          <w:p w:rsidR="00137A8B" w:rsidRPr="00066A31" w:rsidRDefault="00137A8B" w:rsidP="00231FD7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wyrazić treść zadania za pomocą proporcji (P-R)</w:t>
            </w:r>
          </w:p>
        </w:tc>
        <w:tc>
          <w:tcPr>
            <w:tcW w:w="5461" w:type="dxa"/>
          </w:tcPr>
          <w:p w:rsidR="00FC02A6" w:rsidRPr="00066A31" w:rsidRDefault="00FC02A6" w:rsidP="00231FD7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wiązać równanie, korzystając z proporcji (R-D)</w:t>
            </w:r>
          </w:p>
          <w:p w:rsidR="00FC02A6" w:rsidRPr="00066A31" w:rsidRDefault="00FC02A6" w:rsidP="00231FD7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wyrazić treść zadania za pomocą proporcji (R-W)</w:t>
            </w:r>
          </w:p>
          <w:p w:rsidR="00FC02A6" w:rsidRPr="00066A31" w:rsidRDefault="00842C0F" w:rsidP="00231FD7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wiązać zadania</w:t>
            </w:r>
            <w:r w:rsidR="00FC02A6" w:rsidRPr="00066A31">
              <w:rPr>
                <w:rFonts w:ascii="Arial" w:hAnsi="Arial" w:cs="Arial"/>
                <w:sz w:val="20"/>
                <w:szCs w:val="20"/>
              </w:rPr>
              <w:t xml:space="preserve"> tekstowe za pomocą proporcji (R-W)</w:t>
            </w:r>
          </w:p>
        </w:tc>
      </w:tr>
      <w:tr w:rsidR="00FC02A6" w:rsidRPr="00066A31" w:rsidTr="008D6A31">
        <w:trPr>
          <w:cantSplit/>
        </w:trPr>
        <w:tc>
          <w:tcPr>
            <w:tcW w:w="2122" w:type="dxa"/>
          </w:tcPr>
          <w:p w:rsidR="00FC02A6" w:rsidRPr="00066A31" w:rsidRDefault="00FC02A6" w:rsidP="00FC02A6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>24-25. Wielkości wprost proporcjonalne.</w:t>
            </w:r>
          </w:p>
        </w:tc>
        <w:tc>
          <w:tcPr>
            <w:tcW w:w="7938" w:type="dxa"/>
          </w:tcPr>
          <w:p w:rsidR="00FC02A6" w:rsidRPr="00066A31" w:rsidRDefault="00FC02A6" w:rsidP="00231FD7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roz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e proporcjonalności prostej (P)</w:t>
            </w:r>
          </w:p>
          <w:p w:rsidR="00FC02A6" w:rsidRPr="00066A31" w:rsidRDefault="00FC02A6" w:rsidP="00FC02A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poznawać wielkości wprost proporcjonalne (P)</w:t>
            </w:r>
          </w:p>
          <w:p w:rsidR="00891384" w:rsidRPr="00066A31" w:rsidRDefault="00891384" w:rsidP="00FC02A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ułożyć odpowiednią proporcję (P-R) </w:t>
            </w:r>
          </w:p>
          <w:p w:rsidR="00FC02A6" w:rsidRPr="00066A31" w:rsidRDefault="00137A8B" w:rsidP="00137A8B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wiązywać zadania tekstowe związane z wielkościami wprost proporcjonalnymi (P-R)</w:t>
            </w:r>
          </w:p>
        </w:tc>
        <w:tc>
          <w:tcPr>
            <w:tcW w:w="5461" w:type="dxa"/>
          </w:tcPr>
          <w:p w:rsidR="00FC02A6" w:rsidRPr="00066A31" w:rsidRDefault="00FC02A6" w:rsidP="00231FD7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wiązywać zadania tekstowe związane z wielkoś</w:t>
            </w:r>
            <w:r w:rsidR="00137A8B" w:rsidRPr="00066A31">
              <w:rPr>
                <w:rFonts w:ascii="Arial" w:hAnsi="Arial" w:cs="Arial"/>
                <w:sz w:val="20"/>
                <w:szCs w:val="20"/>
              </w:rPr>
              <w:t>ciami wprost proporcjonalnymi (D</w:t>
            </w:r>
            <w:r w:rsidRPr="00066A31">
              <w:rPr>
                <w:rFonts w:ascii="Arial" w:hAnsi="Arial" w:cs="Arial"/>
                <w:sz w:val="20"/>
                <w:szCs w:val="20"/>
              </w:rPr>
              <w:t>-W)</w:t>
            </w:r>
          </w:p>
        </w:tc>
      </w:tr>
      <w:tr w:rsidR="00AB3B5C" w:rsidRPr="00066A31" w:rsidTr="00C85714">
        <w:trPr>
          <w:cantSplit/>
        </w:trPr>
        <w:tc>
          <w:tcPr>
            <w:tcW w:w="155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B3B5C" w:rsidRPr="00066A31" w:rsidRDefault="00AB3B5C" w:rsidP="00AB3B5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66A31">
              <w:rPr>
                <w:rFonts w:ascii="Arial" w:hAnsi="Arial" w:cs="Arial"/>
                <w:b/>
                <w:sz w:val="20"/>
                <w:szCs w:val="20"/>
              </w:rPr>
              <w:t>26-27. Praca klasowa i jej omówienie.</w:t>
            </w:r>
          </w:p>
        </w:tc>
      </w:tr>
    </w:tbl>
    <w:p w:rsidR="00603E29" w:rsidRPr="00066A31" w:rsidRDefault="00F00742" w:rsidP="00AF7C25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066A31">
        <w:rPr>
          <w:rFonts w:ascii="Arial" w:hAnsi="Arial" w:cs="Arial"/>
          <w:b/>
          <w:bCs/>
          <w:sz w:val="20"/>
          <w:szCs w:val="20"/>
        </w:rPr>
        <w:t>DZIA</w:t>
      </w:r>
      <w:r w:rsidR="00A46A7C" w:rsidRPr="00066A31">
        <w:rPr>
          <w:rFonts w:ascii="Arial" w:hAnsi="Arial" w:cs="Arial"/>
          <w:b/>
          <w:bCs/>
          <w:sz w:val="20"/>
          <w:szCs w:val="20"/>
        </w:rPr>
        <w:t>Ł 3. FIGURY NA PŁASZCZYŹNIE (</w:t>
      </w:r>
      <w:r w:rsidR="00DF2659" w:rsidRPr="00066A31">
        <w:rPr>
          <w:rFonts w:ascii="Arial" w:hAnsi="Arial" w:cs="Arial"/>
          <w:b/>
          <w:bCs/>
          <w:sz w:val="20"/>
          <w:szCs w:val="20"/>
        </w:rPr>
        <w:t>22</w:t>
      </w:r>
      <w:r w:rsidR="00603E29" w:rsidRPr="00066A31">
        <w:rPr>
          <w:rFonts w:ascii="Arial" w:hAnsi="Arial" w:cs="Arial"/>
          <w:b/>
          <w:bCs/>
          <w:sz w:val="20"/>
          <w:szCs w:val="20"/>
        </w:rPr>
        <w:t xml:space="preserve"> h)</w:t>
      </w:r>
    </w:p>
    <w:tbl>
      <w:tblPr>
        <w:tblW w:w="155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"/>
        <w:gridCol w:w="2093"/>
        <w:gridCol w:w="29"/>
        <w:gridCol w:w="7894"/>
        <w:gridCol w:w="44"/>
        <w:gridCol w:w="5456"/>
        <w:gridCol w:w="72"/>
      </w:tblGrid>
      <w:tr w:rsidR="00876CDB" w:rsidRPr="00066A31" w:rsidTr="00AF7C25">
        <w:trPr>
          <w:gridBefore w:val="1"/>
          <w:wBefore w:w="10" w:type="dxa"/>
          <w:trHeight w:val="3628"/>
        </w:trPr>
        <w:tc>
          <w:tcPr>
            <w:tcW w:w="2122" w:type="dxa"/>
            <w:gridSpan w:val="2"/>
          </w:tcPr>
          <w:p w:rsidR="00C23438" w:rsidRPr="00066A31" w:rsidRDefault="00885C89" w:rsidP="00617A02">
            <w:pPr>
              <w:numPr>
                <w:ilvl w:val="12"/>
                <w:numId w:val="0"/>
              </w:numPr>
              <w:rPr>
                <w:rFonts w:ascii="Arial" w:hAnsi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>28-30</w:t>
            </w:r>
            <w:r w:rsidR="00876CDB" w:rsidRPr="00066A3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76CDB" w:rsidRPr="00066A31">
              <w:rPr>
                <w:rFonts w:ascii="Arial" w:hAnsi="Arial"/>
                <w:sz w:val="20"/>
                <w:szCs w:val="20"/>
              </w:rPr>
              <w:t xml:space="preserve">Trójkąty </w:t>
            </w:r>
          </w:p>
          <w:p w:rsidR="00876CDB" w:rsidRPr="00066A31" w:rsidRDefault="00876CDB" w:rsidP="00617A0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i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czworokąty</w:t>
            </w:r>
            <w:r w:rsidR="00DF2659" w:rsidRPr="00066A31">
              <w:rPr>
                <w:rFonts w:ascii="Arial" w:hAnsi="Arial"/>
                <w:sz w:val="20"/>
                <w:szCs w:val="20"/>
              </w:rPr>
              <w:t>.</w:t>
            </w:r>
          </w:p>
          <w:p w:rsidR="00876CDB" w:rsidRPr="00066A31" w:rsidRDefault="00876CDB" w:rsidP="00617A0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:rsidR="00876CDB" w:rsidRPr="00066A31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e trójkąta (K)</w:t>
            </w:r>
          </w:p>
          <w:p w:rsidR="00876CDB" w:rsidRPr="00066A31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warunek istnienia trójkąta (P)</w:t>
            </w:r>
          </w:p>
          <w:p w:rsidR="00876CDB" w:rsidRPr="00066A31" w:rsidRDefault="00A2735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w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>, ile wynosi suma</w:t>
            </w:r>
            <w:r w:rsidR="00876CDB" w:rsidRPr="00066A31">
              <w:rPr>
                <w:rFonts w:ascii="Arial" w:hAnsi="Arial" w:cs="Arial"/>
                <w:sz w:val="20"/>
                <w:szCs w:val="20"/>
              </w:rPr>
              <w:t xml:space="preserve"> miar kątów wewnętrznych trójkąta</w:t>
            </w:r>
            <w:r w:rsidRPr="00066A31">
              <w:rPr>
                <w:rFonts w:ascii="Arial" w:hAnsi="Arial" w:cs="Arial"/>
                <w:sz w:val="20"/>
                <w:szCs w:val="20"/>
              </w:rPr>
              <w:t xml:space="preserve"> i czworokąta</w:t>
            </w:r>
            <w:r w:rsidR="00876CDB" w:rsidRPr="00066A31">
              <w:rPr>
                <w:rFonts w:ascii="Arial" w:hAnsi="Arial" w:cs="Arial"/>
                <w:sz w:val="20"/>
                <w:szCs w:val="20"/>
              </w:rPr>
              <w:t xml:space="preserve"> (K)</w:t>
            </w:r>
          </w:p>
          <w:p w:rsidR="00876CDB" w:rsidRPr="00066A31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wzór na pole dowolnego trójkąta (K)</w:t>
            </w:r>
          </w:p>
          <w:p w:rsidR="00876CDB" w:rsidRPr="00066A31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cechy przystawania trójkątów (P)</w:t>
            </w:r>
          </w:p>
          <w:p w:rsidR="00876CDB" w:rsidRPr="00066A31" w:rsidRDefault="00876CDB" w:rsidP="00876CDB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definicję prostokąta, kwadratu, trapezu, równoległoboku i rombu (K)</w:t>
            </w:r>
          </w:p>
          <w:p w:rsidR="00876CDB" w:rsidRPr="00066A31" w:rsidRDefault="00876CDB" w:rsidP="00876CDB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wzory na obliczanie pól powierzchni czworokątów (K)</w:t>
            </w:r>
          </w:p>
          <w:p w:rsidR="00876CDB" w:rsidRPr="00066A31" w:rsidRDefault="00876CDB" w:rsidP="00876CDB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własności czworokątów (K)</w:t>
            </w:r>
          </w:p>
          <w:p w:rsidR="00876CDB" w:rsidRPr="00066A31" w:rsidRDefault="00876CDB" w:rsidP="00876CDB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roz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zasadę klasyfikacji </w:t>
            </w:r>
            <w:r w:rsidRPr="00066A31">
              <w:rPr>
                <w:rFonts w:ascii="Arial" w:hAnsi="Arial" w:cs="Arial"/>
                <w:sz w:val="20"/>
                <w:szCs w:val="20"/>
              </w:rPr>
              <w:t>trójkątów</w:t>
            </w:r>
            <w:r w:rsidRPr="00066A31">
              <w:rPr>
                <w:rFonts w:ascii="Arial" w:hAnsi="Arial"/>
                <w:sz w:val="20"/>
                <w:szCs w:val="20"/>
              </w:rPr>
              <w:t xml:space="preserve"> i czworokątów (P)</w:t>
            </w:r>
          </w:p>
          <w:p w:rsidR="00876CDB" w:rsidRPr="00066A31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sprawdzić, czy z odcinków o danych długościach można zbudować trójkąt (P)</w:t>
            </w:r>
          </w:p>
          <w:p w:rsidR="00876CDB" w:rsidRPr="00066A31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 miarę trzeciego kąta trójkąta, mając dane dwa pozostałe (K)</w:t>
            </w:r>
          </w:p>
          <w:p w:rsidR="00876CDB" w:rsidRPr="00066A31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 pole trójkąta o danej podstawie i wysokości (K)</w:t>
            </w:r>
          </w:p>
          <w:p w:rsidR="00876CDB" w:rsidRPr="00066A31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poznać trójkąty przystające (P)</w:t>
            </w:r>
          </w:p>
          <w:p w:rsidR="00876CDB" w:rsidRPr="00066A31" w:rsidRDefault="00876CDB" w:rsidP="00B10561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A31">
              <w:rPr>
                <w:rFonts w:ascii="Arial" w:hAnsi="Arial"/>
                <w:sz w:val="20"/>
                <w:szCs w:val="20"/>
              </w:rPr>
              <w:t>obliczyć pole i obwód czworokąta (K-P)</w:t>
            </w:r>
          </w:p>
          <w:p w:rsidR="00876CDB" w:rsidRPr="00066A31" w:rsidRDefault="00876CDB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A31">
              <w:rPr>
                <w:rFonts w:ascii="Arial" w:hAnsi="Arial"/>
                <w:sz w:val="20"/>
                <w:szCs w:val="20"/>
              </w:rPr>
              <w:t>obliczyć pole wielokąta (P)</w:t>
            </w:r>
          </w:p>
          <w:p w:rsidR="00876CDB" w:rsidRPr="00066A31" w:rsidRDefault="00876CDB" w:rsidP="00B143C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A31">
              <w:rPr>
                <w:rFonts w:ascii="Arial" w:hAnsi="Arial"/>
                <w:sz w:val="20"/>
                <w:szCs w:val="20"/>
              </w:rPr>
              <w:t xml:space="preserve">wyznaczyć kąty </w:t>
            </w:r>
            <w:r w:rsidRPr="00066A31">
              <w:rPr>
                <w:rFonts w:ascii="Arial" w:hAnsi="Arial" w:cs="Arial"/>
                <w:sz w:val="20"/>
                <w:szCs w:val="20"/>
              </w:rPr>
              <w:t>trójkąta</w:t>
            </w:r>
            <w:r w:rsidRPr="00066A31">
              <w:rPr>
                <w:rFonts w:ascii="Arial" w:hAnsi="Arial"/>
                <w:sz w:val="20"/>
                <w:szCs w:val="20"/>
              </w:rPr>
              <w:t xml:space="preserve"> i czworokąta na podstawie danych z rysunku (K-P)</w:t>
            </w:r>
          </w:p>
          <w:p w:rsidR="00C23438" w:rsidRPr="00066A31" w:rsidRDefault="00C23438" w:rsidP="00885C89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bliczyć wysokość</w:t>
            </w:r>
            <w:r w:rsidR="00842C0F" w:rsidRPr="00066A31">
              <w:rPr>
                <w:rFonts w:ascii="Arial" w:hAnsi="Arial"/>
                <w:sz w:val="20"/>
                <w:szCs w:val="20"/>
              </w:rPr>
              <w:t xml:space="preserve"> (</w:t>
            </w:r>
            <w:r w:rsidR="00885C89" w:rsidRPr="00066A31">
              <w:rPr>
                <w:rFonts w:ascii="Arial" w:hAnsi="Arial"/>
                <w:sz w:val="20"/>
                <w:szCs w:val="20"/>
              </w:rPr>
              <w:t>bok)</w:t>
            </w:r>
            <w:r w:rsidRPr="00066A31">
              <w:rPr>
                <w:rFonts w:ascii="Arial" w:hAnsi="Arial"/>
                <w:sz w:val="20"/>
                <w:szCs w:val="20"/>
              </w:rPr>
              <w:t xml:space="preserve"> równoległoboku</w:t>
            </w:r>
            <w:r w:rsidR="00885C89" w:rsidRPr="00066A31">
              <w:rPr>
                <w:rFonts w:ascii="Arial" w:hAnsi="Arial"/>
                <w:sz w:val="20"/>
                <w:szCs w:val="20"/>
              </w:rPr>
              <w:t xml:space="preserve"> lub trójkąta</w:t>
            </w:r>
            <w:r w:rsidRPr="00066A31">
              <w:rPr>
                <w:rFonts w:ascii="Arial" w:hAnsi="Arial"/>
                <w:sz w:val="20"/>
                <w:szCs w:val="20"/>
              </w:rPr>
              <w:t>, mając dane jego</w:t>
            </w:r>
            <w:r w:rsidR="00885C89" w:rsidRPr="00066A31">
              <w:rPr>
                <w:rFonts w:ascii="Arial" w:hAnsi="Arial"/>
                <w:sz w:val="20"/>
                <w:szCs w:val="20"/>
              </w:rPr>
              <w:t xml:space="preserve"> pole oraz</w:t>
            </w:r>
            <w:r w:rsidRPr="00066A31">
              <w:rPr>
                <w:rFonts w:ascii="Arial" w:hAnsi="Arial"/>
                <w:sz w:val="20"/>
                <w:szCs w:val="20"/>
              </w:rPr>
              <w:t xml:space="preserve"> </w:t>
            </w:r>
            <w:r w:rsidR="00885C89" w:rsidRPr="00066A31">
              <w:rPr>
                <w:rFonts w:ascii="Arial" w:hAnsi="Arial"/>
                <w:sz w:val="20"/>
                <w:szCs w:val="20"/>
              </w:rPr>
              <w:t>bok (wysokość)</w:t>
            </w:r>
            <w:r w:rsidRPr="00066A31">
              <w:rPr>
                <w:rFonts w:ascii="Arial" w:hAnsi="Arial"/>
                <w:sz w:val="20"/>
                <w:szCs w:val="20"/>
              </w:rPr>
              <w:t xml:space="preserve"> (</w:t>
            </w:r>
            <w:r w:rsidR="00885C89" w:rsidRPr="00066A31">
              <w:rPr>
                <w:rFonts w:ascii="Arial" w:hAnsi="Arial"/>
                <w:sz w:val="20"/>
                <w:szCs w:val="20"/>
              </w:rPr>
              <w:t>P</w:t>
            </w:r>
            <w:r w:rsidRPr="00066A31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2"/>
          </w:tcPr>
          <w:p w:rsidR="00876CDB" w:rsidRPr="00066A31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wyznaczyć kąty trójkąta na podstawie danych z rysunku (R-D)</w:t>
            </w:r>
          </w:p>
          <w:p w:rsidR="008622A6" w:rsidRPr="00066A31" w:rsidRDefault="008622A6" w:rsidP="008622A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 długość odcinka w układzie współrzędnych (R)</w:t>
            </w:r>
          </w:p>
          <w:p w:rsidR="00876CDB" w:rsidRPr="00066A31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uzasadnić przystawanie trójkątów (R-D)</w:t>
            </w:r>
          </w:p>
          <w:p w:rsidR="00876CDB" w:rsidRPr="00066A31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sprawdzić współliniowość trzech punktów (D)</w:t>
            </w:r>
          </w:p>
          <w:p w:rsidR="00876CDB" w:rsidRPr="00066A31" w:rsidRDefault="00876CDB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A31">
              <w:rPr>
                <w:rFonts w:ascii="Arial" w:hAnsi="Arial"/>
                <w:sz w:val="20"/>
                <w:szCs w:val="20"/>
              </w:rPr>
              <w:t>obliczyć pole czworokąta (R)</w:t>
            </w:r>
          </w:p>
          <w:p w:rsidR="00876CDB" w:rsidRPr="00066A31" w:rsidRDefault="00876CDB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A31">
              <w:rPr>
                <w:rFonts w:ascii="Arial" w:hAnsi="Arial"/>
                <w:sz w:val="20"/>
                <w:szCs w:val="20"/>
              </w:rPr>
              <w:t>obliczyć pole wielokąta (R)</w:t>
            </w:r>
          </w:p>
          <w:p w:rsidR="00876CDB" w:rsidRPr="00066A31" w:rsidRDefault="00876CDB" w:rsidP="00C85714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A31">
              <w:rPr>
                <w:rFonts w:ascii="Arial" w:hAnsi="Arial"/>
                <w:sz w:val="20"/>
                <w:szCs w:val="20"/>
              </w:rPr>
              <w:t>wyznaczyć kąty czworokąta na podstawie danych z rysunku (R-D)</w:t>
            </w:r>
          </w:p>
          <w:p w:rsidR="00876CDB" w:rsidRPr="00066A31" w:rsidRDefault="00876CDB" w:rsidP="00B143C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2C0F" w:rsidRPr="00066A31">
              <w:rPr>
                <w:rFonts w:ascii="Arial" w:hAnsi="Arial"/>
                <w:sz w:val="20"/>
                <w:szCs w:val="20"/>
              </w:rPr>
              <w:t>rozwiązać zadania</w:t>
            </w:r>
            <w:r w:rsidRPr="00066A31">
              <w:rPr>
                <w:rFonts w:ascii="Arial" w:hAnsi="Arial"/>
                <w:sz w:val="20"/>
                <w:szCs w:val="20"/>
              </w:rPr>
              <w:t xml:space="preserve"> tekstowe związane z wielokątami (R-W)</w:t>
            </w:r>
          </w:p>
        </w:tc>
      </w:tr>
      <w:tr w:rsidR="00CB720C" w:rsidRPr="00066A31" w:rsidTr="00AF7C25">
        <w:trPr>
          <w:gridBefore w:val="1"/>
          <w:wBefore w:w="10" w:type="dxa"/>
        </w:trPr>
        <w:tc>
          <w:tcPr>
            <w:tcW w:w="2122" w:type="dxa"/>
            <w:gridSpan w:val="2"/>
          </w:tcPr>
          <w:p w:rsidR="00CB720C" w:rsidRPr="00066A31" w:rsidRDefault="00885C89" w:rsidP="00CB720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066A31">
              <w:rPr>
                <w:rFonts w:ascii="Arial" w:hAnsi="Arial"/>
                <w:sz w:val="20"/>
                <w:szCs w:val="20"/>
              </w:rPr>
              <w:t>31-32</w:t>
            </w:r>
            <w:r w:rsidR="00CB720C" w:rsidRPr="00066A31">
              <w:rPr>
                <w:rFonts w:ascii="Arial" w:hAnsi="Arial"/>
                <w:sz w:val="20"/>
                <w:szCs w:val="20"/>
              </w:rPr>
              <w:t xml:space="preserve">. Twierdzenie </w:t>
            </w:r>
            <w:r w:rsidR="00CB720C" w:rsidRPr="00066A31">
              <w:rPr>
                <w:rFonts w:ascii="Arial" w:hAnsi="Arial"/>
                <w:sz w:val="20"/>
                <w:szCs w:val="20"/>
              </w:rPr>
              <w:lastRenderedPageBreak/>
              <w:t>Pitagorasa</w:t>
            </w:r>
            <w:r w:rsidR="00DF2659" w:rsidRPr="00066A31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</w:tcPr>
          <w:p w:rsidR="00CB720C" w:rsidRPr="00066A31" w:rsidRDefault="00CB720C" w:rsidP="00231FD7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lastRenderedPageBreak/>
              <w:t>zna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twierdzenie Pitagorasa (K)</w:t>
            </w:r>
          </w:p>
          <w:p w:rsidR="00CB720C" w:rsidRPr="00066A31" w:rsidRDefault="00CB720C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lastRenderedPageBreak/>
              <w:t>roz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potrzebę stosowania twierdzenia Pitagorasa (K)</w:t>
            </w:r>
          </w:p>
          <w:p w:rsidR="00CB720C" w:rsidRPr="00066A31" w:rsidRDefault="00CB720C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bliczyć długość przeciwprostokątnej na podstawie twierdzenia Pitagorasa (K)</w:t>
            </w:r>
          </w:p>
          <w:p w:rsidR="00CB720C" w:rsidRPr="00066A31" w:rsidRDefault="00CB720C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bliczyć długości przyprostokątnych na podstawie twierdzenia Pitagorasa (P)</w:t>
            </w:r>
          </w:p>
          <w:p w:rsidR="00CB720C" w:rsidRPr="00066A31" w:rsidRDefault="00CB720C" w:rsidP="00842C0F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rozwiązać zadani</w:t>
            </w:r>
            <w:r w:rsidR="00842C0F" w:rsidRPr="00066A31">
              <w:rPr>
                <w:rFonts w:ascii="Arial" w:hAnsi="Arial"/>
                <w:sz w:val="20"/>
                <w:szCs w:val="20"/>
              </w:rPr>
              <w:t>a</w:t>
            </w:r>
            <w:r w:rsidRPr="00066A31">
              <w:rPr>
                <w:rFonts w:ascii="Arial" w:hAnsi="Arial"/>
                <w:sz w:val="20"/>
                <w:szCs w:val="20"/>
              </w:rPr>
              <w:t xml:space="preserve"> tekstowe, w którym stosuje twierdzenie Pitagorasa (R)</w:t>
            </w:r>
          </w:p>
        </w:tc>
        <w:tc>
          <w:tcPr>
            <w:tcW w:w="5528" w:type="dxa"/>
            <w:gridSpan w:val="2"/>
          </w:tcPr>
          <w:p w:rsidR="00CB720C" w:rsidRPr="00066A31" w:rsidRDefault="00CB720C" w:rsidP="00231FD7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lastRenderedPageBreak/>
              <w:t>roz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konstrukcję odcinka o długości wyrażonej liczbą </w:t>
            </w:r>
            <w:r w:rsidRPr="00066A31">
              <w:rPr>
                <w:rFonts w:ascii="Arial" w:hAnsi="Arial"/>
                <w:sz w:val="20"/>
                <w:szCs w:val="20"/>
              </w:rPr>
              <w:lastRenderedPageBreak/>
              <w:t>niewymierną (R)</w:t>
            </w:r>
          </w:p>
          <w:p w:rsidR="00CB720C" w:rsidRPr="00066A31" w:rsidRDefault="00CB720C" w:rsidP="00231FD7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konstruować odcinek o długości wyrażonej liczbą niewymierną (R</w:t>
            </w:r>
            <w:r w:rsidR="00EA4CE4" w:rsidRPr="00066A31">
              <w:rPr>
                <w:rFonts w:ascii="Arial" w:hAnsi="Arial"/>
                <w:sz w:val="20"/>
                <w:szCs w:val="20"/>
              </w:rPr>
              <w:t>-</w:t>
            </w:r>
            <w:r w:rsidRPr="00066A31">
              <w:rPr>
                <w:rFonts w:ascii="Arial" w:hAnsi="Arial"/>
                <w:sz w:val="20"/>
                <w:szCs w:val="20"/>
              </w:rPr>
              <w:t>D)</w:t>
            </w:r>
          </w:p>
          <w:p w:rsidR="00CB720C" w:rsidRPr="00066A31" w:rsidRDefault="00CB720C" w:rsidP="00231FD7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konstruować kwadraty o polu równym sumie lub różnicy pól danych kwadratów </w:t>
            </w:r>
            <w:r w:rsidR="00EA4CE4" w:rsidRPr="00066A31">
              <w:rPr>
                <w:rFonts w:ascii="Arial" w:hAnsi="Arial"/>
                <w:sz w:val="20"/>
                <w:szCs w:val="20"/>
              </w:rPr>
              <w:t>(R-D)</w:t>
            </w:r>
          </w:p>
          <w:p w:rsidR="00CB720C" w:rsidRPr="00066A31" w:rsidRDefault="00CB720C" w:rsidP="00231FD7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uzasadnić twierdzenie Pitagorasa (W)</w:t>
            </w:r>
          </w:p>
        </w:tc>
      </w:tr>
      <w:tr w:rsidR="00CB720C" w:rsidRPr="00066A31" w:rsidTr="00AF7C25">
        <w:trPr>
          <w:gridBefore w:val="1"/>
          <w:wBefore w:w="10" w:type="dxa"/>
        </w:trPr>
        <w:tc>
          <w:tcPr>
            <w:tcW w:w="2122" w:type="dxa"/>
            <w:gridSpan w:val="2"/>
          </w:tcPr>
          <w:p w:rsidR="00CB720C" w:rsidRPr="00066A31" w:rsidRDefault="00D70C8E" w:rsidP="00CB720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066A31">
              <w:rPr>
                <w:rFonts w:ascii="Arial" w:hAnsi="Arial"/>
                <w:sz w:val="20"/>
                <w:szCs w:val="20"/>
              </w:rPr>
              <w:lastRenderedPageBreak/>
              <w:t>33-36</w:t>
            </w:r>
            <w:r w:rsidR="00CB720C" w:rsidRPr="00066A31">
              <w:rPr>
                <w:rFonts w:ascii="Arial" w:hAnsi="Arial"/>
                <w:sz w:val="20"/>
                <w:szCs w:val="20"/>
              </w:rPr>
              <w:t>. Zastosowania twierdzenia Pitagorasa</w:t>
            </w:r>
            <w:r w:rsidR="00DF2659" w:rsidRPr="00066A31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</w:tcPr>
          <w:p w:rsidR="00CB720C" w:rsidRPr="00066A31" w:rsidRDefault="00CB720C" w:rsidP="00231FD7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wskazać trójkąt prostokątny w </w:t>
            </w:r>
            <w:r w:rsidR="00842C0F" w:rsidRPr="00066A31">
              <w:rPr>
                <w:rFonts w:ascii="Arial" w:hAnsi="Arial"/>
                <w:sz w:val="20"/>
                <w:szCs w:val="20"/>
              </w:rPr>
              <w:t xml:space="preserve">innej </w:t>
            </w:r>
            <w:r w:rsidRPr="00066A31">
              <w:rPr>
                <w:rFonts w:ascii="Arial" w:hAnsi="Arial"/>
                <w:sz w:val="20"/>
                <w:szCs w:val="20"/>
              </w:rPr>
              <w:t>figurze (K)</w:t>
            </w:r>
          </w:p>
          <w:p w:rsidR="00CB720C" w:rsidRPr="00066A31" w:rsidRDefault="00CB720C" w:rsidP="00842C0F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stosować twierdzenie Pitagorasa w prostych zadaniach o trójkątach, prostokątach, trapezach, rombach (K</w:t>
            </w:r>
            <w:r w:rsidR="00842C0F" w:rsidRPr="00066A31">
              <w:rPr>
                <w:rFonts w:ascii="Arial" w:hAnsi="Arial"/>
                <w:sz w:val="20"/>
                <w:szCs w:val="20"/>
              </w:rPr>
              <w:t>-</w:t>
            </w:r>
            <w:r w:rsidRPr="00066A31">
              <w:rPr>
                <w:rFonts w:ascii="Arial" w:hAnsi="Arial"/>
                <w:sz w:val="20"/>
                <w:szCs w:val="20"/>
              </w:rPr>
              <w:t>P)</w:t>
            </w:r>
          </w:p>
        </w:tc>
        <w:tc>
          <w:tcPr>
            <w:tcW w:w="5528" w:type="dxa"/>
            <w:gridSpan w:val="2"/>
          </w:tcPr>
          <w:p w:rsidR="00CB720C" w:rsidRPr="00066A31" w:rsidRDefault="00CB720C" w:rsidP="00231FD7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stosować twierdzenie Pitagorasa w zadaniach o trójkątach, prostokątach, trapezach, rombach </w:t>
            </w:r>
            <w:r w:rsidR="00EA4CE4" w:rsidRPr="00066A31">
              <w:rPr>
                <w:rFonts w:ascii="Arial" w:hAnsi="Arial"/>
                <w:sz w:val="20"/>
                <w:szCs w:val="20"/>
              </w:rPr>
              <w:t>(R-D)</w:t>
            </w:r>
          </w:p>
          <w:p w:rsidR="00CB720C" w:rsidRPr="00066A31" w:rsidRDefault="00CB720C" w:rsidP="00231FD7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stosować twierdzenie Pitagorasa w zadaniach tekstowych </w:t>
            </w:r>
            <w:r w:rsidR="00EA4CE4" w:rsidRPr="00066A31">
              <w:rPr>
                <w:rFonts w:ascii="Arial" w:hAnsi="Arial"/>
                <w:sz w:val="20"/>
                <w:szCs w:val="20"/>
              </w:rPr>
              <w:t>(R-D)</w:t>
            </w:r>
          </w:p>
        </w:tc>
      </w:tr>
      <w:tr w:rsidR="00CB720C" w:rsidRPr="00066A31" w:rsidTr="00AF7C25">
        <w:trPr>
          <w:gridBefore w:val="1"/>
          <w:wBefore w:w="10" w:type="dxa"/>
        </w:trPr>
        <w:tc>
          <w:tcPr>
            <w:tcW w:w="2122" w:type="dxa"/>
            <w:gridSpan w:val="2"/>
          </w:tcPr>
          <w:p w:rsidR="00CB720C" w:rsidRPr="00066A31" w:rsidRDefault="00D70C8E" w:rsidP="00CB720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066A31">
              <w:rPr>
                <w:rFonts w:ascii="Arial" w:hAnsi="Arial"/>
                <w:sz w:val="20"/>
                <w:szCs w:val="20"/>
              </w:rPr>
              <w:t>37-38</w:t>
            </w:r>
            <w:r w:rsidR="00CB720C" w:rsidRPr="00066A31">
              <w:rPr>
                <w:rFonts w:ascii="Arial" w:hAnsi="Arial"/>
                <w:sz w:val="20"/>
                <w:szCs w:val="20"/>
              </w:rPr>
              <w:t>. Przekątna kwadratu. Wysokość trójkąta równobocznego</w:t>
            </w:r>
            <w:r w:rsidR="00DF2659" w:rsidRPr="00066A31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</w:tcPr>
          <w:p w:rsidR="00CB720C" w:rsidRPr="00066A31" w:rsidRDefault="00CB720C" w:rsidP="00231FD7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wzór na obliczanie długości przekątnej kwadratu (K)</w:t>
            </w:r>
          </w:p>
          <w:p w:rsidR="00CB720C" w:rsidRPr="00066A31" w:rsidRDefault="00CB720C" w:rsidP="00231FD7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wzór na obliczanie wysokości trójkąta równobocznego (K)</w:t>
            </w:r>
          </w:p>
          <w:p w:rsidR="00CB720C" w:rsidRPr="00066A31" w:rsidRDefault="00CB720C" w:rsidP="00231FD7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wzór na obliczanie pola trójkąta równobocznego (P)</w:t>
            </w:r>
          </w:p>
          <w:p w:rsidR="00CB720C" w:rsidRPr="00066A31" w:rsidRDefault="00CB720C" w:rsidP="00231FD7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wyprowadzić wzór na obliczanie długości przekątnej kwadratu (P)</w:t>
            </w:r>
          </w:p>
          <w:p w:rsidR="00CB720C" w:rsidRPr="00066A31" w:rsidRDefault="00CB720C" w:rsidP="00231FD7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bliczyć długość przekątnej kwadratu, znając długość jego boku (</w:t>
            </w:r>
            <w:r w:rsidR="00EA4CE4" w:rsidRPr="00066A31">
              <w:rPr>
                <w:rFonts w:ascii="Arial" w:hAnsi="Arial"/>
                <w:sz w:val="20"/>
                <w:szCs w:val="20"/>
              </w:rPr>
              <w:t>K-</w:t>
            </w:r>
            <w:r w:rsidRPr="00066A31">
              <w:rPr>
                <w:rFonts w:ascii="Arial" w:hAnsi="Arial"/>
                <w:sz w:val="20"/>
                <w:szCs w:val="20"/>
              </w:rPr>
              <w:t>P)</w:t>
            </w:r>
          </w:p>
          <w:p w:rsidR="00CB720C" w:rsidRPr="00066A31" w:rsidRDefault="00CB720C" w:rsidP="00231FD7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bliczyć wysokość lub pole trójkąta równobocznego, znając długość jego boku (P</w:t>
            </w:r>
            <w:r w:rsidR="00A27351" w:rsidRPr="00066A31">
              <w:rPr>
                <w:rFonts w:ascii="Arial" w:hAnsi="Arial"/>
                <w:sz w:val="20"/>
                <w:szCs w:val="20"/>
              </w:rPr>
              <w:t>-R</w:t>
            </w:r>
            <w:r w:rsidRPr="00066A31">
              <w:rPr>
                <w:rFonts w:ascii="Arial" w:hAnsi="Arial"/>
                <w:sz w:val="20"/>
                <w:szCs w:val="20"/>
              </w:rPr>
              <w:t>)</w:t>
            </w:r>
          </w:p>
          <w:p w:rsidR="00CB720C" w:rsidRPr="00066A31" w:rsidRDefault="00CB720C" w:rsidP="00231FD7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bliczyć długość boku lub pole kwadratu, znając długość jego przekątnej (P)</w:t>
            </w:r>
          </w:p>
          <w:p w:rsidR="00CB720C" w:rsidRPr="00066A31" w:rsidRDefault="00CB720C" w:rsidP="00842C0F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rozwiązać zadani</w:t>
            </w:r>
            <w:r w:rsidR="00842C0F" w:rsidRPr="00066A31">
              <w:rPr>
                <w:rFonts w:ascii="Arial" w:hAnsi="Arial"/>
                <w:sz w:val="20"/>
                <w:szCs w:val="20"/>
              </w:rPr>
              <w:t>a</w:t>
            </w:r>
            <w:r w:rsidRPr="00066A31">
              <w:rPr>
                <w:rFonts w:ascii="Arial" w:hAnsi="Arial"/>
                <w:sz w:val="20"/>
                <w:szCs w:val="20"/>
              </w:rPr>
              <w:t xml:space="preserve"> tekstowe związane z przekątną kwadratu lub wysokością trójkąta równobocznego (P)</w:t>
            </w:r>
          </w:p>
        </w:tc>
        <w:tc>
          <w:tcPr>
            <w:tcW w:w="5528" w:type="dxa"/>
            <w:gridSpan w:val="2"/>
          </w:tcPr>
          <w:p w:rsidR="00CB720C" w:rsidRPr="00066A31" w:rsidRDefault="00CB720C" w:rsidP="00231FD7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wyprowadzić wzór na obliczanie wysokości trójkąta równobocznego (R)</w:t>
            </w:r>
          </w:p>
          <w:p w:rsidR="00CB720C" w:rsidRPr="00066A31" w:rsidRDefault="00CB720C" w:rsidP="00231FD7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bliczyć długość boku lub pole kwadratu, znając długość jego przekątnej (R)</w:t>
            </w:r>
          </w:p>
          <w:p w:rsidR="00CB720C" w:rsidRPr="00066A31" w:rsidRDefault="00CB720C" w:rsidP="00231FD7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bliczyć długość boku lub pole trójkąta równobocznego, znając jego wysokość </w:t>
            </w:r>
            <w:r w:rsidR="00EA4CE4" w:rsidRPr="00066A31">
              <w:rPr>
                <w:rFonts w:ascii="Arial" w:hAnsi="Arial"/>
                <w:sz w:val="20"/>
                <w:szCs w:val="20"/>
              </w:rPr>
              <w:t>(R-D)</w:t>
            </w:r>
          </w:p>
          <w:p w:rsidR="00CB720C" w:rsidRPr="00066A31" w:rsidRDefault="00842C0F" w:rsidP="00231FD7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rozwiązać zadania</w:t>
            </w:r>
            <w:r w:rsidR="00CB720C" w:rsidRPr="00066A31">
              <w:rPr>
                <w:rFonts w:ascii="Arial" w:hAnsi="Arial"/>
                <w:sz w:val="20"/>
                <w:szCs w:val="20"/>
              </w:rPr>
              <w:t xml:space="preserve"> tekstowe związane z przekątną kwadratu lub wysokością trójkąta równobocznego (R-W)</w:t>
            </w:r>
          </w:p>
        </w:tc>
      </w:tr>
      <w:tr w:rsidR="00CB720C" w:rsidRPr="00066A31" w:rsidTr="00AF7C25">
        <w:trPr>
          <w:gridBefore w:val="1"/>
          <w:wBefore w:w="10" w:type="dxa"/>
        </w:trPr>
        <w:tc>
          <w:tcPr>
            <w:tcW w:w="2122" w:type="dxa"/>
            <w:gridSpan w:val="2"/>
          </w:tcPr>
          <w:p w:rsidR="00EA4CE4" w:rsidRPr="00066A31" w:rsidRDefault="00ED0BF6" w:rsidP="00EA4CE4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r w:rsidRPr="00066A31">
              <w:rPr>
                <w:rFonts w:ascii="Arial" w:hAnsi="Arial"/>
                <w:sz w:val="20"/>
                <w:szCs w:val="20"/>
              </w:rPr>
              <w:t>39-41</w:t>
            </w:r>
            <w:r w:rsidR="00CB720C" w:rsidRPr="00066A31">
              <w:rPr>
                <w:rFonts w:ascii="Arial" w:hAnsi="Arial"/>
                <w:sz w:val="20"/>
                <w:szCs w:val="20"/>
              </w:rPr>
              <w:t xml:space="preserve">. Trójkąty </w:t>
            </w:r>
          </w:p>
          <w:p w:rsidR="00CB720C" w:rsidRPr="00066A31" w:rsidRDefault="00CB720C" w:rsidP="00EA4CE4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o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kątach 90</w:t>
            </w:r>
            <w:r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/>
                <w:sz w:val="20"/>
                <w:szCs w:val="20"/>
              </w:rPr>
              <w:t>, 45</w:t>
            </w:r>
            <w:r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/>
                <w:sz w:val="20"/>
                <w:szCs w:val="20"/>
              </w:rPr>
              <w:t>, 45</w:t>
            </w:r>
            <w:r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/>
                <w:sz w:val="20"/>
                <w:szCs w:val="20"/>
              </w:rPr>
              <w:t xml:space="preserve"> oraz 90</w:t>
            </w:r>
            <w:r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/>
                <w:sz w:val="20"/>
                <w:szCs w:val="20"/>
              </w:rPr>
              <w:t>, 30</w:t>
            </w:r>
            <w:r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/>
                <w:sz w:val="20"/>
                <w:szCs w:val="20"/>
              </w:rPr>
              <w:t>, 60</w:t>
            </w:r>
            <w:r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="00DF2659" w:rsidRPr="00066A31">
              <w:rPr>
                <w:rFonts w:ascii="Arial" w:hAnsi="Arial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7938" w:type="dxa"/>
            <w:gridSpan w:val="2"/>
          </w:tcPr>
          <w:p w:rsidR="00CB720C" w:rsidRPr="00066A31" w:rsidRDefault="00842C0F" w:rsidP="00A27351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zależności</w:t>
            </w:r>
            <w:r w:rsidR="00CB720C" w:rsidRPr="00066A31">
              <w:rPr>
                <w:rFonts w:ascii="Arial" w:hAnsi="Arial"/>
                <w:sz w:val="20"/>
                <w:szCs w:val="20"/>
              </w:rPr>
              <w:t xml:space="preserve"> między bokami i kątami trójkąta o kątach 90</w:t>
            </w:r>
            <w:r w:rsidR="00CB720C"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="00CB720C" w:rsidRPr="00066A31">
              <w:rPr>
                <w:rFonts w:ascii="Arial" w:hAnsi="Arial"/>
                <w:sz w:val="20"/>
                <w:szCs w:val="20"/>
              </w:rPr>
              <w:t>, 45</w:t>
            </w:r>
            <w:r w:rsidR="00CB720C"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="00CB720C" w:rsidRPr="00066A31">
              <w:rPr>
                <w:rFonts w:ascii="Arial" w:hAnsi="Arial"/>
                <w:sz w:val="20"/>
                <w:szCs w:val="20"/>
              </w:rPr>
              <w:t>, 45</w:t>
            </w:r>
            <w:r w:rsidR="00CB720C"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="00CB720C" w:rsidRPr="00066A31">
              <w:rPr>
                <w:rFonts w:ascii="Arial" w:hAnsi="Arial"/>
                <w:sz w:val="20"/>
                <w:szCs w:val="20"/>
              </w:rPr>
              <w:t xml:space="preserve"> oraz 90</w:t>
            </w:r>
            <w:r w:rsidR="00CB720C"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="00CB720C" w:rsidRPr="00066A31">
              <w:rPr>
                <w:rFonts w:ascii="Arial" w:hAnsi="Arial"/>
                <w:sz w:val="20"/>
                <w:szCs w:val="20"/>
              </w:rPr>
              <w:t>, 30</w:t>
            </w:r>
            <w:r w:rsidR="00CB720C"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="00CB720C" w:rsidRPr="00066A31">
              <w:rPr>
                <w:rFonts w:ascii="Arial" w:hAnsi="Arial"/>
                <w:sz w:val="20"/>
                <w:szCs w:val="20"/>
              </w:rPr>
              <w:t>, 60</w:t>
            </w:r>
            <w:r w:rsidR="00CB720C"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="00CB720C" w:rsidRPr="00066A31">
              <w:rPr>
                <w:rFonts w:ascii="Arial" w:hAnsi="Arial"/>
                <w:sz w:val="20"/>
                <w:szCs w:val="20"/>
              </w:rPr>
              <w:t xml:space="preserve"> (P)</w:t>
            </w:r>
          </w:p>
          <w:p w:rsidR="00A27351" w:rsidRPr="00066A31" w:rsidRDefault="00A27351" w:rsidP="00A27351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wskazać trójkąt prostokątny o kątach 90</w:t>
            </w:r>
            <w:r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/>
                <w:sz w:val="20"/>
                <w:szCs w:val="20"/>
              </w:rPr>
              <w:t>, 45</w:t>
            </w:r>
            <w:r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/>
                <w:sz w:val="20"/>
                <w:szCs w:val="20"/>
              </w:rPr>
              <w:t>, 45</w:t>
            </w:r>
            <w:r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/>
                <w:sz w:val="20"/>
                <w:szCs w:val="20"/>
              </w:rPr>
              <w:t xml:space="preserve"> oraz 90</w:t>
            </w:r>
            <w:r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/>
                <w:sz w:val="20"/>
                <w:szCs w:val="20"/>
              </w:rPr>
              <w:t>, 30</w:t>
            </w:r>
            <w:r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/>
                <w:sz w:val="20"/>
                <w:szCs w:val="20"/>
              </w:rPr>
              <w:t>, 60</w:t>
            </w:r>
            <w:r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/>
                <w:sz w:val="20"/>
                <w:szCs w:val="20"/>
              </w:rPr>
              <w:t xml:space="preserve"> (K-P)</w:t>
            </w:r>
          </w:p>
          <w:p w:rsidR="00CB720C" w:rsidRPr="00066A31" w:rsidRDefault="00CB720C" w:rsidP="00A27351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rozwiązać trójkąt prostokątny o kątach 90</w:t>
            </w:r>
            <w:r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/>
                <w:sz w:val="20"/>
                <w:szCs w:val="20"/>
              </w:rPr>
              <w:t>, 45</w:t>
            </w:r>
            <w:r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/>
                <w:sz w:val="20"/>
                <w:szCs w:val="20"/>
              </w:rPr>
              <w:t>, 45</w:t>
            </w:r>
            <w:r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/>
                <w:sz w:val="20"/>
                <w:szCs w:val="20"/>
              </w:rPr>
              <w:t xml:space="preserve"> oraz 90</w:t>
            </w:r>
            <w:r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/>
                <w:sz w:val="20"/>
                <w:szCs w:val="20"/>
              </w:rPr>
              <w:t>, 30</w:t>
            </w:r>
            <w:r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/>
                <w:sz w:val="20"/>
                <w:szCs w:val="20"/>
              </w:rPr>
              <w:t>, 60</w:t>
            </w:r>
            <w:r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/>
                <w:sz w:val="20"/>
                <w:szCs w:val="20"/>
              </w:rPr>
              <w:t xml:space="preserve"> (P)</w:t>
            </w:r>
          </w:p>
          <w:p w:rsidR="00CB720C" w:rsidRPr="00066A31" w:rsidRDefault="00CB720C" w:rsidP="00CB720C">
            <w:p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:rsidR="00CB720C" w:rsidRPr="00066A31" w:rsidRDefault="00CB720C" w:rsidP="00231FD7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rozwiązać trójkąt prostokątny o kątach 90</w:t>
            </w:r>
            <w:r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/>
                <w:sz w:val="20"/>
                <w:szCs w:val="20"/>
              </w:rPr>
              <w:t>, 45</w:t>
            </w:r>
            <w:r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/>
                <w:sz w:val="20"/>
                <w:szCs w:val="20"/>
              </w:rPr>
              <w:t>, 45</w:t>
            </w:r>
            <w:r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/>
                <w:sz w:val="20"/>
                <w:szCs w:val="20"/>
              </w:rPr>
              <w:t xml:space="preserve"> oraz 90</w:t>
            </w:r>
            <w:r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/>
                <w:sz w:val="20"/>
                <w:szCs w:val="20"/>
              </w:rPr>
              <w:t>, 30</w:t>
            </w:r>
            <w:r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/>
                <w:sz w:val="20"/>
                <w:szCs w:val="20"/>
              </w:rPr>
              <w:t>, 60</w:t>
            </w:r>
            <w:r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/>
                <w:sz w:val="20"/>
                <w:szCs w:val="20"/>
              </w:rPr>
              <w:t xml:space="preserve"> </w:t>
            </w:r>
            <w:r w:rsidR="00EA4CE4" w:rsidRPr="00066A31">
              <w:rPr>
                <w:rFonts w:ascii="Arial" w:hAnsi="Arial"/>
                <w:sz w:val="20"/>
                <w:szCs w:val="20"/>
              </w:rPr>
              <w:t>(R-D)</w:t>
            </w:r>
          </w:p>
          <w:p w:rsidR="00CB720C" w:rsidRPr="00066A31" w:rsidRDefault="00842C0F" w:rsidP="00231FD7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rozwiązać zadania</w:t>
            </w:r>
            <w:r w:rsidR="00CB720C" w:rsidRPr="00066A31">
              <w:rPr>
                <w:rFonts w:ascii="Arial" w:hAnsi="Arial"/>
                <w:sz w:val="20"/>
                <w:szCs w:val="20"/>
              </w:rPr>
              <w:t xml:space="preserve"> tekstowe wykorzystujące zależności między bokami i kątami trójkąta o kątach 90</w:t>
            </w:r>
            <w:r w:rsidR="00CB720C"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="00CB720C" w:rsidRPr="00066A31">
              <w:rPr>
                <w:rFonts w:ascii="Arial" w:hAnsi="Arial"/>
                <w:sz w:val="20"/>
                <w:szCs w:val="20"/>
              </w:rPr>
              <w:t>, 45</w:t>
            </w:r>
            <w:r w:rsidR="00CB720C"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="00CB720C" w:rsidRPr="00066A31">
              <w:rPr>
                <w:rFonts w:ascii="Arial" w:hAnsi="Arial"/>
                <w:sz w:val="20"/>
                <w:szCs w:val="20"/>
              </w:rPr>
              <w:t>, 45</w:t>
            </w:r>
            <w:r w:rsidR="00CB720C"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="00CB720C" w:rsidRPr="00066A31">
              <w:rPr>
                <w:rFonts w:ascii="Arial" w:hAnsi="Arial"/>
                <w:sz w:val="20"/>
                <w:szCs w:val="20"/>
              </w:rPr>
              <w:t xml:space="preserve"> oraz 90</w:t>
            </w:r>
            <w:r w:rsidR="00CB720C"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="00CB720C" w:rsidRPr="00066A31">
              <w:rPr>
                <w:rFonts w:ascii="Arial" w:hAnsi="Arial"/>
                <w:sz w:val="20"/>
                <w:szCs w:val="20"/>
              </w:rPr>
              <w:t>, 30</w:t>
            </w:r>
            <w:r w:rsidR="00CB720C"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="00CB720C" w:rsidRPr="00066A31">
              <w:rPr>
                <w:rFonts w:ascii="Arial" w:hAnsi="Arial"/>
                <w:sz w:val="20"/>
                <w:szCs w:val="20"/>
              </w:rPr>
              <w:t>, 60</w:t>
            </w:r>
            <w:r w:rsidR="00CB720C" w:rsidRPr="00066A31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="00CB720C" w:rsidRPr="00066A31">
              <w:rPr>
                <w:rFonts w:ascii="Arial" w:hAnsi="Arial"/>
                <w:sz w:val="20"/>
                <w:szCs w:val="20"/>
              </w:rPr>
              <w:t xml:space="preserve"> </w:t>
            </w:r>
            <w:r w:rsidR="00EA4CE4" w:rsidRPr="00066A31">
              <w:rPr>
                <w:rFonts w:ascii="Arial" w:hAnsi="Arial"/>
                <w:sz w:val="20"/>
                <w:szCs w:val="20"/>
              </w:rPr>
              <w:t>(R-</w:t>
            </w:r>
            <w:r w:rsidR="00CB720C" w:rsidRPr="00066A31">
              <w:rPr>
                <w:rFonts w:ascii="Arial" w:hAnsi="Arial"/>
                <w:sz w:val="20"/>
                <w:szCs w:val="20"/>
              </w:rPr>
              <w:t>W)</w:t>
            </w:r>
          </w:p>
        </w:tc>
      </w:tr>
      <w:tr w:rsidR="00ED0BF6" w:rsidRPr="00066A31" w:rsidTr="00AF7C25">
        <w:trPr>
          <w:gridBefore w:val="1"/>
          <w:wBefore w:w="10" w:type="dxa"/>
        </w:trPr>
        <w:tc>
          <w:tcPr>
            <w:tcW w:w="2122" w:type="dxa"/>
            <w:gridSpan w:val="2"/>
          </w:tcPr>
          <w:p w:rsidR="00842C0F" w:rsidRPr="00066A31" w:rsidRDefault="00ED0BF6" w:rsidP="00842C0F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r w:rsidRPr="00066A31">
              <w:rPr>
                <w:rFonts w:ascii="Arial" w:hAnsi="Arial"/>
                <w:sz w:val="20"/>
                <w:szCs w:val="20"/>
              </w:rPr>
              <w:t xml:space="preserve">42-43. </w:t>
            </w:r>
            <w:r w:rsidR="00842C0F" w:rsidRPr="00066A31">
              <w:rPr>
                <w:rFonts w:ascii="Arial" w:hAnsi="Arial"/>
                <w:sz w:val="20"/>
                <w:szCs w:val="20"/>
              </w:rPr>
              <w:t>Odcinki</w:t>
            </w:r>
          </w:p>
          <w:p w:rsidR="00ED0BF6" w:rsidRPr="00066A31" w:rsidRDefault="00ED0BF6" w:rsidP="00842C0F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066A3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w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układzie współrzędnych</w:t>
            </w:r>
            <w:r w:rsidR="00DF2659" w:rsidRPr="00066A31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</w:tcPr>
          <w:p w:rsidR="00ED0BF6" w:rsidRPr="00066A31" w:rsidRDefault="00ED0BF6" w:rsidP="00231FD7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dczytać odległość między dwoma punktami o równych odciętych lub rzędnych (K)</w:t>
            </w:r>
          </w:p>
          <w:p w:rsidR="00ED0BF6" w:rsidRPr="00066A31" w:rsidRDefault="00ED0BF6" w:rsidP="00231FD7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wyznaczyć odległość między dwoma punktami, których współrzędne wyrażone są liczbami całkowitymi (P)</w:t>
            </w:r>
          </w:p>
          <w:p w:rsidR="00ED0BF6" w:rsidRPr="00066A31" w:rsidRDefault="008622A6" w:rsidP="00231FD7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wyznaczyć środek odcinka (P-R)</w:t>
            </w:r>
          </w:p>
        </w:tc>
        <w:tc>
          <w:tcPr>
            <w:tcW w:w="5528" w:type="dxa"/>
            <w:gridSpan w:val="2"/>
          </w:tcPr>
          <w:p w:rsidR="00ED0BF6" w:rsidRPr="00066A31" w:rsidRDefault="00ED0BF6" w:rsidP="00231FD7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bliczyć długości boków wielokąta leżącego w układzie współrzędnych (R)</w:t>
            </w:r>
          </w:p>
          <w:p w:rsidR="00ED0BF6" w:rsidRPr="00066A31" w:rsidRDefault="00ED0BF6" w:rsidP="00231FD7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sprawdzić, czy punkty leżą na okręgu lub w kole umieszczonym w układzie współrzędnych (R-D)</w:t>
            </w:r>
          </w:p>
          <w:p w:rsidR="00DF2659" w:rsidRPr="00066A31" w:rsidRDefault="00DF2659" w:rsidP="00842C0F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rozwiązać zadani</w:t>
            </w:r>
            <w:r w:rsidR="00842C0F" w:rsidRPr="00066A31">
              <w:rPr>
                <w:rFonts w:ascii="Arial" w:hAnsi="Arial"/>
                <w:sz w:val="20"/>
                <w:szCs w:val="20"/>
              </w:rPr>
              <w:t>a</w:t>
            </w:r>
            <w:r w:rsidRPr="00066A31">
              <w:rPr>
                <w:rFonts w:ascii="Arial" w:hAnsi="Arial"/>
                <w:sz w:val="20"/>
                <w:szCs w:val="20"/>
              </w:rPr>
              <w:t xml:space="preserve"> tekstowe wykorzystujące obliczanie długości odcinków w układzie współrzędnych (R-D)</w:t>
            </w:r>
          </w:p>
        </w:tc>
      </w:tr>
      <w:tr w:rsidR="00ED0BF6" w:rsidRPr="00066A31" w:rsidTr="00AF7C25">
        <w:trPr>
          <w:gridBefore w:val="1"/>
          <w:wBefore w:w="10" w:type="dxa"/>
        </w:trPr>
        <w:tc>
          <w:tcPr>
            <w:tcW w:w="2122" w:type="dxa"/>
            <w:gridSpan w:val="2"/>
          </w:tcPr>
          <w:p w:rsidR="00DF2659" w:rsidRPr="00066A31" w:rsidRDefault="00DF2659" w:rsidP="00DF265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r w:rsidRPr="00066A31">
              <w:rPr>
                <w:rFonts w:ascii="Arial" w:hAnsi="Arial"/>
                <w:sz w:val="20"/>
                <w:szCs w:val="20"/>
              </w:rPr>
              <w:t xml:space="preserve">44-47. Dowodzenie </w:t>
            </w:r>
          </w:p>
          <w:p w:rsidR="00ED0BF6" w:rsidRPr="00066A31" w:rsidRDefault="00DF2659" w:rsidP="00DF265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w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geometrii.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="00A728D7" w:rsidRPr="00066A31" w:rsidRDefault="00A728D7" w:rsidP="00231FD7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podstawowe własności figur geometrycznych (K)</w:t>
            </w:r>
          </w:p>
          <w:p w:rsidR="00255385" w:rsidRPr="00066A31" w:rsidRDefault="00255385" w:rsidP="00231FD7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wykonać rysunek ilustrujący zadanie (P)</w:t>
            </w:r>
          </w:p>
          <w:p w:rsidR="009533AD" w:rsidRPr="00066A31" w:rsidRDefault="009533AD" w:rsidP="00231FD7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wprowadzić na rysunku dodatkowe oznaczenia (P)</w:t>
            </w:r>
          </w:p>
          <w:p w:rsidR="00A728D7" w:rsidRPr="00066A31" w:rsidRDefault="00A728D7" w:rsidP="00A728D7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dostrzegać zależności</w:t>
            </w:r>
            <w:r w:rsidR="00500C82" w:rsidRPr="00066A31">
              <w:rPr>
                <w:rFonts w:ascii="Arial" w:hAnsi="Arial"/>
                <w:sz w:val="20"/>
                <w:szCs w:val="20"/>
              </w:rPr>
              <w:t xml:space="preserve"> pomiędzy dowodzonymi zagadnieniami a poznaną teorią (P)</w:t>
            </w:r>
          </w:p>
          <w:p w:rsidR="00A728D7" w:rsidRPr="00066A31" w:rsidRDefault="00A728D7" w:rsidP="00A728D7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</w:t>
            </w:r>
            <w:r w:rsidR="00255385" w:rsidRPr="00066A31">
              <w:rPr>
                <w:rFonts w:ascii="Arial" w:hAnsi="Arial"/>
                <w:sz w:val="20"/>
                <w:szCs w:val="20"/>
              </w:rPr>
              <w:t xml:space="preserve">podać argumenty uzasadniające </w:t>
            </w:r>
            <w:r w:rsidR="009972F3" w:rsidRPr="00066A31">
              <w:rPr>
                <w:rFonts w:ascii="Arial" w:hAnsi="Arial"/>
                <w:sz w:val="20"/>
                <w:szCs w:val="20"/>
              </w:rPr>
              <w:t>tezę</w:t>
            </w:r>
            <w:r w:rsidR="00255385" w:rsidRPr="00066A31">
              <w:rPr>
                <w:rFonts w:ascii="Arial" w:hAnsi="Arial"/>
                <w:sz w:val="20"/>
                <w:szCs w:val="20"/>
              </w:rPr>
              <w:t xml:space="preserve"> (P-R)</w:t>
            </w:r>
            <w:r w:rsidR="00500C82" w:rsidRPr="00066A31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817733" w:rsidRPr="00066A31" w:rsidRDefault="00817733" w:rsidP="00A728D7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</w:t>
            </w:r>
            <w:r w:rsidR="009972F3" w:rsidRPr="00066A31">
              <w:rPr>
                <w:rFonts w:ascii="Arial" w:hAnsi="Arial"/>
                <w:sz w:val="20"/>
                <w:szCs w:val="20"/>
              </w:rPr>
              <w:t>przedstaw</w:t>
            </w:r>
            <w:r w:rsidRPr="00066A31">
              <w:rPr>
                <w:rFonts w:ascii="Arial" w:hAnsi="Arial"/>
                <w:sz w:val="20"/>
                <w:szCs w:val="20"/>
              </w:rPr>
              <w:t xml:space="preserve">ić zarys, szkic </w:t>
            </w:r>
            <w:r w:rsidR="00500C82" w:rsidRPr="00066A31">
              <w:rPr>
                <w:rFonts w:ascii="Arial" w:hAnsi="Arial"/>
                <w:sz w:val="20"/>
                <w:szCs w:val="20"/>
              </w:rPr>
              <w:t xml:space="preserve">dowodu </w:t>
            </w:r>
            <w:r w:rsidR="00255385" w:rsidRPr="00066A31">
              <w:rPr>
                <w:rFonts w:ascii="Arial" w:hAnsi="Arial"/>
                <w:sz w:val="20"/>
                <w:szCs w:val="20"/>
              </w:rPr>
              <w:t>(P-R)</w:t>
            </w:r>
          </w:p>
          <w:p w:rsidR="00ED0BF6" w:rsidRPr="00066A31" w:rsidRDefault="009972F3" w:rsidP="00255385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</w:t>
            </w:r>
            <w:r w:rsidR="00255385" w:rsidRPr="00066A31">
              <w:rPr>
                <w:rFonts w:ascii="Arial" w:hAnsi="Arial"/>
                <w:sz w:val="20"/>
                <w:szCs w:val="20"/>
              </w:rPr>
              <w:t>przeprowadzić prosty dowód (P-R)</w:t>
            </w:r>
            <w:r w:rsidR="00A728D7" w:rsidRPr="00066A31"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D80479" w:rsidRPr="00066A31" w:rsidRDefault="00D80479" w:rsidP="00D80479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zapisać dowód</w:t>
            </w:r>
            <w:r w:rsidR="009972F3" w:rsidRPr="00066A31">
              <w:rPr>
                <w:rFonts w:ascii="Arial" w:hAnsi="Arial"/>
                <w:sz w:val="20"/>
                <w:szCs w:val="20"/>
              </w:rPr>
              <w:t>,</w:t>
            </w:r>
            <w:r w:rsidRPr="00066A31">
              <w:rPr>
                <w:rFonts w:ascii="Arial" w:hAnsi="Arial"/>
                <w:sz w:val="20"/>
                <w:szCs w:val="20"/>
              </w:rPr>
              <w:t xml:space="preserve"> używając matematycznych symboli (R-D)</w:t>
            </w:r>
          </w:p>
          <w:p w:rsidR="00ED0BF6" w:rsidRPr="00066A31" w:rsidRDefault="009972F3" w:rsidP="00D80479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</w:t>
            </w:r>
            <w:r w:rsidR="00D80479" w:rsidRPr="00066A31">
              <w:rPr>
                <w:rFonts w:ascii="Arial" w:hAnsi="Arial"/>
                <w:sz w:val="20"/>
                <w:szCs w:val="20"/>
              </w:rPr>
              <w:t xml:space="preserve">przeprowadzić dowód (R-D)  </w:t>
            </w:r>
          </w:p>
        </w:tc>
      </w:tr>
      <w:tr w:rsidR="00AB3B5C" w:rsidRPr="00066A31" w:rsidTr="00AF7C25">
        <w:trPr>
          <w:gridBefore w:val="1"/>
          <w:wBefore w:w="10" w:type="dxa"/>
        </w:trPr>
        <w:tc>
          <w:tcPr>
            <w:tcW w:w="15588" w:type="dxa"/>
            <w:gridSpan w:val="6"/>
            <w:tcBorders>
              <w:bottom w:val="single" w:sz="4" w:space="0" w:color="auto"/>
            </w:tcBorders>
          </w:tcPr>
          <w:p w:rsidR="00AB3B5C" w:rsidRPr="00066A31" w:rsidRDefault="00AB3B5C" w:rsidP="00AB3B5C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066A31">
              <w:rPr>
                <w:rFonts w:ascii="Arial" w:hAnsi="Arial" w:cs="Arial"/>
                <w:b/>
                <w:sz w:val="20"/>
                <w:szCs w:val="20"/>
              </w:rPr>
              <w:t>48-49. Praca klasowa i jej omówienie.</w:t>
            </w:r>
          </w:p>
        </w:tc>
      </w:tr>
      <w:tr w:rsidR="00396176" w:rsidRPr="00066A31" w:rsidTr="00AF7C25">
        <w:trPr>
          <w:gridAfter w:val="1"/>
          <w:wAfter w:w="72" w:type="dxa"/>
          <w:cantSplit/>
        </w:trPr>
        <w:tc>
          <w:tcPr>
            <w:tcW w:w="155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176" w:rsidRPr="00066A31" w:rsidRDefault="00396176" w:rsidP="00AF7C25">
            <w:pPr>
              <w:spacing w:before="240" w:after="2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66A31">
              <w:rPr>
                <w:rFonts w:ascii="Arial" w:hAnsi="Arial"/>
                <w:b/>
                <w:sz w:val="20"/>
                <w:szCs w:val="20"/>
              </w:rPr>
              <w:lastRenderedPageBreak/>
              <w:t>DZIAŁ 4. ZASTOSOWANIA MATEMATYKI (1</w:t>
            </w:r>
            <w:r w:rsidR="00763134" w:rsidRPr="00066A31">
              <w:rPr>
                <w:rFonts w:ascii="Arial" w:hAnsi="Arial"/>
                <w:b/>
                <w:sz w:val="20"/>
                <w:szCs w:val="20"/>
              </w:rPr>
              <w:t>8</w:t>
            </w:r>
            <w:r w:rsidRPr="00066A31">
              <w:rPr>
                <w:rFonts w:ascii="Arial" w:hAnsi="Arial"/>
                <w:b/>
                <w:sz w:val="20"/>
                <w:szCs w:val="20"/>
              </w:rPr>
              <w:t xml:space="preserve"> h)</w:t>
            </w:r>
          </w:p>
        </w:tc>
      </w:tr>
      <w:tr w:rsidR="00396176" w:rsidRPr="00066A31" w:rsidTr="00AF7C25">
        <w:trPr>
          <w:gridAfter w:val="1"/>
          <w:wAfter w:w="72" w:type="dxa"/>
        </w:trPr>
        <w:tc>
          <w:tcPr>
            <w:tcW w:w="2103" w:type="dxa"/>
            <w:gridSpan w:val="2"/>
          </w:tcPr>
          <w:p w:rsidR="00396176" w:rsidRPr="00066A31" w:rsidRDefault="00A8147F" w:rsidP="00396176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>50-52</w:t>
            </w:r>
            <w:r w:rsidR="00396176" w:rsidRPr="00066A31">
              <w:rPr>
                <w:rFonts w:ascii="Arial" w:hAnsi="Arial" w:cs="Arial"/>
                <w:sz w:val="20"/>
                <w:szCs w:val="20"/>
              </w:rPr>
              <w:t>. Obliczenia procentowe</w:t>
            </w:r>
            <w:r w:rsidR="00842C0F" w:rsidRPr="00066A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23" w:type="dxa"/>
            <w:gridSpan w:val="2"/>
          </w:tcPr>
          <w:p w:rsidR="00396176" w:rsidRPr="00066A31" w:rsidRDefault="00396176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e procentu (K)</w:t>
            </w:r>
          </w:p>
          <w:p w:rsidR="00396176" w:rsidRPr="00066A31" w:rsidRDefault="00396176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roz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trzebę stosowania procentów w życiu codziennym (K)</w:t>
            </w:r>
          </w:p>
          <w:p w:rsidR="00396176" w:rsidRPr="00066A31" w:rsidRDefault="00396176" w:rsidP="0039617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zamienić procent na ułamek i odwrotnie (K-P)</w:t>
            </w:r>
          </w:p>
          <w:p w:rsidR="00396176" w:rsidRPr="00066A31" w:rsidRDefault="00396176" w:rsidP="0039617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 procent danej liczby (K-P)</w:t>
            </w:r>
          </w:p>
          <w:p w:rsidR="00396176" w:rsidRPr="00066A31" w:rsidRDefault="00396176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dczytać dane z diagramu procentowego (K-P)</w:t>
            </w:r>
          </w:p>
          <w:p w:rsidR="00396176" w:rsidRPr="00066A31" w:rsidRDefault="00396176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 liczbę na podstawie danego jej procentu (P)</w:t>
            </w:r>
          </w:p>
          <w:p w:rsidR="00396176" w:rsidRPr="00066A31" w:rsidRDefault="00396176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, jakim procentem jednej liczby jest druga liczba (P)</w:t>
            </w:r>
          </w:p>
          <w:p w:rsidR="00396176" w:rsidRPr="00066A31" w:rsidRDefault="00396176" w:rsidP="00842C0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wiązać zadani</w:t>
            </w:r>
            <w:r w:rsidR="00842C0F" w:rsidRPr="00066A31">
              <w:rPr>
                <w:rFonts w:ascii="Arial" w:hAnsi="Arial" w:cs="Arial"/>
                <w:sz w:val="20"/>
                <w:szCs w:val="20"/>
              </w:rPr>
              <w:t>a</w:t>
            </w:r>
            <w:r w:rsidRPr="00066A31">
              <w:rPr>
                <w:rFonts w:ascii="Arial" w:hAnsi="Arial" w:cs="Arial"/>
                <w:sz w:val="20"/>
                <w:szCs w:val="20"/>
              </w:rPr>
              <w:t xml:space="preserve"> związane z procentami (P)</w:t>
            </w:r>
          </w:p>
        </w:tc>
        <w:tc>
          <w:tcPr>
            <w:tcW w:w="5500" w:type="dxa"/>
            <w:gridSpan w:val="2"/>
          </w:tcPr>
          <w:p w:rsidR="00396176" w:rsidRPr="00066A31" w:rsidRDefault="00396176" w:rsidP="0039617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 liczbę na podstawie danego jej procentu (R)</w:t>
            </w:r>
          </w:p>
          <w:p w:rsidR="00396176" w:rsidRPr="00066A31" w:rsidRDefault="00396176" w:rsidP="0039617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, jakim procentem jednej liczby jest druga liczba (R)</w:t>
            </w:r>
          </w:p>
          <w:p w:rsidR="00A8147F" w:rsidRPr="00066A31" w:rsidRDefault="00A8147F" w:rsidP="0039617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wiązać zadani</w:t>
            </w:r>
            <w:r w:rsidR="00842C0F" w:rsidRPr="00066A31">
              <w:rPr>
                <w:rFonts w:ascii="Arial" w:hAnsi="Arial" w:cs="Arial"/>
                <w:sz w:val="20"/>
                <w:szCs w:val="20"/>
              </w:rPr>
              <w:t>a</w:t>
            </w:r>
            <w:r w:rsidRPr="00066A31">
              <w:rPr>
                <w:rFonts w:ascii="Arial" w:hAnsi="Arial" w:cs="Arial"/>
                <w:sz w:val="20"/>
                <w:szCs w:val="20"/>
              </w:rPr>
              <w:t xml:space="preserve"> związane ze stężeniami procentowymi (R-D)</w:t>
            </w:r>
          </w:p>
          <w:p w:rsidR="00396176" w:rsidRPr="00066A31" w:rsidRDefault="00396176" w:rsidP="00396176">
            <w:pPr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e promila (R)</w:t>
            </w:r>
          </w:p>
          <w:p w:rsidR="00396176" w:rsidRPr="00066A31" w:rsidRDefault="00396176" w:rsidP="00396176">
            <w:pPr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 promil danej liczby (R)</w:t>
            </w:r>
          </w:p>
          <w:p w:rsidR="00FD4BFD" w:rsidRPr="00066A31" w:rsidRDefault="00FD4BFD" w:rsidP="00842C0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wiązać zadani</w:t>
            </w:r>
            <w:r w:rsidR="00842C0F" w:rsidRPr="00066A31">
              <w:rPr>
                <w:rFonts w:ascii="Arial" w:hAnsi="Arial" w:cs="Arial"/>
                <w:sz w:val="20"/>
                <w:szCs w:val="20"/>
              </w:rPr>
              <w:t>a</w:t>
            </w:r>
            <w:r w:rsidRPr="00066A31">
              <w:rPr>
                <w:rFonts w:ascii="Arial" w:hAnsi="Arial" w:cs="Arial"/>
                <w:sz w:val="20"/>
                <w:szCs w:val="20"/>
              </w:rPr>
              <w:t xml:space="preserve"> związane z procentami (R-W)</w:t>
            </w:r>
          </w:p>
        </w:tc>
      </w:tr>
      <w:tr w:rsidR="00A8147F" w:rsidRPr="00066A31" w:rsidTr="00AF7C25">
        <w:trPr>
          <w:gridAfter w:val="1"/>
          <w:wAfter w:w="72" w:type="dxa"/>
          <w:trHeight w:val="2848"/>
        </w:trPr>
        <w:tc>
          <w:tcPr>
            <w:tcW w:w="2103" w:type="dxa"/>
            <w:gridSpan w:val="2"/>
          </w:tcPr>
          <w:p w:rsidR="00A8147F" w:rsidRPr="00066A31" w:rsidRDefault="00A8147F" w:rsidP="00A8147F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>53-55 Zmiana o dany procent. Lokaty bankowe.</w:t>
            </w:r>
          </w:p>
        </w:tc>
        <w:tc>
          <w:tcPr>
            <w:tcW w:w="7923" w:type="dxa"/>
            <w:gridSpan w:val="2"/>
          </w:tcPr>
          <w:p w:rsidR="00A8147F" w:rsidRPr="00066A31" w:rsidRDefault="00A8147F" w:rsidP="000A7E86">
            <w:pPr>
              <w:numPr>
                <w:ilvl w:val="0"/>
                <w:numId w:val="4"/>
              </w:numPr>
              <w:shd w:val="clear" w:color="auto" w:fill="BFBFBF" w:themeFill="background1" w:themeFillShade="BF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  <w:shd w:val="clear" w:color="auto" w:fill="BFBFBF" w:themeFill="background1" w:themeFillShade="BF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  <w:shd w:val="clear" w:color="auto" w:fill="BFBFBF" w:themeFill="background1" w:themeFillShade="BF"/>
              </w:rPr>
              <w:t xml:space="preserve"> pojęcie punktu procentowego (P)</w:t>
            </w:r>
          </w:p>
          <w:p w:rsidR="00A8147F" w:rsidRPr="00066A31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a oprocentowania i odsetek (K)</w:t>
            </w:r>
          </w:p>
          <w:p w:rsidR="00A8147F" w:rsidRPr="00066A31" w:rsidRDefault="00A8147F" w:rsidP="000A7E86">
            <w:pPr>
              <w:numPr>
                <w:ilvl w:val="0"/>
                <w:numId w:val="4"/>
              </w:numPr>
              <w:shd w:val="clear" w:color="auto" w:fill="BFBFBF" w:themeFill="background1" w:themeFillShade="BF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  <w:shd w:val="clear" w:color="auto" w:fill="BFBFBF" w:themeFill="background1" w:themeFillShade="BF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  <w:shd w:val="clear" w:color="auto" w:fill="BFBFBF" w:themeFill="background1" w:themeFillShade="BF"/>
              </w:rPr>
              <w:t xml:space="preserve"> pojęcie inflacji (P)</w:t>
            </w:r>
          </w:p>
          <w:p w:rsidR="00A8147F" w:rsidRPr="00066A31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 liczbę większą lub mniejszą o dany procent (P)</w:t>
            </w:r>
          </w:p>
          <w:p w:rsidR="00A8147F" w:rsidRPr="00066A31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, o ile procent wzrosła lub zmniejszyła się liczba (P-R)</w:t>
            </w:r>
          </w:p>
          <w:p w:rsidR="00A8147F" w:rsidRPr="00066A31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 liczbę na podstawie jej procentowego wzrostu (obniżki) (P-R)</w:t>
            </w:r>
          </w:p>
          <w:p w:rsidR="00A8147F" w:rsidRPr="00066A31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roz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e oprocentowania (K)</w:t>
            </w:r>
          </w:p>
          <w:p w:rsidR="00A8147F" w:rsidRPr="00066A31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 stan konta po roku czasu, znając oprocentowanie (K)</w:t>
            </w:r>
          </w:p>
          <w:p w:rsidR="00A8147F" w:rsidRPr="00066A31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 stan konta po </w:t>
            </w:r>
            <w:r w:rsidR="00FD4BFD" w:rsidRPr="00066A31">
              <w:rPr>
                <w:rFonts w:ascii="Arial" w:hAnsi="Arial" w:cs="Arial"/>
                <w:sz w:val="20"/>
                <w:szCs w:val="20"/>
              </w:rPr>
              <w:t>dwóch</w:t>
            </w:r>
            <w:r w:rsidRPr="00066A31">
              <w:rPr>
                <w:rFonts w:ascii="Arial" w:hAnsi="Arial" w:cs="Arial"/>
                <w:sz w:val="20"/>
                <w:szCs w:val="20"/>
              </w:rPr>
              <w:t xml:space="preserve"> latach (P)</w:t>
            </w:r>
          </w:p>
          <w:p w:rsidR="00A8147F" w:rsidRPr="00066A31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 oprocentowanie, znając otrzymaną po roku kwotę i odsetki (P)</w:t>
            </w:r>
          </w:p>
          <w:p w:rsidR="00A8147F" w:rsidRPr="00066A31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równać lokaty bankowe (P)</w:t>
            </w:r>
          </w:p>
          <w:p w:rsidR="00A8147F" w:rsidRPr="00066A31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wiązać zadani</w:t>
            </w:r>
            <w:r w:rsidR="00021D30" w:rsidRPr="00066A31">
              <w:rPr>
                <w:rFonts w:ascii="Arial" w:hAnsi="Arial" w:cs="Arial"/>
                <w:sz w:val="20"/>
                <w:szCs w:val="20"/>
              </w:rPr>
              <w:t>a</w:t>
            </w:r>
            <w:r w:rsidRPr="00066A31">
              <w:rPr>
                <w:rFonts w:ascii="Arial" w:hAnsi="Arial" w:cs="Arial"/>
                <w:sz w:val="20"/>
                <w:szCs w:val="20"/>
              </w:rPr>
              <w:t xml:space="preserve"> związane z procentami w kontekście praktycznym (P-R)</w:t>
            </w:r>
          </w:p>
          <w:p w:rsidR="00CD26B0" w:rsidRPr="00066A31" w:rsidRDefault="00CD26B0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wykonać obliczenia w różnych sytuacjach praktycznych, operuje procentami (P-R)</w:t>
            </w:r>
          </w:p>
        </w:tc>
        <w:tc>
          <w:tcPr>
            <w:tcW w:w="5500" w:type="dxa"/>
            <w:gridSpan w:val="2"/>
          </w:tcPr>
          <w:p w:rsidR="00A8147F" w:rsidRPr="00066A31" w:rsidRDefault="00A8147F" w:rsidP="0039617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 liczbę na podstawie jej procentowego wzrostu (obniżki) (R-D)</w:t>
            </w:r>
          </w:p>
          <w:p w:rsidR="00A8147F" w:rsidRPr="00066A31" w:rsidRDefault="00A8147F" w:rsidP="0039617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 stan konta po kilku latach (R</w:t>
            </w:r>
            <w:r w:rsidR="00FD4BFD" w:rsidRPr="00066A31">
              <w:rPr>
                <w:rFonts w:ascii="Arial" w:hAnsi="Arial" w:cs="Arial"/>
                <w:sz w:val="20"/>
                <w:szCs w:val="20"/>
              </w:rPr>
              <w:t>-D</w:t>
            </w:r>
            <w:r w:rsidRPr="00066A3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8147F" w:rsidRPr="00066A31" w:rsidRDefault="00A8147F" w:rsidP="0039617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równać lokaty bankowe (R-D)</w:t>
            </w:r>
          </w:p>
          <w:p w:rsidR="00FD4BFD" w:rsidRPr="00066A31" w:rsidRDefault="00FD4BFD" w:rsidP="00FD4BF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wykonać obliczenia w różnych sytuacjach praktycznych, operuje procentami (R-D)</w:t>
            </w:r>
          </w:p>
          <w:p w:rsidR="00A8147F" w:rsidRPr="00066A31" w:rsidRDefault="000A7E86" w:rsidP="0039617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wiązać zadania</w:t>
            </w:r>
            <w:r w:rsidR="00A8147F" w:rsidRPr="00066A31">
              <w:rPr>
                <w:rFonts w:ascii="Arial" w:hAnsi="Arial" w:cs="Arial"/>
                <w:sz w:val="20"/>
                <w:szCs w:val="20"/>
              </w:rPr>
              <w:t xml:space="preserve"> tekstowe związane z oprocentowaniem (R-W)</w:t>
            </w:r>
          </w:p>
        </w:tc>
      </w:tr>
      <w:tr w:rsidR="00CD26B0" w:rsidRPr="00066A31" w:rsidTr="00AF7C25">
        <w:trPr>
          <w:gridAfter w:val="1"/>
          <w:wAfter w:w="72" w:type="dxa"/>
          <w:trHeight w:val="1304"/>
        </w:trPr>
        <w:tc>
          <w:tcPr>
            <w:tcW w:w="2103" w:type="dxa"/>
            <w:gridSpan w:val="2"/>
          </w:tcPr>
          <w:p w:rsidR="00CD26B0" w:rsidRPr="00066A31" w:rsidRDefault="00D1388F" w:rsidP="00CD26B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>56-57</w:t>
            </w:r>
            <w:r w:rsidR="00CD26B0" w:rsidRPr="00066A31">
              <w:rPr>
                <w:rFonts w:ascii="Arial" w:hAnsi="Arial" w:cs="Arial"/>
                <w:sz w:val="20"/>
                <w:szCs w:val="20"/>
              </w:rPr>
              <w:t>.VAT i inne podatki</w:t>
            </w:r>
            <w:r w:rsidRPr="00066A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23" w:type="dxa"/>
            <w:gridSpan w:val="2"/>
          </w:tcPr>
          <w:p w:rsidR="00CD26B0" w:rsidRPr="00066A31" w:rsidRDefault="00CD26B0" w:rsidP="00CD26B0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i rozumie pojęcie podatku (K)</w:t>
            </w:r>
          </w:p>
          <w:p w:rsidR="00CD26B0" w:rsidRPr="00066A31" w:rsidRDefault="00CD26B0" w:rsidP="00CD26B0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a: cena netto, cena brutto (K)</w:t>
            </w:r>
          </w:p>
          <w:p w:rsidR="00CD26B0" w:rsidRPr="00066A31" w:rsidRDefault="00CD26B0" w:rsidP="00CD26B0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roz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e podatku VAT (K-P)</w:t>
            </w:r>
          </w:p>
          <w:p w:rsidR="00CD26B0" w:rsidRPr="00066A31" w:rsidRDefault="00CD26B0" w:rsidP="00CD26B0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 wartość podatku VAT oraz cenę brutto dla danej stawki VAT (K-P)</w:t>
            </w:r>
          </w:p>
          <w:p w:rsidR="00CD26B0" w:rsidRPr="00066A31" w:rsidRDefault="00CD26B0" w:rsidP="00CD26B0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 podatek od wynagrodzenia (K-P)</w:t>
            </w:r>
          </w:p>
          <w:p w:rsidR="00CD26B0" w:rsidRPr="00066A31" w:rsidRDefault="00CD26B0" w:rsidP="00CD26B0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 cenę netto, znając cenę brutto oraz VAT (P)</w:t>
            </w:r>
          </w:p>
        </w:tc>
        <w:tc>
          <w:tcPr>
            <w:tcW w:w="5500" w:type="dxa"/>
            <w:gridSpan w:val="2"/>
          </w:tcPr>
          <w:p w:rsidR="00CD26B0" w:rsidRPr="00066A31" w:rsidRDefault="00CD26B0" w:rsidP="00CD26B0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wykonać obliczenia w różnych sytuacjach praktycznych, operuje procentami (R-D)</w:t>
            </w:r>
          </w:p>
          <w:p w:rsidR="00CD26B0" w:rsidRPr="00066A31" w:rsidRDefault="00CD26B0" w:rsidP="00CD26B0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wiązać</w:t>
            </w:r>
            <w:r w:rsidR="000A7E86" w:rsidRPr="00066A31">
              <w:rPr>
                <w:rFonts w:ascii="Arial" w:hAnsi="Arial" w:cs="Arial"/>
                <w:sz w:val="20"/>
                <w:szCs w:val="20"/>
              </w:rPr>
              <w:t xml:space="preserve"> zadania</w:t>
            </w:r>
            <w:r w:rsidRPr="00066A31">
              <w:rPr>
                <w:rFonts w:ascii="Arial" w:hAnsi="Arial" w:cs="Arial"/>
                <w:sz w:val="20"/>
                <w:szCs w:val="20"/>
              </w:rPr>
              <w:t xml:space="preserve"> tekstowe związane z obliczaniem różnych podatków (R-W)</w:t>
            </w:r>
          </w:p>
        </w:tc>
      </w:tr>
      <w:tr w:rsidR="00D1388F" w:rsidRPr="00066A31" w:rsidTr="00AF7C25">
        <w:trPr>
          <w:gridAfter w:val="1"/>
          <w:wAfter w:w="72" w:type="dxa"/>
          <w:trHeight w:val="1701"/>
        </w:trPr>
        <w:tc>
          <w:tcPr>
            <w:tcW w:w="2103" w:type="dxa"/>
            <w:gridSpan w:val="2"/>
          </w:tcPr>
          <w:p w:rsidR="00D1388F" w:rsidRPr="00066A31" w:rsidRDefault="00D1388F" w:rsidP="00D1388F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>58-59.</w:t>
            </w:r>
            <w:r w:rsidRPr="00066A31">
              <w:rPr>
                <w:rFonts w:ascii="Arial" w:hAnsi="Arial" w:cs="Arial"/>
                <w:iCs/>
                <w:sz w:val="20"/>
                <w:szCs w:val="20"/>
              </w:rPr>
              <w:t xml:space="preserve"> Czytanie diagramów</w:t>
            </w:r>
            <w:r w:rsidR="000A7E86" w:rsidRPr="00066A31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7923" w:type="dxa"/>
            <w:gridSpan w:val="2"/>
          </w:tcPr>
          <w:p w:rsidR="00D1388F" w:rsidRPr="00066A31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e diagramu (K)</w:t>
            </w:r>
          </w:p>
          <w:p w:rsidR="00D1388F" w:rsidRPr="00066A31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roz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e diagramu (K)</w:t>
            </w:r>
          </w:p>
          <w:p w:rsidR="00D1388F" w:rsidRPr="00066A31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dczytać informacje przedstawione na diagramie (K)</w:t>
            </w:r>
          </w:p>
          <w:p w:rsidR="00D1388F" w:rsidRPr="00066A31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analizować informacje </w:t>
            </w:r>
            <w:r w:rsidR="00276EDF" w:rsidRPr="00066A31">
              <w:rPr>
                <w:rFonts w:ascii="Arial" w:hAnsi="Arial" w:cs="Arial"/>
                <w:sz w:val="20"/>
                <w:szCs w:val="20"/>
              </w:rPr>
              <w:t xml:space="preserve">odczytane z diagramu </w:t>
            </w:r>
            <w:r w:rsidRPr="00066A31">
              <w:rPr>
                <w:rFonts w:ascii="Arial" w:hAnsi="Arial" w:cs="Arial"/>
                <w:sz w:val="20"/>
                <w:szCs w:val="20"/>
              </w:rPr>
              <w:t>(P)</w:t>
            </w:r>
          </w:p>
          <w:p w:rsidR="00D1388F" w:rsidRPr="00066A31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rzetwarzać informacje </w:t>
            </w:r>
            <w:r w:rsidR="00276EDF" w:rsidRPr="00066A31">
              <w:rPr>
                <w:rFonts w:ascii="Arial" w:hAnsi="Arial" w:cs="Arial"/>
                <w:sz w:val="20"/>
                <w:szCs w:val="20"/>
              </w:rPr>
              <w:t xml:space="preserve">odczytane z diagramu </w:t>
            </w:r>
            <w:r w:rsidRPr="00066A31">
              <w:rPr>
                <w:rFonts w:ascii="Arial" w:hAnsi="Arial" w:cs="Arial"/>
                <w:sz w:val="20"/>
                <w:szCs w:val="20"/>
              </w:rPr>
              <w:t>(P)</w:t>
            </w:r>
          </w:p>
          <w:p w:rsidR="00D1388F" w:rsidRPr="00066A31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interpretować informacje </w:t>
            </w:r>
            <w:r w:rsidR="00276EDF" w:rsidRPr="00066A31">
              <w:rPr>
                <w:rFonts w:ascii="Arial" w:hAnsi="Arial" w:cs="Arial"/>
                <w:sz w:val="20"/>
                <w:szCs w:val="20"/>
              </w:rPr>
              <w:t xml:space="preserve">odczytane z diagramu </w:t>
            </w:r>
            <w:r w:rsidRPr="00066A31">
              <w:rPr>
                <w:rFonts w:ascii="Arial" w:hAnsi="Arial" w:cs="Arial"/>
                <w:sz w:val="20"/>
                <w:szCs w:val="20"/>
              </w:rPr>
              <w:t>(K-P)</w:t>
            </w:r>
          </w:p>
          <w:p w:rsidR="00D1388F" w:rsidRPr="00066A31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wykorzystać informacje w praktyce (K-P)</w:t>
            </w:r>
          </w:p>
        </w:tc>
        <w:tc>
          <w:tcPr>
            <w:tcW w:w="5500" w:type="dxa"/>
            <w:gridSpan w:val="2"/>
          </w:tcPr>
          <w:p w:rsidR="00D1388F" w:rsidRPr="00066A31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równać informacje </w:t>
            </w:r>
            <w:r w:rsidR="00276EDF" w:rsidRPr="00066A31">
              <w:rPr>
                <w:rFonts w:ascii="Arial" w:hAnsi="Arial" w:cs="Arial"/>
                <w:sz w:val="20"/>
                <w:szCs w:val="20"/>
              </w:rPr>
              <w:t xml:space="preserve">odczytane </w:t>
            </w:r>
            <w:r w:rsidR="00E22506" w:rsidRPr="00066A31">
              <w:rPr>
                <w:rFonts w:ascii="Arial" w:hAnsi="Arial" w:cs="Arial"/>
                <w:sz w:val="20"/>
                <w:szCs w:val="20"/>
              </w:rPr>
              <w:t xml:space="preserve">z różnych </w:t>
            </w:r>
            <w:r w:rsidR="00276EDF" w:rsidRPr="00066A31">
              <w:rPr>
                <w:rFonts w:ascii="Arial" w:hAnsi="Arial" w:cs="Arial"/>
                <w:sz w:val="20"/>
                <w:szCs w:val="20"/>
              </w:rPr>
              <w:t>diagramów</w:t>
            </w:r>
            <w:r w:rsidR="00E22506" w:rsidRPr="0006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A31">
              <w:rPr>
                <w:rFonts w:ascii="Arial" w:hAnsi="Arial" w:cs="Arial"/>
                <w:sz w:val="20"/>
                <w:szCs w:val="20"/>
              </w:rPr>
              <w:t>(R)</w:t>
            </w:r>
          </w:p>
          <w:p w:rsidR="00D1388F" w:rsidRPr="00066A31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analizować informacje </w:t>
            </w:r>
            <w:r w:rsidR="00276EDF" w:rsidRPr="00066A31">
              <w:rPr>
                <w:rFonts w:ascii="Arial" w:hAnsi="Arial" w:cs="Arial"/>
                <w:sz w:val="20"/>
                <w:szCs w:val="20"/>
              </w:rPr>
              <w:t xml:space="preserve">odczytane </w:t>
            </w:r>
            <w:r w:rsidR="00E22506" w:rsidRPr="00066A31">
              <w:rPr>
                <w:rFonts w:ascii="Arial" w:hAnsi="Arial" w:cs="Arial"/>
                <w:sz w:val="20"/>
                <w:szCs w:val="20"/>
              </w:rPr>
              <w:t xml:space="preserve">z różnych </w:t>
            </w:r>
            <w:r w:rsidR="00276EDF" w:rsidRPr="00066A31">
              <w:rPr>
                <w:rFonts w:ascii="Arial" w:hAnsi="Arial" w:cs="Arial"/>
                <w:sz w:val="20"/>
                <w:szCs w:val="20"/>
              </w:rPr>
              <w:t>diagramów</w:t>
            </w:r>
            <w:r w:rsidR="00E22506" w:rsidRPr="0006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A31">
              <w:rPr>
                <w:rFonts w:ascii="Arial" w:hAnsi="Arial" w:cs="Arial"/>
                <w:sz w:val="20"/>
                <w:szCs w:val="20"/>
              </w:rPr>
              <w:t>(R-W)</w:t>
            </w:r>
          </w:p>
          <w:p w:rsidR="00D1388F" w:rsidRPr="00066A31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rzetwarzać informacje </w:t>
            </w:r>
            <w:r w:rsidR="00276EDF" w:rsidRPr="00066A31">
              <w:rPr>
                <w:rFonts w:ascii="Arial" w:hAnsi="Arial" w:cs="Arial"/>
                <w:sz w:val="20"/>
                <w:szCs w:val="20"/>
              </w:rPr>
              <w:t xml:space="preserve">odczytane </w:t>
            </w:r>
            <w:r w:rsidR="00E22506" w:rsidRPr="00066A31">
              <w:rPr>
                <w:rFonts w:ascii="Arial" w:hAnsi="Arial" w:cs="Arial"/>
                <w:sz w:val="20"/>
                <w:szCs w:val="20"/>
              </w:rPr>
              <w:t xml:space="preserve">z różnych </w:t>
            </w:r>
            <w:r w:rsidR="00276EDF" w:rsidRPr="00066A31">
              <w:rPr>
                <w:rFonts w:ascii="Arial" w:hAnsi="Arial" w:cs="Arial"/>
                <w:sz w:val="20"/>
                <w:szCs w:val="20"/>
              </w:rPr>
              <w:t xml:space="preserve">diagramów </w:t>
            </w:r>
            <w:r w:rsidRPr="00066A31">
              <w:rPr>
                <w:rFonts w:ascii="Arial" w:hAnsi="Arial" w:cs="Arial"/>
                <w:sz w:val="20"/>
                <w:szCs w:val="20"/>
              </w:rPr>
              <w:t>(R-W)</w:t>
            </w:r>
          </w:p>
          <w:p w:rsidR="00D1388F" w:rsidRPr="00066A31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interpretować informacje </w:t>
            </w:r>
            <w:r w:rsidR="00276EDF" w:rsidRPr="00066A31">
              <w:rPr>
                <w:rFonts w:ascii="Arial" w:hAnsi="Arial" w:cs="Arial"/>
                <w:sz w:val="20"/>
                <w:szCs w:val="20"/>
              </w:rPr>
              <w:t>odczytane z</w:t>
            </w:r>
            <w:r w:rsidR="00E22506" w:rsidRPr="00066A31">
              <w:rPr>
                <w:rFonts w:ascii="Arial" w:hAnsi="Arial" w:cs="Arial"/>
                <w:sz w:val="20"/>
                <w:szCs w:val="20"/>
              </w:rPr>
              <w:t xml:space="preserve"> różnych </w:t>
            </w:r>
            <w:r w:rsidR="00276EDF" w:rsidRPr="00066A31">
              <w:rPr>
                <w:rFonts w:ascii="Arial" w:hAnsi="Arial" w:cs="Arial"/>
                <w:sz w:val="20"/>
                <w:szCs w:val="20"/>
              </w:rPr>
              <w:t xml:space="preserve">diagramów </w:t>
            </w:r>
            <w:r w:rsidRPr="00066A31">
              <w:rPr>
                <w:rFonts w:ascii="Arial" w:hAnsi="Arial" w:cs="Arial"/>
                <w:sz w:val="20"/>
                <w:szCs w:val="20"/>
              </w:rPr>
              <w:t>(R-W)</w:t>
            </w:r>
          </w:p>
          <w:p w:rsidR="00D1388F" w:rsidRPr="00066A31" w:rsidRDefault="00D1388F" w:rsidP="00D1388F">
            <w:pPr>
              <w:numPr>
                <w:ilvl w:val="0"/>
                <w:numId w:val="1"/>
              </w:numPr>
              <w:ind w:right="42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wykorzystać informacje w praktyce (R-W)</w:t>
            </w:r>
          </w:p>
        </w:tc>
      </w:tr>
      <w:tr w:rsidR="00CD26B0" w:rsidRPr="00066A31" w:rsidTr="00AF7C25">
        <w:trPr>
          <w:gridAfter w:val="1"/>
          <w:wAfter w:w="72" w:type="dxa"/>
          <w:trHeight w:val="850"/>
        </w:trPr>
        <w:tc>
          <w:tcPr>
            <w:tcW w:w="2103" w:type="dxa"/>
            <w:gridSpan w:val="2"/>
            <w:shd w:val="clear" w:color="auto" w:fill="auto"/>
          </w:tcPr>
          <w:p w:rsidR="00CD26B0" w:rsidRPr="00066A31" w:rsidRDefault="003E4EBA" w:rsidP="00CD26B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lastRenderedPageBreak/>
              <w:t>60-61. Podział proporcjonalny.</w:t>
            </w:r>
          </w:p>
        </w:tc>
        <w:tc>
          <w:tcPr>
            <w:tcW w:w="7923" w:type="dxa"/>
            <w:gridSpan w:val="2"/>
            <w:shd w:val="clear" w:color="auto" w:fill="auto"/>
          </w:tcPr>
          <w:p w:rsidR="004012AC" w:rsidRPr="00066A31" w:rsidRDefault="004012AC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</w:t>
            </w:r>
            <w:r w:rsidR="00877935" w:rsidRPr="00066A31">
              <w:rPr>
                <w:rFonts w:ascii="Arial" w:hAnsi="Arial" w:cs="Arial"/>
                <w:sz w:val="20"/>
                <w:szCs w:val="20"/>
              </w:rPr>
              <w:t>cie podziału proporcjonalnego (K</w:t>
            </w:r>
            <w:r w:rsidRPr="00066A3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D26B0" w:rsidRPr="00066A31" w:rsidRDefault="004012AC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</w:t>
            </w:r>
            <w:r w:rsidR="003E4EBA" w:rsidRPr="00066A31">
              <w:rPr>
                <w:rFonts w:ascii="Arial" w:hAnsi="Arial" w:cs="Arial"/>
                <w:sz w:val="20"/>
                <w:szCs w:val="20"/>
              </w:rPr>
              <w:t>mie</w:t>
            </w:r>
            <w:proofErr w:type="gramEnd"/>
            <w:r w:rsidR="003E4EBA" w:rsidRPr="00066A31">
              <w:rPr>
                <w:rFonts w:ascii="Arial" w:hAnsi="Arial" w:cs="Arial"/>
                <w:sz w:val="20"/>
                <w:szCs w:val="20"/>
              </w:rPr>
              <w:t xml:space="preserve"> podzielić </w:t>
            </w:r>
            <w:r w:rsidR="00877935" w:rsidRPr="00066A31">
              <w:rPr>
                <w:rFonts w:ascii="Arial" w:hAnsi="Arial" w:cs="Arial"/>
                <w:sz w:val="20"/>
                <w:szCs w:val="20"/>
              </w:rPr>
              <w:t xml:space="preserve">daną </w:t>
            </w:r>
            <w:r w:rsidR="003E4EBA" w:rsidRPr="00066A31">
              <w:rPr>
                <w:rFonts w:ascii="Arial" w:hAnsi="Arial" w:cs="Arial"/>
                <w:sz w:val="20"/>
                <w:szCs w:val="20"/>
              </w:rPr>
              <w:t xml:space="preserve">wielkość </w:t>
            </w:r>
            <w:r w:rsidR="00877935" w:rsidRPr="00066A31">
              <w:rPr>
                <w:rFonts w:ascii="Arial" w:hAnsi="Arial" w:cs="Arial"/>
                <w:sz w:val="20"/>
                <w:szCs w:val="20"/>
              </w:rPr>
              <w:t xml:space="preserve">na dwie części </w:t>
            </w:r>
            <w:r w:rsidR="003E4EBA" w:rsidRPr="00066A31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877935" w:rsidRPr="00066A31">
              <w:rPr>
                <w:rFonts w:ascii="Arial" w:hAnsi="Arial" w:cs="Arial"/>
                <w:sz w:val="20"/>
                <w:szCs w:val="20"/>
              </w:rPr>
              <w:t>zadanym stosunku (P</w:t>
            </w:r>
            <w:r w:rsidR="003E4EBA" w:rsidRPr="00066A3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E4EBA" w:rsidRPr="00066A31" w:rsidRDefault="004012AC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</w:t>
            </w:r>
            <w:r w:rsidR="003E4EBA" w:rsidRPr="00066A31">
              <w:rPr>
                <w:rFonts w:ascii="Arial" w:hAnsi="Arial" w:cs="Arial"/>
                <w:sz w:val="20"/>
                <w:szCs w:val="20"/>
              </w:rPr>
              <w:t>mie</w:t>
            </w:r>
            <w:proofErr w:type="gramEnd"/>
            <w:r w:rsidR="003E4EBA" w:rsidRPr="0006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72F3" w:rsidRPr="00066A31">
              <w:rPr>
                <w:rFonts w:ascii="Arial" w:hAnsi="Arial" w:cs="Arial"/>
                <w:sz w:val="20"/>
                <w:szCs w:val="20"/>
              </w:rPr>
              <w:t>ułożyć proporcję odpowiednią do warunków</w:t>
            </w:r>
            <w:r w:rsidR="003E4EBA" w:rsidRPr="00066A31">
              <w:rPr>
                <w:rFonts w:ascii="Arial" w:hAnsi="Arial" w:cs="Arial"/>
                <w:sz w:val="20"/>
                <w:szCs w:val="20"/>
              </w:rPr>
              <w:t xml:space="preserve"> zadania (P-R)</w:t>
            </w:r>
          </w:p>
          <w:p w:rsidR="00877935" w:rsidRPr="00066A31" w:rsidRDefault="00877935" w:rsidP="000A7E8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wiązać proste zadani</w:t>
            </w:r>
            <w:r w:rsidR="000A7E86" w:rsidRPr="00066A31">
              <w:rPr>
                <w:rFonts w:ascii="Arial" w:hAnsi="Arial" w:cs="Arial"/>
                <w:sz w:val="20"/>
                <w:szCs w:val="20"/>
              </w:rPr>
              <w:t>a</w:t>
            </w:r>
            <w:r w:rsidRPr="00066A31">
              <w:rPr>
                <w:rFonts w:ascii="Arial" w:hAnsi="Arial" w:cs="Arial"/>
                <w:sz w:val="20"/>
                <w:szCs w:val="20"/>
              </w:rPr>
              <w:t xml:space="preserve"> związane z podziałem proporcjonalnym (P-R)</w:t>
            </w:r>
          </w:p>
        </w:tc>
        <w:tc>
          <w:tcPr>
            <w:tcW w:w="5500" w:type="dxa"/>
            <w:gridSpan w:val="2"/>
            <w:shd w:val="clear" w:color="auto" w:fill="auto"/>
          </w:tcPr>
          <w:p w:rsidR="00877935" w:rsidRPr="00066A31" w:rsidRDefault="00877935" w:rsidP="0087793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dzielić daną wielkość na kilka części w zadanym stosunku (R-D)</w:t>
            </w:r>
          </w:p>
          <w:p w:rsidR="004012AC" w:rsidRPr="00066A31" w:rsidRDefault="000A7E86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wiązać zadania</w:t>
            </w:r>
            <w:r w:rsidR="004012AC" w:rsidRPr="00066A31">
              <w:rPr>
                <w:rFonts w:ascii="Arial" w:hAnsi="Arial" w:cs="Arial"/>
                <w:sz w:val="20"/>
                <w:szCs w:val="20"/>
              </w:rPr>
              <w:t xml:space="preserve"> związane z podziałem proporcjonalnym w kontekście praktycznym (R-D)</w:t>
            </w:r>
          </w:p>
          <w:p w:rsidR="00CD26B0" w:rsidRPr="00066A31" w:rsidRDefault="004012AC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 wielkość, znając jej część oraz stosunek, w jakim ją podzielono (R-D)</w:t>
            </w:r>
          </w:p>
        </w:tc>
      </w:tr>
      <w:tr w:rsidR="00CD26B0" w:rsidRPr="00066A31" w:rsidTr="00AF7C25">
        <w:trPr>
          <w:gridAfter w:val="1"/>
          <w:wAfter w:w="72" w:type="dxa"/>
        </w:trPr>
        <w:tc>
          <w:tcPr>
            <w:tcW w:w="2103" w:type="dxa"/>
            <w:gridSpan w:val="2"/>
            <w:shd w:val="clear" w:color="auto" w:fill="auto"/>
          </w:tcPr>
          <w:p w:rsidR="00CD26B0" w:rsidRPr="00066A31" w:rsidRDefault="004F30F7" w:rsidP="004F30F7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066A31">
              <w:rPr>
                <w:rFonts w:ascii="Arial" w:hAnsi="Arial"/>
                <w:sz w:val="20"/>
                <w:szCs w:val="20"/>
              </w:rPr>
              <w:t>62-63</w:t>
            </w:r>
            <w:r w:rsidR="00CD26B0" w:rsidRPr="00066A31">
              <w:rPr>
                <w:rFonts w:ascii="Arial" w:hAnsi="Arial"/>
                <w:sz w:val="20"/>
                <w:szCs w:val="20"/>
              </w:rPr>
              <w:t xml:space="preserve">. </w:t>
            </w:r>
            <w:r w:rsidRPr="00066A31">
              <w:rPr>
                <w:rFonts w:ascii="Arial" w:hAnsi="Arial"/>
                <w:sz w:val="20"/>
                <w:szCs w:val="20"/>
              </w:rPr>
              <w:t>Obliczanie prawdopodobieństw.</w:t>
            </w:r>
          </w:p>
        </w:tc>
        <w:tc>
          <w:tcPr>
            <w:tcW w:w="7923" w:type="dxa"/>
            <w:gridSpan w:val="2"/>
            <w:shd w:val="clear" w:color="auto" w:fill="auto"/>
          </w:tcPr>
          <w:p w:rsidR="00CD26B0" w:rsidRPr="00066A31" w:rsidRDefault="00CD26B0" w:rsidP="00231FD7">
            <w:pPr>
              <w:numPr>
                <w:ilvl w:val="0"/>
                <w:numId w:val="11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pojęcie zdarzenia losowego (K)</w:t>
            </w:r>
          </w:p>
          <w:p w:rsidR="00DB20C0" w:rsidRPr="00066A31" w:rsidRDefault="00DB20C0" w:rsidP="00231FD7">
            <w:pPr>
              <w:numPr>
                <w:ilvl w:val="0"/>
                <w:numId w:val="11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wzór na obliczanie prawdopodobieństw</w:t>
            </w:r>
            <w:r w:rsidR="000A7E86" w:rsidRPr="00066A31">
              <w:rPr>
                <w:rFonts w:ascii="Arial" w:hAnsi="Arial"/>
                <w:sz w:val="20"/>
                <w:szCs w:val="20"/>
              </w:rPr>
              <w:t>a</w:t>
            </w:r>
            <w:r w:rsidRPr="00066A31">
              <w:rPr>
                <w:rFonts w:ascii="Arial" w:hAnsi="Arial"/>
                <w:sz w:val="20"/>
                <w:szCs w:val="20"/>
              </w:rPr>
              <w:t xml:space="preserve"> (K)</w:t>
            </w:r>
          </w:p>
          <w:p w:rsidR="00CD26B0" w:rsidRPr="00066A31" w:rsidRDefault="00CD26B0" w:rsidP="00231FD7">
            <w:pPr>
              <w:numPr>
                <w:ilvl w:val="0"/>
                <w:numId w:val="9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kreślić zdarzenia losowe w doświadczeniu (K-P)</w:t>
            </w:r>
          </w:p>
          <w:p w:rsidR="00CD26B0" w:rsidRPr="00066A31" w:rsidRDefault="00CD26B0" w:rsidP="00231FD7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bliczyć prawdopodobieństwo zdarzenia (P)</w:t>
            </w:r>
          </w:p>
        </w:tc>
        <w:tc>
          <w:tcPr>
            <w:tcW w:w="5500" w:type="dxa"/>
            <w:gridSpan w:val="2"/>
            <w:shd w:val="clear" w:color="auto" w:fill="auto"/>
          </w:tcPr>
          <w:p w:rsidR="00CD26B0" w:rsidRPr="00066A31" w:rsidRDefault="00CD26B0" w:rsidP="00231FD7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pojęcie prawdopodobieństwa zdarzenia losowego (R)</w:t>
            </w:r>
          </w:p>
          <w:p w:rsidR="00CD26B0" w:rsidRPr="00066A31" w:rsidRDefault="00CD26B0" w:rsidP="00231FD7">
            <w:pPr>
              <w:numPr>
                <w:ilvl w:val="0"/>
                <w:numId w:val="9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kreślić zdarzenia losowe w doświadczeniu (R)</w:t>
            </w:r>
          </w:p>
          <w:p w:rsidR="00CD26B0" w:rsidRPr="00066A31" w:rsidRDefault="00CD26B0" w:rsidP="00231FD7">
            <w:pPr>
              <w:numPr>
                <w:ilvl w:val="0"/>
                <w:numId w:val="12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bliczyć prawdopodobieństwo zdarzenia (R-W)</w:t>
            </w:r>
          </w:p>
        </w:tc>
      </w:tr>
      <w:tr w:rsidR="003E4EBA" w:rsidRPr="00066A31" w:rsidTr="00AF7C25">
        <w:trPr>
          <w:gridAfter w:val="1"/>
          <w:wAfter w:w="72" w:type="dxa"/>
        </w:trPr>
        <w:tc>
          <w:tcPr>
            <w:tcW w:w="2103" w:type="dxa"/>
            <w:gridSpan w:val="2"/>
          </w:tcPr>
          <w:p w:rsidR="003E4EBA" w:rsidRPr="00066A31" w:rsidRDefault="004F30F7" w:rsidP="003E4EB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>64-65</w:t>
            </w:r>
            <w:r w:rsidR="003E4EBA" w:rsidRPr="00066A31">
              <w:rPr>
                <w:rFonts w:ascii="Arial" w:hAnsi="Arial" w:cs="Arial"/>
                <w:sz w:val="20"/>
                <w:szCs w:val="20"/>
              </w:rPr>
              <w:t>. Odczytywanie wykresów</w:t>
            </w:r>
            <w:r w:rsidRPr="00066A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23" w:type="dxa"/>
            <w:gridSpan w:val="2"/>
          </w:tcPr>
          <w:p w:rsidR="003E4EBA" w:rsidRPr="00066A31" w:rsidRDefault="003E4EBA" w:rsidP="003E4EBA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 xml:space="preserve">rozumie </w:t>
            </w: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wykres jako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sposób prezentacji informacji (K)</w:t>
            </w:r>
          </w:p>
          <w:p w:rsidR="003E4EBA" w:rsidRPr="00066A31" w:rsidRDefault="003E4EBA" w:rsidP="003E4EB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dczytać informacje z wykresu (K)</w:t>
            </w:r>
          </w:p>
          <w:p w:rsidR="003E4EBA" w:rsidRPr="00066A31" w:rsidRDefault="003E4EBA" w:rsidP="003E4EB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interpretować informacje odczytane z wykresu (P)</w:t>
            </w:r>
          </w:p>
          <w:p w:rsidR="003E4EBA" w:rsidRPr="00066A31" w:rsidRDefault="003E4EBA" w:rsidP="003E4EB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dczytać i porównać informacje z kilku wykresów narysowanych w j</w:t>
            </w:r>
            <w:r w:rsidR="004F30F7" w:rsidRPr="00066A31">
              <w:rPr>
                <w:rFonts w:ascii="Arial" w:hAnsi="Arial" w:cs="Arial"/>
                <w:sz w:val="20"/>
                <w:szCs w:val="20"/>
              </w:rPr>
              <w:t>ednym układzie współrzędnych (</w:t>
            </w:r>
            <w:r w:rsidRPr="00066A31">
              <w:rPr>
                <w:rFonts w:ascii="Arial" w:hAnsi="Arial" w:cs="Arial"/>
                <w:sz w:val="20"/>
                <w:szCs w:val="20"/>
              </w:rPr>
              <w:t>P</w:t>
            </w:r>
            <w:r w:rsidR="00B13F85" w:rsidRPr="00066A31">
              <w:rPr>
                <w:rFonts w:ascii="Arial" w:hAnsi="Arial" w:cs="Arial"/>
                <w:sz w:val="20"/>
                <w:szCs w:val="20"/>
              </w:rPr>
              <w:t>-R</w:t>
            </w:r>
            <w:r w:rsidRPr="00066A3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E4EBA" w:rsidRPr="00066A31" w:rsidRDefault="003E4EBA" w:rsidP="003E4EB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interpretować informacje z kilku wykresów narysowanych w jednym układzie współrzędnych (P</w:t>
            </w:r>
            <w:r w:rsidR="00B13F85" w:rsidRPr="00066A31">
              <w:rPr>
                <w:rFonts w:ascii="Arial" w:hAnsi="Arial" w:cs="Arial"/>
                <w:sz w:val="20"/>
                <w:szCs w:val="20"/>
              </w:rPr>
              <w:t>-R</w:t>
            </w:r>
            <w:r w:rsidRPr="00066A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0" w:type="dxa"/>
            <w:gridSpan w:val="2"/>
          </w:tcPr>
          <w:p w:rsidR="003E4EBA" w:rsidRPr="00066A31" w:rsidRDefault="003E4EBA" w:rsidP="003E4EB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interpretować informacje odczytane z wykresu (R-W)</w:t>
            </w:r>
          </w:p>
          <w:p w:rsidR="003E4EBA" w:rsidRPr="00066A31" w:rsidRDefault="003E4EBA" w:rsidP="003E4EB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interpretować informacje z kilku wykresów narysowanych </w:t>
            </w:r>
          </w:p>
          <w:p w:rsidR="003E4EBA" w:rsidRPr="00066A31" w:rsidRDefault="003E4EBA" w:rsidP="000A7E86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jednym </w:t>
            </w:r>
            <w:r w:rsidR="000A7E86" w:rsidRPr="00066A31">
              <w:rPr>
                <w:rFonts w:ascii="Arial" w:hAnsi="Arial" w:cs="Arial"/>
                <w:sz w:val="20"/>
                <w:szCs w:val="20"/>
              </w:rPr>
              <w:t xml:space="preserve">lub kilku </w:t>
            </w:r>
            <w:r w:rsidRPr="00066A31">
              <w:rPr>
                <w:rFonts w:ascii="Arial" w:hAnsi="Arial" w:cs="Arial"/>
                <w:sz w:val="20"/>
                <w:szCs w:val="20"/>
              </w:rPr>
              <w:t>układ</w:t>
            </w:r>
            <w:r w:rsidR="000A7E86" w:rsidRPr="00066A31">
              <w:rPr>
                <w:rFonts w:ascii="Arial" w:hAnsi="Arial" w:cs="Arial"/>
                <w:sz w:val="20"/>
                <w:szCs w:val="20"/>
              </w:rPr>
              <w:t>ach</w:t>
            </w:r>
            <w:r w:rsidRPr="00066A31">
              <w:rPr>
                <w:rFonts w:ascii="Arial" w:hAnsi="Arial" w:cs="Arial"/>
                <w:sz w:val="20"/>
                <w:szCs w:val="20"/>
              </w:rPr>
              <w:t xml:space="preserve"> współrzędnych (R-D)</w:t>
            </w:r>
          </w:p>
        </w:tc>
      </w:tr>
      <w:tr w:rsidR="00ED5D25" w:rsidRPr="00066A31" w:rsidTr="00AF7C25">
        <w:trPr>
          <w:gridAfter w:val="1"/>
          <w:wAfter w:w="72" w:type="dxa"/>
        </w:trPr>
        <w:tc>
          <w:tcPr>
            <w:tcW w:w="15526" w:type="dxa"/>
            <w:gridSpan w:val="6"/>
          </w:tcPr>
          <w:p w:rsidR="00ED5D25" w:rsidRPr="00066A31" w:rsidRDefault="00ED5D25" w:rsidP="00ED5D25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066A31">
              <w:rPr>
                <w:rFonts w:ascii="Arial" w:hAnsi="Arial" w:cs="Arial"/>
                <w:b/>
                <w:sz w:val="20"/>
                <w:szCs w:val="20"/>
              </w:rPr>
              <w:t>66-67. Praca klasowa i jej omówienie.</w:t>
            </w:r>
          </w:p>
        </w:tc>
      </w:tr>
    </w:tbl>
    <w:p w:rsidR="00E310C9" w:rsidRPr="00066A31" w:rsidRDefault="00BC6A3F" w:rsidP="00AF7C25">
      <w:pPr>
        <w:numPr>
          <w:ilvl w:val="12"/>
          <w:numId w:val="0"/>
        </w:num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066A31">
        <w:rPr>
          <w:rFonts w:ascii="Arial" w:hAnsi="Arial" w:cs="Arial"/>
          <w:b/>
          <w:bCs/>
          <w:sz w:val="20"/>
          <w:szCs w:val="20"/>
        </w:rPr>
        <w:t>DZIAŁ 5.</w:t>
      </w:r>
      <w:r w:rsidR="00614CF4" w:rsidRPr="00066A31">
        <w:rPr>
          <w:rFonts w:ascii="Arial" w:hAnsi="Arial" w:cs="Arial"/>
          <w:b/>
          <w:bCs/>
          <w:sz w:val="20"/>
          <w:szCs w:val="20"/>
        </w:rPr>
        <w:t xml:space="preserve"> </w:t>
      </w:r>
      <w:r w:rsidR="004F30F7" w:rsidRPr="00066A31">
        <w:rPr>
          <w:rFonts w:ascii="Arial" w:hAnsi="Arial" w:cs="Arial"/>
          <w:b/>
          <w:bCs/>
          <w:sz w:val="20"/>
          <w:szCs w:val="20"/>
        </w:rPr>
        <w:t>GRANIASTOSŁUPY I OSTROSŁUPY</w:t>
      </w:r>
      <w:r w:rsidR="00614CF4" w:rsidRPr="00066A31">
        <w:rPr>
          <w:rFonts w:ascii="Arial" w:hAnsi="Arial" w:cs="Arial"/>
          <w:b/>
          <w:bCs/>
          <w:sz w:val="20"/>
          <w:szCs w:val="20"/>
        </w:rPr>
        <w:t xml:space="preserve"> (1</w:t>
      </w:r>
      <w:r w:rsidR="00F41281" w:rsidRPr="00066A31">
        <w:rPr>
          <w:rFonts w:ascii="Arial" w:hAnsi="Arial" w:cs="Arial"/>
          <w:b/>
          <w:bCs/>
          <w:sz w:val="20"/>
          <w:szCs w:val="20"/>
        </w:rPr>
        <w:t>5</w:t>
      </w:r>
      <w:r w:rsidR="00E310C9" w:rsidRPr="00066A31">
        <w:rPr>
          <w:rFonts w:ascii="Arial" w:hAnsi="Arial" w:cs="Arial"/>
          <w:b/>
          <w:bCs/>
          <w:sz w:val="20"/>
          <w:szCs w:val="20"/>
        </w:rPr>
        <w:t xml:space="preserve"> h)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7866"/>
        <w:gridCol w:w="72"/>
        <w:gridCol w:w="5386"/>
      </w:tblGrid>
      <w:tr w:rsidR="006B7914" w:rsidRPr="00066A31" w:rsidTr="008D6A31">
        <w:tc>
          <w:tcPr>
            <w:tcW w:w="2127" w:type="dxa"/>
          </w:tcPr>
          <w:p w:rsidR="003A138D" w:rsidRPr="00066A31" w:rsidRDefault="003A138D" w:rsidP="003A138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>68-70</w:t>
            </w:r>
            <w:r w:rsidR="00A46A7C" w:rsidRPr="00066A31">
              <w:rPr>
                <w:rFonts w:ascii="Arial" w:hAnsi="Arial" w:cs="Arial"/>
                <w:sz w:val="20"/>
                <w:szCs w:val="20"/>
              </w:rPr>
              <w:t>.</w:t>
            </w:r>
            <w:r w:rsidRPr="00066A31">
              <w:rPr>
                <w:rFonts w:ascii="Arial" w:hAnsi="Arial" w:cs="Arial"/>
                <w:sz w:val="20"/>
                <w:szCs w:val="20"/>
              </w:rPr>
              <w:t xml:space="preserve"> Pole powierzchni </w:t>
            </w:r>
          </w:p>
          <w:p w:rsidR="001F7F34" w:rsidRPr="00066A31" w:rsidRDefault="003A138D" w:rsidP="003A138D">
            <w:pPr>
              <w:numPr>
                <w:ilvl w:val="12"/>
                <w:numId w:val="0"/>
              </w:numPr>
              <w:rPr>
                <w:rFonts w:ascii="Arial" w:hAnsi="Arial"/>
                <w:iCs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jętość g</w:t>
            </w:r>
            <w:r w:rsidR="006B7914" w:rsidRPr="00066A31">
              <w:rPr>
                <w:rFonts w:ascii="Arial" w:hAnsi="Arial"/>
                <w:iCs/>
                <w:sz w:val="20"/>
                <w:szCs w:val="20"/>
              </w:rPr>
              <w:t>raniastosłup</w:t>
            </w:r>
            <w:r w:rsidRPr="00066A31">
              <w:rPr>
                <w:rFonts w:ascii="Arial" w:hAnsi="Arial"/>
                <w:iCs/>
                <w:sz w:val="20"/>
                <w:szCs w:val="20"/>
              </w:rPr>
              <w:t>a.</w:t>
            </w:r>
          </w:p>
        </w:tc>
        <w:tc>
          <w:tcPr>
            <w:tcW w:w="7938" w:type="dxa"/>
            <w:gridSpan w:val="2"/>
          </w:tcPr>
          <w:p w:rsidR="006B7914" w:rsidRPr="00066A31" w:rsidRDefault="000A7E86" w:rsidP="00F92BB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a</w:t>
            </w:r>
            <w:r w:rsidR="006B7914" w:rsidRPr="0006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7F34" w:rsidRPr="00066A31">
              <w:rPr>
                <w:rFonts w:ascii="Arial" w:hAnsi="Arial" w:cs="Arial"/>
                <w:sz w:val="20"/>
                <w:szCs w:val="20"/>
              </w:rPr>
              <w:t xml:space="preserve">prostopadłościanu i sześcianu </w:t>
            </w:r>
            <w:r w:rsidR="00AA7420" w:rsidRPr="00066A31">
              <w:rPr>
                <w:rFonts w:ascii="Arial" w:hAnsi="Arial" w:cs="Arial"/>
                <w:sz w:val="20"/>
                <w:szCs w:val="20"/>
              </w:rPr>
              <w:t xml:space="preserve">oraz ich budowę </w:t>
            </w:r>
            <w:r w:rsidR="006B7914" w:rsidRPr="00066A31">
              <w:rPr>
                <w:rFonts w:ascii="Arial" w:hAnsi="Arial" w:cs="Arial"/>
                <w:sz w:val="20"/>
                <w:szCs w:val="20"/>
              </w:rPr>
              <w:t>(K)</w:t>
            </w:r>
          </w:p>
          <w:p w:rsidR="006B7914" w:rsidRPr="00066A31" w:rsidRDefault="000A7E86" w:rsidP="00F92BB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a</w:t>
            </w:r>
            <w:r w:rsidR="006B7914" w:rsidRPr="00066A31">
              <w:rPr>
                <w:rFonts w:ascii="Arial" w:hAnsi="Arial" w:cs="Arial"/>
                <w:sz w:val="20"/>
                <w:szCs w:val="20"/>
              </w:rPr>
              <w:t xml:space="preserve"> graniastosłupa prostego i prawidłowego </w:t>
            </w:r>
            <w:r w:rsidR="00B13F85" w:rsidRPr="00066A31">
              <w:rPr>
                <w:rFonts w:ascii="Arial" w:hAnsi="Arial" w:cs="Arial"/>
                <w:sz w:val="20"/>
                <w:szCs w:val="20"/>
              </w:rPr>
              <w:t xml:space="preserve">oraz ich budowę </w:t>
            </w:r>
            <w:r w:rsidR="006B7914" w:rsidRPr="00066A31">
              <w:rPr>
                <w:rFonts w:ascii="Arial" w:hAnsi="Arial" w:cs="Arial"/>
                <w:sz w:val="20"/>
                <w:szCs w:val="20"/>
              </w:rPr>
              <w:t>(K)</w:t>
            </w:r>
          </w:p>
          <w:p w:rsidR="003A138D" w:rsidRPr="00066A31" w:rsidRDefault="000A7E86" w:rsidP="00F92BBD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pojęci</w:t>
            </w:r>
            <w:r w:rsidR="00021D30" w:rsidRPr="00066A31">
              <w:rPr>
                <w:rFonts w:ascii="Arial" w:hAnsi="Arial"/>
                <w:sz w:val="20"/>
                <w:szCs w:val="20"/>
              </w:rPr>
              <w:t>e</w:t>
            </w:r>
            <w:bookmarkStart w:id="0" w:name="_GoBack"/>
            <w:bookmarkEnd w:id="0"/>
            <w:r w:rsidR="003A138D" w:rsidRPr="00066A31">
              <w:rPr>
                <w:rFonts w:ascii="Arial" w:hAnsi="Arial"/>
                <w:sz w:val="20"/>
                <w:szCs w:val="20"/>
              </w:rPr>
              <w:t xml:space="preserve"> graniastosłupa pochyłego (P)</w:t>
            </w:r>
          </w:p>
          <w:p w:rsidR="006B7914" w:rsidRPr="00066A31" w:rsidRDefault="006B7914" w:rsidP="00F92BB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wzory na obliczanie pola powierzchni i objętości graniastosłupa (K)</w:t>
            </w:r>
          </w:p>
          <w:p w:rsidR="006B7914" w:rsidRPr="00066A31" w:rsidRDefault="006B7914" w:rsidP="00F92BB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jednostki pola i objętości (K)</w:t>
            </w:r>
          </w:p>
          <w:p w:rsidR="006B7914" w:rsidRPr="00066A31" w:rsidRDefault="006B7914" w:rsidP="00F92BB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roz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sposób tworzenia nazw graniastosłupów (K)</w:t>
            </w:r>
          </w:p>
          <w:p w:rsidR="006B7914" w:rsidRPr="00066A31" w:rsidRDefault="006B7914" w:rsidP="00F92BB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 pole powierzchni i objętość graniastos</w:t>
            </w:r>
            <w:r w:rsidR="00F92BBD" w:rsidRPr="00066A31">
              <w:rPr>
                <w:rFonts w:ascii="Arial" w:hAnsi="Arial" w:cs="Arial"/>
                <w:sz w:val="20"/>
                <w:szCs w:val="20"/>
              </w:rPr>
              <w:t>łupa (K</w:t>
            </w:r>
            <w:r w:rsidRPr="00066A3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A4358" w:rsidRPr="00066A31" w:rsidRDefault="00FA4358" w:rsidP="00F92BB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bliczyć </w:t>
            </w:r>
            <w:r w:rsidRPr="00066A31">
              <w:rPr>
                <w:rFonts w:ascii="Arial" w:hAnsi="Arial" w:cs="Arial"/>
                <w:sz w:val="20"/>
                <w:szCs w:val="20"/>
              </w:rPr>
              <w:t xml:space="preserve">pole powierzchni i </w:t>
            </w:r>
            <w:r w:rsidRPr="00066A31">
              <w:rPr>
                <w:rFonts w:ascii="Arial" w:hAnsi="Arial"/>
                <w:sz w:val="20"/>
                <w:szCs w:val="20"/>
              </w:rPr>
              <w:t>objętość narysowanych graniastosłupów (P-R)</w:t>
            </w:r>
          </w:p>
          <w:p w:rsidR="00F92BBD" w:rsidRPr="00066A31" w:rsidRDefault="00F92BBD" w:rsidP="00F92BBD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bliczyć </w:t>
            </w:r>
            <w:r w:rsidRPr="00066A31">
              <w:rPr>
                <w:rFonts w:ascii="Arial" w:hAnsi="Arial" w:cs="Arial"/>
                <w:sz w:val="20"/>
                <w:szCs w:val="20"/>
              </w:rPr>
              <w:t xml:space="preserve">pole powierzchni i </w:t>
            </w:r>
            <w:r w:rsidRPr="00066A31">
              <w:rPr>
                <w:rFonts w:ascii="Arial" w:hAnsi="Arial"/>
                <w:sz w:val="20"/>
                <w:szCs w:val="20"/>
              </w:rPr>
              <w:t>objętość graniastosłupa na podstawie narysowanej jego siatki (P-R)</w:t>
            </w:r>
          </w:p>
          <w:p w:rsidR="006B7914" w:rsidRPr="00066A31" w:rsidRDefault="00F92BBD" w:rsidP="000A7E8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rozwiązać zadani</w:t>
            </w:r>
            <w:r w:rsidR="000A7E86" w:rsidRPr="00066A31">
              <w:rPr>
                <w:rFonts w:ascii="Arial" w:hAnsi="Arial"/>
                <w:sz w:val="20"/>
                <w:szCs w:val="20"/>
              </w:rPr>
              <w:t>a</w:t>
            </w:r>
            <w:r w:rsidRPr="00066A31">
              <w:rPr>
                <w:rFonts w:ascii="Arial" w:hAnsi="Arial"/>
                <w:sz w:val="20"/>
                <w:szCs w:val="20"/>
              </w:rPr>
              <w:t xml:space="preserve"> tekstowe związane z objętością i </w:t>
            </w:r>
            <w:r w:rsidRPr="00066A31">
              <w:rPr>
                <w:rFonts w:ascii="Arial" w:hAnsi="Arial" w:cs="Arial"/>
                <w:sz w:val="20"/>
                <w:szCs w:val="20"/>
              </w:rPr>
              <w:t xml:space="preserve">polem powierzchni </w:t>
            </w:r>
            <w:r w:rsidRPr="00066A31">
              <w:rPr>
                <w:rFonts w:ascii="Arial" w:hAnsi="Arial"/>
                <w:sz w:val="20"/>
                <w:szCs w:val="20"/>
              </w:rPr>
              <w:t>graniastosłupa (P-R)</w:t>
            </w:r>
          </w:p>
        </w:tc>
        <w:tc>
          <w:tcPr>
            <w:tcW w:w="5386" w:type="dxa"/>
          </w:tcPr>
          <w:p w:rsidR="00F92BBD" w:rsidRPr="00066A31" w:rsidRDefault="00F92BBD" w:rsidP="00F92BBD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bliczyć </w:t>
            </w:r>
            <w:r w:rsidRPr="00066A31">
              <w:rPr>
                <w:rFonts w:ascii="Arial" w:hAnsi="Arial" w:cs="Arial"/>
                <w:sz w:val="20"/>
                <w:szCs w:val="20"/>
              </w:rPr>
              <w:t xml:space="preserve">pole powierzchni i </w:t>
            </w:r>
            <w:r w:rsidRPr="00066A31">
              <w:rPr>
                <w:rFonts w:ascii="Arial" w:hAnsi="Arial"/>
                <w:sz w:val="20"/>
                <w:szCs w:val="20"/>
              </w:rPr>
              <w:t>objętość graniastosłupa (R-D)</w:t>
            </w:r>
          </w:p>
          <w:p w:rsidR="006B7914" w:rsidRPr="00066A31" w:rsidRDefault="006B7914" w:rsidP="00891FC4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wiązać zadani</w:t>
            </w:r>
            <w:r w:rsidR="000A7E86" w:rsidRPr="00066A31">
              <w:rPr>
                <w:rFonts w:ascii="Arial" w:hAnsi="Arial" w:cs="Arial"/>
                <w:sz w:val="20"/>
                <w:szCs w:val="20"/>
              </w:rPr>
              <w:t>a</w:t>
            </w:r>
            <w:r w:rsidRPr="00066A31">
              <w:rPr>
                <w:rFonts w:ascii="Arial" w:hAnsi="Arial" w:cs="Arial"/>
                <w:sz w:val="20"/>
                <w:szCs w:val="20"/>
              </w:rPr>
              <w:t xml:space="preserve"> tekstowe związane </w:t>
            </w:r>
            <w:r w:rsidR="00F92BBD" w:rsidRPr="00066A31">
              <w:rPr>
                <w:rFonts w:ascii="Arial" w:hAnsi="Arial"/>
                <w:sz w:val="20"/>
                <w:szCs w:val="20"/>
              </w:rPr>
              <w:t xml:space="preserve">z objętością i </w:t>
            </w:r>
            <w:r w:rsidR="00F92BBD" w:rsidRPr="00066A31">
              <w:rPr>
                <w:rFonts w:ascii="Arial" w:hAnsi="Arial" w:cs="Arial"/>
                <w:sz w:val="20"/>
                <w:szCs w:val="20"/>
              </w:rPr>
              <w:t xml:space="preserve">polem powierzchni </w:t>
            </w:r>
            <w:r w:rsidR="00F92BBD" w:rsidRPr="00066A31">
              <w:rPr>
                <w:rFonts w:ascii="Arial" w:hAnsi="Arial"/>
                <w:sz w:val="20"/>
                <w:szCs w:val="20"/>
              </w:rPr>
              <w:t xml:space="preserve">graniastosłupa </w:t>
            </w:r>
            <w:r w:rsidRPr="00066A31">
              <w:rPr>
                <w:rFonts w:ascii="Arial" w:hAnsi="Arial" w:cs="Arial"/>
                <w:sz w:val="20"/>
                <w:szCs w:val="20"/>
              </w:rPr>
              <w:t>(R-W)</w:t>
            </w:r>
          </w:p>
          <w:p w:rsidR="006B7914" w:rsidRPr="00066A31" w:rsidRDefault="006B7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38D" w:rsidRPr="00066A31" w:rsidTr="008D6A31">
        <w:tc>
          <w:tcPr>
            <w:tcW w:w="2127" w:type="dxa"/>
          </w:tcPr>
          <w:p w:rsidR="00B96756" w:rsidRPr="00066A31" w:rsidRDefault="00FA4358" w:rsidP="003A138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 xml:space="preserve">71-72. </w:t>
            </w:r>
            <w:r w:rsidR="00B96756" w:rsidRPr="00066A31">
              <w:rPr>
                <w:rFonts w:ascii="Arial" w:hAnsi="Arial" w:cs="Arial"/>
                <w:sz w:val="20"/>
                <w:szCs w:val="20"/>
              </w:rPr>
              <w:t xml:space="preserve">Odcinki </w:t>
            </w:r>
          </w:p>
          <w:p w:rsidR="003A138D" w:rsidRPr="00066A31" w:rsidRDefault="00B96756" w:rsidP="003A138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066A31">
              <w:rPr>
                <w:rFonts w:ascii="Arial" w:hAnsi="Arial"/>
                <w:iCs/>
                <w:sz w:val="20"/>
                <w:szCs w:val="20"/>
              </w:rPr>
              <w:t>raniastosłupach.</w:t>
            </w:r>
          </w:p>
        </w:tc>
        <w:tc>
          <w:tcPr>
            <w:tcW w:w="7938" w:type="dxa"/>
            <w:gridSpan w:val="2"/>
          </w:tcPr>
          <w:p w:rsidR="003A138D" w:rsidRPr="00066A31" w:rsidRDefault="003A138D" w:rsidP="00FA435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nazwy odcinków w graniastosłupie (P)</w:t>
            </w:r>
          </w:p>
          <w:p w:rsidR="00FA4358" w:rsidRPr="00066A31" w:rsidRDefault="00FA4358" w:rsidP="00FA435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wskazać na modelu przekątną ściany bocznej, przekątną podstawy oraz przekątną graniastosłupa (K</w:t>
            </w:r>
            <w:r w:rsidR="00B96756" w:rsidRPr="00066A31">
              <w:rPr>
                <w:rFonts w:ascii="Arial" w:hAnsi="Arial"/>
                <w:sz w:val="20"/>
                <w:szCs w:val="20"/>
              </w:rPr>
              <w:t>-</w:t>
            </w:r>
            <w:r w:rsidRPr="00066A31">
              <w:rPr>
                <w:rFonts w:ascii="Arial" w:hAnsi="Arial"/>
                <w:sz w:val="20"/>
                <w:szCs w:val="20"/>
              </w:rPr>
              <w:t>P)</w:t>
            </w:r>
          </w:p>
          <w:p w:rsidR="00FA4358" w:rsidRPr="00066A31" w:rsidRDefault="00FA4358" w:rsidP="00FA435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rysować w rzucie równoległym graniastosłupa prostego przekątne jego ścian oraz przekątne bryły (</w:t>
            </w:r>
            <w:r w:rsidR="00B96756" w:rsidRPr="00066A31">
              <w:rPr>
                <w:rFonts w:ascii="Arial" w:hAnsi="Arial"/>
                <w:sz w:val="20"/>
                <w:szCs w:val="20"/>
              </w:rPr>
              <w:t>P-</w:t>
            </w:r>
            <w:r w:rsidRPr="00066A31">
              <w:rPr>
                <w:rFonts w:ascii="Arial" w:hAnsi="Arial"/>
                <w:sz w:val="20"/>
                <w:szCs w:val="20"/>
              </w:rPr>
              <w:t>R)</w:t>
            </w:r>
          </w:p>
          <w:p w:rsidR="00F92BBD" w:rsidRPr="00066A31" w:rsidRDefault="003A138D" w:rsidP="00FA435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 długość odcinka w graniastosłupie, korzystając z twierdzenia Pitagorasa (P</w:t>
            </w:r>
            <w:r w:rsidR="00FA4358" w:rsidRPr="00066A31">
              <w:rPr>
                <w:rFonts w:ascii="Arial" w:hAnsi="Arial" w:cs="Arial"/>
                <w:sz w:val="20"/>
                <w:szCs w:val="20"/>
              </w:rPr>
              <w:t>-R</w:t>
            </w:r>
            <w:r w:rsidRPr="00066A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86" w:type="dxa"/>
          </w:tcPr>
          <w:p w:rsidR="008D6A31" w:rsidRPr="00066A31" w:rsidRDefault="003A138D" w:rsidP="00B143C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bliczyć długość odcinka w graniastosłupie, korzystając </w:t>
            </w:r>
          </w:p>
          <w:p w:rsidR="003A138D" w:rsidRPr="00066A31" w:rsidRDefault="003A138D" w:rsidP="008D6A31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twierdzenia Pitagorasa (R-D)</w:t>
            </w:r>
          </w:p>
          <w:p w:rsidR="008D6A31" w:rsidRPr="00066A31" w:rsidRDefault="003A138D" w:rsidP="00FA435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 obliczyć długość odcinka w graniastosłupie, korzystając </w:t>
            </w:r>
          </w:p>
          <w:p w:rsidR="003A138D" w:rsidRPr="00066A31" w:rsidRDefault="003A138D" w:rsidP="008D6A31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proofErr w:type="gramEnd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 własności trójkątów prostokątnych o kątach 90</w:t>
            </w:r>
            <w:r w:rsidRPr="00066A3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>, 45</w:t>
            </w:r>
            <w:r w:rsidRPr="00066A3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>, 45</w:t>
            </w:r>
            <w:r w:rsidRPr="00066A3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90</w:t>
            </w:r>
            <w:r w:rsidRPr="00066A3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>, 30</w:t>
            </w:r>
            <w:r w:rsidRPr="00066A3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 w:cs="Arial"/>
                <w:sz w:val="20"/>
                <w:szCs w:val="20"/>
              </w:rPr>
              <w:t>,</w:t>
            </w:r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 60</w:t>
            </w:r>
            <w:r w:rsidRPr="00066A3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 (R-D)</w:t>
            </w:r>
          </w:p>
        </w:tc>
      </w:tr>
      <w:tr w:rsidR="00B96756" w:rsidRPr="00066A31" w:rsidTr="008D6A31">
        <w:tc>
          <w:tcPr>
            <w:tcW w:w="2127" w:type="dxa"/>
          </w:tcPr>
          <w:p w:rsidR="00B96756" w:rsidRPr="00066A31" w:rsidRDefault="00B96756" w:rsidP="00B96756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066A31">
              <w:rPr>
                <w:rFonts w:ascii="Arial" w:hAnsi="Arial"/>
                <w:sz w:val="20"/>
                <w:szCs w:val="20"/>
              </w:rPr>
              <w:t>73. Rodzaje ostrosłupów.</w:t>
            </w:r>
          </w:p>
        </w:tc>
        <w:tc>
          <w:tcPr>
            <w:tcW w:w="7938" w:type="dxa"/>
            <w:gridSpan w:val="2"/>
          </w:tcPr>
          <w:p w:rsidR="00B96756" w:rsidRPr="00066A31" w:rsidRDefault="00B96756" w:rsidP="00231FD7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pojęcie ostrosłupa (K)</w:t>
            </w:r>
          </w:p>
          <w:p w:rsidR="00B96756" w:rsidRPr="00066A31" w:rsidRDefault="00B96756" w:rsidP="00231FD7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pojęcie ostrosłupa prawidłowego (K)</w:t>
            </w:r>
          </w:p>
          <w:p w:rsidR="00B96756" w:rsidRPr="00066A31" w:rsidRDefault="000A7E86" w:rsidP="00231FD7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lastRenderedPageBreak/>
              <w:t>zna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pojęcia</w:t>
            </w:r>
            <w:r w:rsidR="00B96756" w:rsidRPr="00066A31">
              <w:rPr>
                <w:rFonts w:ascii="Arial" w:hAnsi="Arial"/>
                <w:sz w:val="20"/>
                <w:szCs w:val="20"/>
              </w:rPr>
              <w:t xml:space="preserve"> czworościanu i czworościanu foremnego (K)</w:t>
            </w:r>
          </w:p>
          <w:p w:rsidR="00B96756" w:rsidRPr="00066A31" w:rsidRDefault="00B96756" w:rsidP="00231FD7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budowę ostrosłupa (K)</w:t>
            </w:r>
          </w:p>
          <w:p w:rsidR="00B96756" w:rsidRPr="00066A31" w:rsidRDefault="00B96756" w:rsidP="00231FD7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roz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sposób tworzenia nazw ostrosłupów (K)</w:t>
            </w:r>
          </w:p>
          <w:p w:rsidR="00B96756" w:rsidRPr="00066A31" w:rsidRDefault="00B96756" w:rsidP="00231FD7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pojęcie wysokości ostrosłupa (K)</w:t>
            </w:r>
          </w:p>
          <w:p w:rsidR="00B96756" w:rsidRPr="00066A31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kreślić liczbę wierzchołków, krawędzi i ścian ostrosłupa (K-P)</w:t>
            </w:r>
          </w:p>
          <w:p w:rsidR="00B96756" w:rsidRPr="00066A31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rysować ostrosłup w rzucie równoległym (K-P)</w:t>
            </w:r>
          </w:p>
          <w:p w:rsidR="00B96756" w:rsidRPr="00066A31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bliczyć sumę długości krawędzi ostrosłupa (P)</w:t>
            </w:r>
          </w:p>
        </w:tc>
        <w:tc>
          <w:tcPr>
            <w:tcW w:w="5386" w:type="dxa"/>
          </w:tcPr>
          <w:p w:rsidR="00B96756" w:rsidRPr="00066A31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lastRenderedPageBreak/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bliczyć sumę długości krawędzi ostrosłupa (R)</w:t>
            </w:r>
          </w:p>
          <w:p w:rsidR="00B96756" w:rsidRPr="00066A31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rozwiązać zadani</w:t>
            </w:r>
            <w:r w:rsidR="000A7E86" w:rsidRPr="00066A31">
              <w:rPr>
                <w:rFonts w:ascii="Arial" w:hAnsi="Arial"/>
                <w:sz w:val="20"/>
                <w:szCs w:val="20"/>
              </w:rPr>
              <w:t>a</w:t>
            </w:r>
            <w:r w:rsidRPr="00066A31">
              <w:rPr>
                <w:rFonts w:ascii="Arial" w:hAnsi="Arial"/>
                <w:sz w:val="20"/>
                <w:szCs w:val="20"/>
              </w:rPr>
              <w:t xml:space="preserve"> tekstowe związane z sumą </w:t>
            </w:r>
            <w:r w:rsidRPr="00066A31">
              <w:rPr>
                <w:rFonts w:ascii="Arial" w:hAnsi="Arial"/>
                <w:sz w:val="20"/>
                <w:szCs w:val="20"/>
              </w:rPr>
              <w:lastRenderedPageBreak/>
              <w:t>długości krawędzi (R-D)</w:t>
            </w:r>
          </w:p>
          <w:p w:rsidR="00B96756" w:rsidRPr="00066A31" w:rsidRDefault="00B96756" w:rsidP="00B96756">
            <w:p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B96756" w:rsidRPr="00066A31" w:rsidTr="008D6A31">
        <w:tc>
          <w:tcPr>
            <w:tcW w:w="2127" w:type="dxa"/>
          </w:tcPr>
          <w:p w:rsidR="00B96756" w:rsidRPr="00066A31" w:rsidRDefault="00B96756" w:rsidP="00B96756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066A31">
              <w:rPr>
                <w:rFonts w:ascii="Arial" w:hAnsi="Arial"/>
                <w:sz w:val="20"/>
                <w:szCs w:val="20"/>
              </w:rPr>
              <w:lastRenderedPageBreak/>
              <w:t>74-75. Siatki ostrosłupów. Pole powierzchni.</w:t>
            </w:r>
          </w:p>
        </w:tc>
        <w:tc>
          <w:tcPr>
            <w:tcW w:w="7938" w:type="dxa"/>
            <w:gridSpan w:val="2"/>
          </w:tcPr>
          <w:p w:rsidR="00B96756" w:rsidRPr="00066A31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pojęcie siatki ostrosłupa (K)</w:t>
            </w:r>
          </w:p>
          <w:p w:rsidR="00B96756" w:rsidRPr="00066A31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pojęcie pola powierzchni ostrosłupa (K)</w:t>
            </w:r>
          </w:p>
          <w:p w:rsidR="00B96756" w:rsidRPr="00066A31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wzór na obliczanie pola powierzchni ostrosłupa (K)</w:t>
            </w:r>
          </w:p>
          <w:p w:rsidR="00B96756" w:rsidRPr="00066A31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roz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pojęcie pola figury (K)</w:t>
            </w:r>
          </w:p>
          <w:p w:rsidR="00B96756" w:rsidRPr="00066A31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r w:rsidRPr="00066A31">
              <w:rPr>
                <w:rFonts w:ascii="Arial" w:hAnsi="Arial"/>
                <w:sz w:val="20"/>
                <w:szCs w:val="20"/>
              </w:rPr>
              <w:t xml:space="preserve">rozumie sposób obliczania pola </w:t>
            </w: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powierzchni jako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pola siatki (P)</w:t>
            </w:r>
          </w:p>
          <w:p w:rsidR="00B96756" w:rsidRPr="00066A31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roz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zasadę kreślenia siatki (K)</w:t>
            </w:r>
          </w:p>
          <w:p w:rsidR="00B96756" w:rsidRPr="00066A31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r w:rsidRPr="00066A31">
              <w:rPr>
                <w:rFonts w:ascii="Arial" w:hAnsi="Arial"/>
                <w:sz w:val="20"/>
                <w:szCs w:val="20"/>
              </w:rPr>
              <w:t xml:space="preserve">umie kreślić siatkę ostrosłupa </w:t>
            </w: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prawidłowego (K-P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>)</w:t>
            </w:r>
          </w:p>
          <w:p w:rsidR="00B96756" w:rsidRPr="00066A31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rozpoznać siatkę ostrosłupa (K-P)</w:t>
            </w:r>
          </w:p>
          <w:p w:rsidR="00B96756" w:rsidRPr="00066A31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066A31">
              <w:rPr>
                <w:rFonts w:ascii="Arial" w:hAnsi="Arial"/>
                <w:sz w:val="20"/>
                <w:szCs w:val="20"/>
              </w:rPr>
              <w:t xml:space="preserve">umie obliczyć pole ostrosłupa </w:t>
            </w: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prawidłowego (K-P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>)</w:t>
            </w:r>
          </w:p>
          <w:p w:rsidR="00B96756" w:rsidRPr="00066A31" w:rsidRDefault="000A7E8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rozwiązać zadania</w:t>
            </w:r>
            <w:r w:rsidR="00B96756" w:rsidRPr="00066A31">
              <w:rPr>
                <w:rFonts w:ascii="Arial" w:hAnsi="Arial"/>
                <w:sz w:val="20"/>
                <w:szCs w:val="20"/>
              </w:rPr>
              <w:t xml:space="preserve"> tekstowe związane z polem powierzchni ostrosłupa (P)</w:t>
            </w:r>
          </w:p>
        </w:tc>
        <w:tc>
          <w:tcPr>
            <w:tcW w:w="5386" w:type="dxa"/>
          </w:tcPr>
          <w:p w:rsidR="00B96756" w:rsidRPr="00066A31" w:rsidRDefault="00B13F85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kreślić siatki</w:t>
            </w:r>
            <w:r w:rsidR="00B96756" w:rsidRPr="00066A31">
              <w:rPr>
                <w:rFonts w:ascii="Arial" w:hAnsi="Arial"/>
                <w:sz w:val="20"/>
                <w:szCs w:val="20"/>
              </w:rPr>
              <w:t xml:space="preserve"> ostrosłup</w:t>
            </w:r>
            <w:r w:rsidRPr="00066A31">
              <w:rPr>
                <w:rFonts w:ascii="Arial" w:hAnsi="Arial"/>
                <w:sz w:val="20"/>
                <w:szCs w:val="20"/>
              </w:rPr>
              <w:t>ów</w:t>
            </w:r>
            <w:r w:rsidR="00B96756" w:rsidRPr="00066A31">
              <w:rPr>
                <w:rFonts w:ascii="Arial" w:hAnsi="Arial"/>
                <w:sz w:val="20"/>
                <w:szCs w:val="20"/>
              </w:rPr>
              <w:t xml:space="preserve"> (R)</w:t>
            </w:r>
          </w:p>
          <w:p w:rsidR="00B96756" w:rsidRPr="00066A31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rozpoznać siatkę ostrosłupa (R-D)</w:t>
            </w:r>
          </w:p>
          <w:p w:rsidR="00B96756" w:rsidRPr="00066A31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bliczyć pole powierzchni ostrosłupa ((R-D)</w:t>
            </w:r>
          </w:p>
          <w:p w:rsidR="00B96756" w:rsidRPr="00066A31" w:rsidRDefault="000A7E8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rozwiązać zadania</w:t>
            </w:r>
            <w:r w:rsidR="00B96756" w:rsidRPr="00066A31">
              <w:rPr>
                <w:rFonts w:ascii="Arial" w:hAnsi="Arial"/>
                <w:sz w:val="20"/>
                <w:szCs w:val="20"/>
              </w:rPr>
              <w:t xml:space="preserve"> tekstowe związane z polem powierzchni ostrosłupa (R-W)</w:t>
            </w:r>
          </w:p>
        </w:tc>
      </w:tr>
      <w:tr w:rsidR="00B96756" w:rsidRPr="00066A31" w:rsidTr="008D6A31">
        <w:tc>
          <w:tcPr>
            <w:tcW w:w="2127" w:type="dxa"/>
          </w:tcPr>
          <w:p w:rsidR="00B96756" w:rsidRPr="00066A31" w:rsidRDefault="00F41281" w:rsidP="00B96756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r w:rsidRPr="00066A31">
              <w:rPr>
                <w:rFonts w:ascii="Arial" w:hAnsi="Arial"/>
                <w:sz w:val="20"/>
                <w:szCs w:val="20"/>
              </w:rPr>
              <w:t>78-80</w:t>
            </w:r>
            <w:r w:rsidR="00B96756" w:rsidRPr="00066A31">
              <w:rPr>
                <w:rFonts w:ascii="Arial" w:hAnsi="Arial"/>
                <w:sz w:val="20"/>
                <w:szCs w:val="20"/>
              </w:rPr>
              <w:t xml:space="preserve">. </w:t>
            </w:r>
            <w:r w:rsidRPr="00066A31">
              <w:rPr>
                <w:rFonts w:ascii="Arial" w:hAnsi="Arial"/>
                <w:sz w:val="20"/>
                <w:szCs w:val="20"/>
              </w:rPr>
              <w:t>O</w:t>
            </w:r>
            <w:r w:rsidR="00B96756" w:rsidRPr="00066A31">
              <w:rPr>
                <w:rFonts w:ascii="Arial" w:hAnsi="Arial"/>
                <w:sz w:val="20"/>
                <w:szCs w:val="20"/>
              </w:rPr>
              <w:t>dcink</w:t>
            </w:r>
            <w:r w:rsidRPr="00066A31">
              <w:rPr>
                <w:rFonts w:ascii="Arial" w:hAnsi="Arial"/>
                <w:sz w:val="20"/>
                <w:szCs w:val="20"/>
              </w:rPr>
              <w:t>i</w:t>
            </w:r>
            <w:r w:rsidR="00B96756" w:rsidRPr="00066A31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B96756" w:rsidRPr="00066A31" w:rsidRDefault="00B96756" w:rsidP="00B96756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w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strosłupach.</w:t>
            </w:r>
          </w:p>
        </w:tc>
        <w:tc>
          <w:tcPr>
            <w:tcW w:w="7938" w:type="dxa"/>
            <w:gridSpan w:val="2"/>
          </w:tcPr>
          <w:p w:rsidR="00B96756" w:rsidRPr="00066A31" w:rsidRDefault="00B96756" w:rsidP="00231FD7">
            <w:pPr>
              <w:numPr>
                <w:ilvl w:val="0"/>
                <w:numId w:val="26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pojęcie wysokości ściany bocznej (K)</w:t>
            </w:r>
          </w:p>
          <w:p w:rsidR="00B96756" w:rsidRPr="00066A31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wskazać trójkąt prostokątny, w którym występuje dany lub szukany odcinek (K-P)</w:t>
            </w:r>
          </w:p>
          <w:p w:rsidR="00B96756" w:rsidRPr="00066A31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stosować twierdzenie Pitagorasa do wyznaczania długości odcinków (P)</w:t>
            </w:r>
          </w:p>
          <w:p w:rsidR="00F41281" w:rsidRPr="00066A31" w:rsidRDefault="00F41281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bliczyć szukany odcinek, stosując twierdzenie Pitagorasa (P-R)</w:t>
            </w:r>
          </w:p>
        </w:tc>
        <w:tc>
          <w:tcPr>
            <w:tcW w:w="5386" w:type="dxa"/>
          </w:tcPr>
          <w:p w:rsidR="00B96756" w:rsidRPr="00066A31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stosować twierdzenie Pitagorasa do wyznaczania długości odcinków (R)</w:t>
            </w:r>
          </w:p>
          <w:p w:rsidR="00B96756" w:rsidRPr="00066A31" w:rsidRDefault="00B96756" w:rsidP="000A7E86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rozwiązać zadani</w:t>
            </w:r>
            <w:r w:rsidR="000A7E86" w:rsidRPr="00066A31">
              <w:rPr>
                <w:rFonts w:ascii="Arial" w:hAnsi="Arial"/>
                <w:sz w:val="20"/>
                <w:szCs w:val="20"/>
              </w:rPr>
              <w:t>a</w:t>
            </w:r>
            <w:r w:rsidRPr="00066A31">
              <w:rPr>
                <w:rFonts w:ascii="Arial" w:hAnsi="Arial"/>
                <w:sz w:val="20"/>
                <w:szCs w:val="20"/>
              </w:rPr>
              <w:t xml:space="preserve"> tekstowe związane z długością odcinków, polem powierzchni i objętością ostrosłupa oraz graniastosłupa (R-W)</w:t>
            </w:r>
          </w:p>
        </w:tc>
      </w:tr>
      <w:tr w:rsidR="00ED5D25" w:rsidRPr="00066A31" w:rsidTr="008D6A31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ED5D25" w:rsidRPr="00066A31" w:rsidRDefault="00ED5D25">
            <w:pPr>
              <w:rPr>
                <w:rFonts w:ascii="Arial" w:hAnsi="Arial"/>
                <w:b/>
                <w:sz w:val="20"/>
                <w:szCs w:val="20"/>
              </w:rPr>
            </w:pPr>
            <w:r w:rsidRPr="00066A31">
              <w:rPr>
                <w:rFonts w:ascii="Arial" w:hAnsi="Arial" w:cs="Arial"/>
                <w:b/>
                <w:sz w:val="20"/>
                <w:szCs w:val="20"/>
              </w:rPr>
              <w:t>81-82. Praca klasowa i jej omówienie</w:t>
            </w:r>
          </w:p>
        </w:tc>
      </w:tr>
      <w:tr w:rsidR="008D6A31" w:rsidRPr="00066A31" w:rsidTr="008D6A31">
        <w:tc>
          <w:tcPr>
            <w:tcW w:w="15451" w:type="dxa"/>
            <w:gridSpan w:val="4"/>
            <w:tcBorders>
              <w:left w:val="nil"/>
              <w:bottom w:val="nil"/>
              <w:right w:val="nil"/>
            </w:tcBorders>
          </w:tcPr>
          <w:p w:rsidR="008D6A31" w:rsidRPr="00066A31" w:rsidRDefault="008D6A31" w:rsidP="008D6A31">
            <w:pPr>
              <w:spacing w:before="240" w:after="240"/>
              <w:jc w:val="center"/>
              <w:rPr>
                <w:rFonts w:ascii="Arial" w:hAnsi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b/>
                <w:sz w:val="20"/>
                <w:szCs w:val="20"/>
              </w:rPr>
              <w:t>DZIAŁ 6 SYMETRIE (14h)</w:t>
            </w:r>
          </w:p>
        </w:tc>
      </w:tr>
      <w:tr w:rsidR="001A3EBD" w:rsidRPr="00066A31" w:rsidTr="008D6A31">
        <w:trPr>
          <w:trHeight w:val="1417"/>
        </w:trPr>
        <w:tc>
          <w:tcPr>
            <w:tcW w:w="2127" w:type="dxa"/>
          </w:tcPr>
          <w:p w:rsidR="001A3EBD" w:rsidRPr="00066A31" w:rsidRDefault="001A3EBD" w:rsidP="00E02444">
            <w:pPr>
              <w:numPr>
                <w:ilvl w:val="12"/>
                <w:numId w:val="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66A31">
              <w:rPr>
                <w:rFonts w:ascii="Arial" w:hAnsi="Arial" w:cs="Arial"/>
                <w:iCs/>
                <w:sz w:val="20"/>
                <w:szCs w:val="20"/>
              </w:rPr>
              <w:t>83-85. Symetria względem prostej.</w:t>
            </w:r>
          </w:p>
        </w:tc>
        <w:tc>
          <w:tcPr>
            <w:tcW w:w="7938" w:type="dxa"/>
            <w:gridSpan w:val="2"/>
          </w:tcPr>
          <w:p w:rsidR="001A3EBD" w:rsidRPr="00066A31" w:rsidRDefault="001A3EBD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e punktów symetrycznych względem prostej (K)</w:t>
            </w:r>
          </w:p>
          <w:p w:rsidR="001A3EBD" w:rsidRPr="00066A31" w:rsidRDefault="001A3EBD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poznawać figury symetryczne względem prostej (K)</w:t>
            </w:r>
          </w:p>
          <w:p w:rsidR="001A3EBD" w:rsidRPr="00066A31" w:rsidRDefault="001A3EBD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określić własności punktów symetrycznych (P)</w:t>
            </w:r>
          </w:p>
          <w:p w:rsidR="001A3EBD" w:rsidRPr="00066A31" w:rsidRDefault="001A3EBD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wykreślić punkt symetryczny do danego (K)</w:t>
            </w:r>
          </w:p>
          <w:p w:rsidR="001A3EBD" w:rsidRPr="00066A31" w:rsidRDefault="001A3EBD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>umie rysować figury w symetrii osiowej, gdy figura i oś</w:t>
            </w: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:</w:t>
            </w:r>
            <w:r w:rsidRPr="00066A31">
              <w:rPr>
                <w:rFonts w:ascii="Arial" w:hAnsi="Arial" w:cs="Arial"/>
                <w:sz w:val="20"/>
                <w:szCs w:val="20"/>
              </w:rPr>
              <w:br/>
              <w:t>-n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mają punktów wspólnych (K)</w:t>
            </w:r>
            <w:r w:rsidRPr="00066A31">
              <w:rPr>
                <w:rFonts w:ascii="Arial" w:hAnsi="Arial" w:cs="Arial"/>
                <w:sz w:val="20"/>
                <w:szCs w:val="20"/>
              </w:rPr>
              <w:br/>
              <w:t>-mają punkty wspólne (P)</w:t>
            </w:r>
          </w:p>
        </w:tc>
        <w:tc>
          <w:tcPr>
            <w:tcW w:w="5386" w:type="dxa"/>
          </w:tcPr>
          <w:p w:rsidR="001A3EBD" w:rsidRPr="00066A31" w:rsidRDefault="001A3EBD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 xml:space="preserve">umie wykreślić oś symetrii, </w:t>
            </w: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względem której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figury są symetryczne (R)</w:t>
            </w:r>
          </w:p>
          <w:p w:rsidR="001A3EBD" w:rsidRPr="00066A31" w:rsidRDefault="001A3EBD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stosuj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własności punktów symetrycznych w zadaniach (R-W)</w:t>
            </w:r>
          </w:p>
          <w:p w:rsidR="001A3EBD" w:rsidRPr="00066A31" w:rsidRDefault="001A3EBD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wiązywać zadania tekstowe związane z symetrią względem prostej (R-W)</w:t>
            </w:r>
          </w:p>
        </w:tc>
      </w:tr>
      <w:tr w:rsidR="00E02444" w:rsidRPr="00066A31" w:rsidTr="008D6A31">
        <w:tc>
          <w:tcPr>
            <w:tcW w:w="2127" w:type="dxa"/>
          </w:tcPr>
          <w:p w:rsidR="00E02444" w:rsidRPr="00066A31" w:rsidRDefault="00123BAE" w:rsidP="00B143C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>86</w:t>
            </w:r>
            <w:r w:rsidR="00E02444" w:rsidRPr="00066A31">
              <w:rPr>
                <w:rFonts w:ascii="Arial" w:hAnsi="Arial" w:cs="Arial"/>
                <w:sz w:val="20"/>
                <w:szCs w:val="20"/>
              </w:rPr>
              <w:t>. Oś symetrii figury.</w:t>
            </w:r>
          </w:p>
        </w:tc>
        <w:tc>
          <w:tcPr>
            <w:tcW w:w="7938" w:type="dxa"/>
            <w:gridSpan w:val="2"/>
          </w:tcPr>
          <w:p w:rsidR="00E02444" w:rsidRPr="00066A31" w:rsidRDefault="00E02444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e osi symetrii figury (K)</w:t>
            </w:r>
          </w:p>
          <w:p w:rsidR="00E02444" w:rsidRPr="00066A31" w:rsidRDefault="00E02444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roz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e figury osiowosymetrycznej (P)</w:t>
            </w:r>
          </w:p>
          <w:p w:rsidR="00E02444" w:rsidRPr="00066A31" w:rsidRDefault="00E02444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dać przykłady figur, które mają oś symetrii (K)</w:t>
            </w:r>
          </w:p>
          <w:p w:rsidR="00E02444" w:rsidRPr="00066A31" w:rsidRDefault="00E02444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narysować oś symetrii figury (P)</w:t>
            </w:r>
          </w:p>
          <w:p w:rsidR="005C7F33" w:rsidRPr="00066A31" w:rsidRDefault="005C7F33" w:rsidP="005C7F3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uzupełnić figurę do figury</w:t>
            </w:r>
            <w:r w:rsidR="009972F3" w:rsidRPr="00066A31">
              <w:rPr>
                <w:rFonts w:ascii="Arial" w:hAnsi="Arial" w:cs="Arial"/>
                <w:sz w:val="20"/>
                <w:szCs w:val="20"/>
              </w:rPr>
              <w:t xml:space="preserve"> osiowosymetrycznej, mając dane</w:t>
            </w:r>
            <w:r w:rsidRPr="00066A31">
              <w:rPr>
                <w:rFonts w:ascii="Arial" w:hAnsi="Arial" w:cs="Arial"/>
                <w:sz w:val="20"/>
                <w:szCs w:val="20"/>
              </w:rPr>
              <w:t>:</w:t>
            </w:r>
            <w:r w:rsidR="00573ECD" w:rsidRPr="0006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A31">
              <w:rPr>
                <w:rFonts w:ascii="Arial" w:hAnsi="Arial" w:cs="Arial"/>
                <w:sz w:val="20"/>
                <w:szCs w:val="20"/>
              </w:rPr>
              <w:t>oś symetrii oraz część figury (P)</w:t>
            </w:r>
          </w:p>
        </w:tc>
        <w:tc>
          <w:tcPr>
            <w:tcW w:w="5386" w:type="dxa"/>
          </w:tcPr>
          <w:p w:rsidR="00E02444" w:rsidRPr="00066A31" w:rsidRDefault="00E02444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wskazać wszystkie osie symetrii figury (R)</w:t>
            </w:r>
          </w:p>
          <w:p w:rsidR="00E02444" w:rsidRPr="00066A31" w:rsidRDefault="00573ECD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444" w:rsidRPr="00066A31">
              <w:rPr>
                <w:rFonts w:ascii="Arial" w:hAnsi="Arial" w:cs="Arial"/>
                <w:sz w:val="20"/>
                <w:szCs w:val="20"/>
              </w:rPr>
              <w:t>rys</w:t>
            </w:r>
            <w:r w:rsidRPr="00066A31">
              <w:rPr>
                <w:rFonts w:ascii="Arial" w:hAnsi="Arial" w:cs="Arial"/>
                <w:sz w:val="20"/>
                <w:szCs w:val="20"/>
              </w:rPr>
              <w:t>ować</w:t>
            </w:r>
            <w:r w:rsidR="00E02444" w:rsidRPr="00066A31">
              <w:rPr>
                <w:rFonts w:ascii="Arial" w:hAnsi="Arial" w:cs="Arial"/>
                <w:sz w:val="20"/>
                <w:szCs w:val="20"/>
              </w:rPr>
              <w:t xml:space="preserve"> figury posiadające więcej niż jedną oś symetrii (R-W)</w:t>
            </w:r>
          </w:p>
          <w:p w:rsidR="00B143CC" w:rsidRPr="00066A31" w:rsidRDefault="00B143CC" w:rsidP="005C7F3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F33" w:rsidRPr="00066A31">
              <w:rPr>
                <w:rFonts w:ascii="Arial" w:hAnsi="Arial" w:cs="Arial"/>
                <w:sz w:val="20"/>
                <w:szCs w:val="20"/>
              </w:rPr>
              <w:t>uzu</w:t>
            </w:r>
            <w:r w:rsidRPr="00066A31">
              <w:rPr>
                <w:rFonts w:ascii="Arial" w:hAnsi="Arial" w:cs="Arial"/>
                <w:sz w:val="20"/>
                <w:szCs w:val="20"/>
              </w:rPr>
              <w:t>pełnić figurę, tak by była osiowosymetryczna (R-D)</w:t>
            </w:r>
          </w:p>
        </w:tc>
      </w:tr>
      <w:tr w:rsidR="00E02444" w:rsidRPr="00066A31" w:rsidTr="008D6A31">
        <w:tc>
          <w:tcPr>
            <w:tcW w:w="2127" w:type="dxa"/>
          </w:tcPr>
          <w:p w:rsidR="00E02444" w:rsidRPr="00066A31" w:rsidRDefault="00B143CC" w:rsidP="00E0244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>87-88</w:t>
            </w:r>
            <w:r w:rsidR="00E02444" w:rsidRPr="00066A31">
              <w:rPr>
                <w:rFonts w:ascii="Arial" w:hAnsi="Arial" w:cs="Arial"/>
                <w:sz w:val="20"/>
                <w:szCs w:val="20"/>
              </w:rPr>
              <w:t>. Symetralna odcinka.</w:t>
            </w:r>
          </w:p>
        </w:tc>
        <w:tc>
          <w:tcPr>
            <w:tcW w:w="7938" w:type="dxa"/>
            <w:gridSpan w:val="2"/>
          </w:tcPr>
          <w:p w:rsidR="00E02444" w:rsidRPr="00066A31" w:rsidRDefault="00E02444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e symetralnej odcinka (K)</w:t>
            </w:r>
          </w:p>
          <w:p w:rsidR="00E02444" w:rsidRPr="00066A31" w:rsidRDefault="00E02444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roz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e symetralnej odcinka i jej własności (P)</w:t>
            </w:r>
          </w:p>
          <w:p w:rsidR="00E02444" w:rsidRPr="00066A31" w:rsidRDefault="00E02444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konstruować symetralną odcinka (K)</w:t>
            </w:r>
          </w:p>
          <w:p w:rsidR="00E02444" w:rsidRPr="00066A31" w:rsidRDefault="00E02444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lastRenderedPageBreak/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konstrukcyjnie znajdować środek odcinka (K)</w:t>
            </w:r>
          </w:p>
        </w:tc>
        <w:tc>
          <w:tcPr>
            <w:tcW w:w="5386" w:type="dxa"/>
          </w:tcPr>
          <w:p w:rsidR="00E02444" w:rsidRPr="00066A31" w:rsidRDefault="00E02444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lastRenderedPageBreak/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dzielić odcinek na 2</w:t>
            </w:r>
            <w:r w:rsidRPr="00066A31">
              <w:rPr>
                <w:rFonts w:ascii="Arial" w:hAnsi="Arial" w:cs="Arial"/>
                <w:sz w:val="20"/>
                <w:szCs w:val="20"/>
                <w:vertAlign w:val="superscript"/>
              </w:rPr>
              <w:t>n</w:t>
            </w:r>
            <w:r w:rsidRPr="00066A31">
              <w:rPr>
                <w:rFonts w:ascii="Arial" w:hAnsi="Arial" w:cs="Arial"/>
                <w:sz w:val="20"/>
                <w:szCs w:val="20"/>
              </w:rPr>
              <w:t xml:space="preserve"> równych części (R)</w:t>
            </w:r>
          </w:p>
          <w:p w:rsidR="00E02444" w:rsidRPr="00066A31" w:rsidRDefault="00E02444" w:rsidP="00D447A6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wykorzyst</w:t>
            </w:r>
            <w:r w:rsidR="00D447A6" w:rsidRPr="00066A31">
              <w:rPr>
                <w:rFonts w:ascii="Arial" w:hAnsi="Arial" w:cs="Arial"/>
                <w:sz w:val="20"/>
                <w:szCs w:val="20"/>
              </w:rPr>
              <w:t>uj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własności symetralnej odcinka </w:t>
            </w:r>
            <w:r w:rsidR="00D447A6" w:rsidRPr="00066A31">
              <w:rPr>
                <w:rFonts w:ascii="Arial" w:hAnsi="Arial" w:cs="Arial"/>
                <w:sz w:val="20"/>
                <w:szCs w:val="20"/>
              </w:rPr>
              <w:t xml:space="preserve">w zadaniach </w:t>
            </w:r>
            <w:r w:rsidRPr="00066A31">
              <w:rPr>
                <w:rFonts w:ascii="Arial" w:hAnsi="Arial" w:cs="Arial"/>
                <w:sz w:val="20"/>
                <w:szCs w:val="20"/>
              </w:rPr>
              <w:t>(D-W)</w:t>
            </w:r>
          </w:p>
        </w:tc>
      </w:tr>
      <w:tr w:rsidR="00E02444" w:rsidRPr="00066A31" w:rsidTr="008D6A31">
        <w:tc>
          <w:tcPr>
            <w:tcW w:w="2127" w:type="dxa"/>
          </w:tcPr>
          <w:p w:rsidR="00E02444" w:rsidRPr="00066A31" w:rsidRDefault="00B143CC" w:rsidP="00E0244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lastRenderedPageBreak/>
              <w:t>89-90</w:t>
            </w:r>
            <w:r w:rsidR="00E02444" w:rsidRPr="00066A31">
              <w:rPr>
                <w:rFonts w:ascii="Arial" w:hAnsi="Arial" w:cs="Arial"/>
                <w:sz w:val="20"/>
                <w:szCs w:val="20"/>
              </w:rPr>
              <w:t>. Dwusieczna kąta.</w:t>
            </w:r>
          </w:p>
        </w:tc>
        <w:tc>
          <w:tcPr>
            <w:tcW w:w="7938" w:type="dxa"/>
            <w:gridSpan w:val="2"/>
          </w:tcPr>
          <w:p w:rsidR="00E02444" w:rsidRPr="00066A31" w:rsidRDefault="00E02444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e dwusiecznej kąta i jej własności (K-P)</w:t>
            </w:r>
          </w:p>
          <w:p w:rsidR="00E02444" w:rsidRPr="00066A31" w:rsidRDefault="00E02444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roz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e dwusiecznej kąta i jej własności (K-P)</w:t>
            </w:r>
          </w:p>
          <w:p w:rsidR="00E02444" w:rsidRPr="00066A31" w:rsidRDefault="00E02444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konstruować dwusieczną kąta (K)</w:t>
            </w:r>
          </w:p>
        </w:tc>
        <w:tc>
          <w:tcPr>
            <w:tcW w:w="5386" w:type="dxa"/>
          </w:tcPr>
          <w:p w:rsidR="00E02444" w:rsidRPr="00066A31" w:rsidRDefault="00E02444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dzielić kąt na 2</w:t>
            </w:r>
            <w:r w:rsidRPr="00066A31">
              <w:rPr>
                <w:rFonts w:ascii="Arial" w:hAnsi="Arial" w:cs="Arial"/>
                <w:sz w:val="20"/>
                <w:szCs w:val="20"/>
                <w:vertAlign w:val="superscript"/>
              </w:rPr>
              <w:t>n</w:t>
            </w:r>
            <w:r w:rsidRPr="00066A31">
              <w:rPr>
                <w:rFonts w:ascii="Arial" w:hAnsi="Arial" w:cs="Arial"/>
                <w:sz w:val="20"/>
                <w:szCs w:val="20"/>
              </w:rPr>
              <w:t xml:space="preserve"> równych części (R)</w:t>
            </w:r>
          </w:p>
          <w:p w:rsidR="00E02444" w:rsidRPr="00066A31" w:rsidRDefault="00E02444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wykorzyst</w:t>
            </w:r>
            <w:r w:rsidR="00F267CD" w:rsidRPr="00066A31">
              <w:rPr>
                <w:rFonts w:ascii="Arial" w:hAnsi="Arial" w:cs="Arial"/>
                <w:sz w:val="20"/>
                <w:szCs w:val="20"/>
              </w:rPr>
              <w:t>uj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własności dwusiecznej kąta w zadaniach (D-W)</w:t>
            </w:r>
          </w:p>
          <w:p w:rsidR="00E02444" w:rsidRPr="00066A31" w:rsidRDefault="00E02444" w:rsidP="005C7F3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>umie konstruować</w:t>
            </w:r>
            <w:r w:rsidR="005C7F33" w:rsidRPr="00066A31">
              <w:rPr>
                <w:rFonts w:ascii="Arial" w:hAnsi="Arial" w:cs="Arial"/>
                <w:sz w:val="20"/>
                <w:szCs w:val="20"/>
              </w:rPr>
              <w:t xml:space="preserve"> kąty o miarach</w:t>
            </w:r>
            <w:proofErr w:type="gramStart"/>
            <w:r w:rsidR="005C7F33" w:rsidRPr="0006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F0E" w:rsidRPr="00066A31">
              <w:rPr>
                <w:rFonts w:ascii="Arial" w:hAnsi="Arial" w:cs="Arial"/>
                <w:sz w:val="20"/>
                <w:szCs w:val="20"/>
              </w:rPr>
              <w:t>15</w:t>
            </w:r>
            <w:r w:rsidR="007A3F0E" w:rsidRPr="00066A3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="007A3F0E" w:rsidRPr="00066A3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7A3F0E" w:rsidRPr="00066A3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C7F33" w:rsidRPr="00066A31">
              <w:rPr>
                <w:rFonts w:ascii="Arial" w:hAnsi="Arial" w:cs="Arial"/>
                <w:sz w:val="20"/>
                <w:szCs w:val="20"/>
              </w:rPr>
              <w:t>30</w:t>
            </w:r>
            <w:r w:rsidR="007A3F0E" w:rsidRPr="00066A3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="005C7F33" w:rsidRPr="00066A31">
              <w:rPr>
                <w:rFonts w:ascii="Arial" w:hAnsi="Arial" w:cs="Arial"/>
                <w:sz w:val="20"/>
                <w:szCs w:val="20"/>
              </w:rPr>
              <w:t>, 60</w:t>
            </w:r>
            <w:r w:rsidR="007A3F0E" w:rsidRPr="00066A3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="005C7F33" w:rsidRPr="00066A31">
              <w:rPr>
                <w:rFonts w:ascii="Arial" w:hAnsi="Arial" w:cs="Arial"/>
                <w:sz w:val="20"/>
                <w:szCs w:val="20"/>
              </w:rPr>
              <w:t>, 90</w:t>
            </w:r>
            <w:r w:rsidR="007A3F0E" w:rsidRPr="00066A3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="007A3F0E" w:rsidRPr="00066A31">
              <w:rPr>
                <w:rFonts w:ascii="Arial" w:hAnsi="Arial" w:cs="Arial"/>
                <w:sz w:val="20"/>
                <w:szCs w:val="20"/>
              </w:rPr>
              <w:t>,</w:t>
            </w:r>
            <w:r w:rsidR="005C7F33" w:rsidRPr="00066A31">
              <w:rPr>
                <w:rFonts w:ascii="Arial" w:hAnsi="Arial" w:cs="Arial"/>
                <w:sz w:val="20"/>
                <w:szCs w:val="20"/>
              </w:rPr>
              <w:t>45</w:t>
            </w:r>
            <w:r w:rsidR="007A3F0E" w:rsidRPr="00066A3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="005C7F33" w:rsidRPr="0006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F0E" w:rsidRPr="00066A31">
              <w:rPr>
                <w:rFonts w:ascii="Arial" w:hAnsi="Arial" w:cs="Arial"/>
                <w:sz w:val="20"/>
                <w:szCs w:val="20"/>
              </w:rPr>
              <w:t>oraz</w:t>
            </w:r>
            <w:proofErr w:type="gramEnd"/>
            <w:r w:rsidR="007A3F0E" w:rsidRPr="00066A31">
              <w:rPr>
                <w:rFonts w:ascii="Arial" w:hAnsi="Arial" w:cs="Arial"/>
                <w:sz w:val="20"/>
                <w:szCs w:val="20"/>
              </w:rPr>
              <w:t xml:space="preserve"> 22,5</w:t>
            </w:r>
            <w:r w:rsidR="007A3F0E" w:rsidRPr="00066A3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="007A3F0E" w:rsidRPr="0006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47A6" w:rsidRPr="00066A31">
              <w:rPr>
                <w:rFonts w:ascii="Arial" w:hAnsi="Arial" w:cs="Arial"/>
                <w:sz w:val="20"/>
                <w:szCs w:val="20"/>
              </w:rPr>
              <w:t>(R-D)</w:t>
            </w:r>
          </w:p>
        </w:tc>
      </w:tr>
      <w:tr w:rsidR="00E02444" w:rsidRPr="00066A31" w:rsidTr="008D6A31">
        <w:tc>
          <w:tcPr>
            <w:tcW w:w="2127" w:type="dxa"/>
          </w:tcPr>
          <w:p w:rsidR="00E02444" w:rsidRPr="00066A31" w:rsidRDefault="00D447A6" w:rsidP="00E0244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>91-92</w:t>
            </w:r>
            <w:r w:rsidR="00E02444" w:rsidRPr="00066A31">
              <w:rPr>
                <w:rFonts w:ascii="Arial" w:hAnsi="Arial" w:cs="Arial"/>
                <w:sz w:val="20"/>
                <w:szCs w:val="20"/>
              </w:rPr>
              <w:t>. Symetria względem punktu.</w:t>
            </w:r>
          </w:p>
        </w:tc>
        <w:tc>
          <w:tcPr>
            <w:tcW w:w="7938" w:type="dxa"/>
            <w:gridSpan w:val="2"/>
          </w:tcPr>
          <w:p w:rsidR="00E02444" w:rsidRPr="00066A31" w:rsidRDefault="00E02444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e punktów symetrycznych względem punktu (K)</w:t>
            </w:r>
          </w:p>
          <w:p w:rsidR="00E02444" w:rsidRPr="00066A31" w:rsidRDefault="00E02444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poznawać figury symetryczne względem punktu (K)</w:t>
            </w:r>
          </w:p>
          <w:p w:rsidR="00E02444" w:rsidRPr="00066A31" w:rsidRDefault="00E02444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wykreślić punkt symetryczny do danego (K)</w:t>
            </w:r>
          </w:p>
          <w:p w:rsidR="00E02444" w:rsidRPr="00066A31" w:rsidRDefault="00E02444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>umie rysować figury w symetrii środkowej, gdy środek symetrii</w:t>
            </w: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:</w:t>
            </w:r>
            <w:r w:rsidRPr="00066A31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D447A6" w:rsidRPr="0006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A31">
              <w:rPr>
                <w:rFonts w:ascii="Arial" w:hAnsi="Arial" w:cs="Arial"/>
                <w:sz w:val="20"/>
                <w:szCs w:val="20"/>
              </w:rPr>
              <w:t>n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należy do figury (K)</w:t>
            </w:r>
            <w:r w:rsidRPr="00066A31">
              <w:rPr>
                <w:rFonts w:ascii="Arial" w:hAnsi="Arial" w:cs="Arial"/>
                <w:sz w:val="20"/>
                <w:szCs w:val="20"/>
              </w:rPr>
              <w:br/>
              <w:t>- należy do figury (P)</w:t>
            </w:r>
          </w:p>
          <w:p w:rsidR="00E02444" w:rsidRPr="00066A31" w:rsidRDefault="00E02444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>umie wykreślić śr</w:t>
            </w:r>
            <w:r w:rsidR="00D447A6" w:rsidRPr="00066A31">
              <w:rPr>
                <w:rFonts w:ascii="Arial" w:hAnsi="Arial" w:cs="Arial"/>
                <w:sz w:val="20"/>
                <w:szCs w:val="20"/>
              </w:rPr>
              <w:t xml:space="preserve">odek symetrii, </w:t>
            </w:r>
            <w:proofErr w:type="gramStart"/>
            <w:r w:rsidR="00D447A6" w:rsidRPr="00066A31">
              <w:rPr>
                <w:rFonts w:ascii="Arial" w:hAnsi="Arial" w:cs="Arial"/>
                <w:sz w:val="20"/>
                <w:szCs w:val="20"/>
              </w:rPr>
              <w:t>względem którego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unkty są symetryczne (P)</w:t>
            </w:r>
          </w:p>
          <w:p w:rsidR="00E02444" w:rsidRPr="00066A31" w:rsidRDefault="00E02444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 xml:space="preserve">umie podać własności punktów </w:t>
            </w: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symetrycznych (P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86" w:type="dxa"/>
          </w:tcPr>
          <w:p w:rsidR="00E02444" w:rsidRPr="00066A31" w:rsidRDefault="00E02444" w:rsidP="007A3F0E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>umie wykreślić środ</w:t>
            </w:r>
            <w:r w:rsidR="00D447A6" w:rsidRPr="00066A31">
              <w:rPr>
                <w:rFonts w:ascii="Arial" w:hAnsi="Arial" w:cs="Arial"/>
                <w:sz w:val="20"/>
                <w:szCs w:val="20"/>
              </w:rPr>
              <w:t xml:space="preserve">ek symetrii, </w:t>
            </w:r>
            <w:proofErr w:type="gramStart"/>
            <w:r w:rsidR="00D447A6" w:rsidRPr="00066A31">
              <w:rPr>
                <w:rFonts w:ascii="Arial" w:hAnsi="Arial" w:cs="Arial"/>
                <w:sz w:val="20"/>
                <w:szCs w:val="20"/>
              </w:rPr>
              <w:t>względem którego</w:t>
            </w:r>
            <w:proofErr w:type="gramEnd"/>
            <w:r w:rsidR="00D447A6" w:rsidRPr="0006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A31">
              <w:rPr>
                <w:rFonts w:ascii="Arial" w:hAnsi="Arial" w:cs="Arial"/>
                <w:sz w:val="20"/>
                <w:szCs w:val="20"/>
              </w:rPr>
              <w:t>figury są symetryczne (R)</w:t>
            </w:r>
          </w:p>
          <w:p w:rsidR="00E02444" w:rsidRPr="00066A31" w:rsidRDefault="00E02444" w:rsidP="007A3F0E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stos</w:t>
            </w:r>
            <w:r w:rsidR="00D447A6" w:rsidRPr="00066A31">
              <w:rPr>
                <w:rFonts w:ascii="Arial" w:hAnsi="Arial" w:cs="Arial"/>
                <w:sz w:val="20"/>
                <w:szCs w:val="20"/>
              </w:rPr>
              <w:t>uj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własności punktów symetrycznych w zadaniach (R-W)</w:t>
            </w:r>
          </w:p>
          <w:p w:rsidR="007A3F0E" w:rsidRPr="00066A31" w:rsidRDefault="007A3F0E" w:rsidP="007A3F0E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ozwiązywać zadania tekstowe związane z symetrią względem punktu (R-W)</w:t>
            </w:r>
          </w:p>
        </w:tc>
      </w:tr>
      <w:tr w:rsidR="00E02444" w:rsidRPr="00066A31" w:rsidTr="008D6A31">
        <w:tc>
          <w:tcPr>
            <w:tcW w:w="2127" w:type="dxa"/>
          </w:tcPr>
          <w:p w:rsidR="00E02444" w:rsidRPr="00066A31" w:rsidRDefault="00D447A6" w:rsidP="00E0244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>93</w:t>
            </w:r>
            <w:r w:rsidR="00F267CD" w:rsidRPr="00066A31">
              <w:rPr>
                <w:rFonts w:ascii="Arial" w:hAnsi="Arial" w:cs="Arial"/>
                <w:sz w:val="20"/>
                <w:szCs w:val="20"/>
              </w:rPr>
              <w:t>-94</w:t>
            </w:r>
            <w:r w:rsidR="00E02444" w:rsidRPr="00066A31">
              <w:rPr>
                <w:rFonts w:ascii="Arial" w:hAnsi="Arial" w:cs="Arial"/>
                <w:sz w:val="20"/>
                <w:szCs w:val="20"/>
              </w:rPr>
              <w:t>. Środek symetrii figury.</w:t>
            </w:r>
          </w:p>
        </w:tc>
        <w:tc>
          <w:tcPr>
            <w:tcW w:w="7938" w:type="dxa"/>
            <w:gridSpan w:val="2"/>
          </w:tcPr>
          <w:p w:rsidR="00E02444" w:rsidRPr="00066A31" w:rsidRDefault="00E02444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jęcie środka symetrii figury (P)</w:t>
            </w:r>
          </w:p>
          <w:p w:rsidR="00E02444" w:rsidRPr="00066A31" w:rsidRDefault="00E02444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dać przykłady figur, które mają środek symetrii (P)</w:t>
            </w:r>
          </w:p>
          <w:p w:rsidR="00E02444" w:rsidRPr="00066A31" w:rsidRDefault="00E02444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ysować figury posiadające środek symetrii</w:t>
            </w:r>
            <w:r w:rsidR="00573ECD" w:rsidRPr="0006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A31">
              <w:rPr>
                <w:rFonts w:ascii="Arial" w:hAnsi="Arial" w:cs="Arial"/>
                <w:sz w:val="20"/>
                <w:szCs w:val="20"/>
              </w:rPr>
              <w:t>(P)</w:t>
            </w:r>
          </w:p>
          <w:p w:rsidR="00E02444" w:rsidRPr="00066A31" w:rsidRDefault="00E02444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wskazać środek symetrii figury (P)</w:t>
            </w:r>
          </w:p>
          <w:p w:rsidR="00E02444" w:rsidRPr="00066A31" w:rsidRDefault="00E02444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wyznaczyć środek symetrii odcinka (P)</w:t>
            </w:r>
          </w:p>
        </w:tc>
        <w:tc>
          <w:tcPr>
            <w:tcW w:w="5386" w:type="dxa"/>
          </w:tcPr>
          <w:p w:rsidR="00E02444" w:rsidRPr="00066A31" w:rsidRDefault="00E02444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rysować figury posiadające więcej niż jeden środek symetrii (R)</w:t>
            </w:r>
          </w:p>
          <w:p w:rsidR="008D6A31" w:rsidRPr="00066A31" w:rsidRDefault="00E02444" w:rsidP="00231FD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podawać przykłady figur będących jednocześnie osiowo-</w:t>
            </w:r>
          </w:p>
          <w:p w:rsidR="00E02444" w:rsidRPr="00066A31" w:rsidRDefault="00E02444" w:rsidP="008D6A31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066A31">
              <w:rPr>
                <w:rFonts w:ascii="Arial" w:hAnsi="Arial" w:cs="Arial"/>
                <w:sz w:val="20"/>
                <w:szCs w:val="20"/>
              </w:rPr>
              <w:t xml:space="preserve"> środkowosymetrycznymi lub mających jedną z tych cech (R)</w:t>
            </w:r>
          </w:p>
          <w:p w:rsidR="00E02444" w:rsidRPr="00066A31" w:rsidRDefault="00F267CD" w:rsidP="007A3F0E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sz w:val="20"/>
                <w:szCs w:val="20"/>
              </w:rPr>
              <w:t>stosuje</w:t>
            </w:r>
            <w:proofErr w:type="gramEnd"/>
            <w:r w:rsidR="00E02444" w:rsidRPr="00066A31">
              <w:rPr>
                <w:rFonts w:ascii="Arial" w:hAnsi="Arial" w:cs="Arial"/>
                <w:sz w:val="20"/>
                <w:szCs w:val="20"/>
              </w:rPr>
              <w:t xml:space="preserve"> własności figur środkowosymetrycznych w zadaniach (R-W)</w:t>
            </w:r>
          </w:p>
        </w:tc>
      </w:tr>
      <w:tr w:rsidR="00ED5D25" w:rsidRPr="00066A31" w:rsidTr="008D6A31">
        <w:tc>
          <w:tcPr>
            <w:tcW w:w="15451" w:type="dxa"/>
            <w:gridSpan w:val="4"/>
          </w:tcPr>
          <w:p w:rsidR="00ED5D25" w:rsidRPr="00066A31" w:rsidRDefault="00ED5D25" w:rsidP="00E024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A31">
              <w:rPr>
                <w:rFonts w:ascii="Arial" w:hAnsi="Arial" w:cs="Arial"/>
                <w:b/>
                <w:sz w:val="20"/>
                <w:szCs w:val="20"/>
              </w:rPr>
              <w:t>95-96. Praca klasowa i jej omówienie.</w:t>
            </w:r>
          </w:p>
        </w:tc>
      </w:tr>
      <w:tr w:rsidR="00E02444" w:rsidRPr="00066A31" w:rsidTr="008D6A31">
        <w:trPr>
          <w:cantSplit/>
        </w:trPr>
        <w:tc>
          <w:tcPr>
            <w:tcW w:w="1545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E02444" w:rsidRPr="00066A31" w:rsidRDefault="00E02444" w:rsidP="00AF7C25">
            <w:pPr>
              <w:tabs>
                <w:tab w:val="center" w:pos="7690"/>
                <w:tab w:val="left" w:pos="9165"/>
              </w:tabs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DZIAŁ </w:t>
            </w:r>
            <w:r w:rsidR="00211F7C" w:rsidRPr="00066A31">
              <w:rPr>
                <w:rFonts w:ascii="Arial" w:hAnsi="Arial" w:cs="Arial"/>
                <w:b/>
                <w:sz w:val="20"/>
                <w:szCs w:val="20"/>
              </w:rPr>
              <w:t>7 KOŁA I OKRĘGI</w:t>
            </w:r>
            <w:r w:rsidRPr="00066A31">
              <w:rPr>
                <w:rFonts w:ascii="Arial" w:hAnsi="Arial" w:cs="Arial"/>
                <w:b/>
                <w:sz w:val="20"/>
                <w:szCs w:val="20"/>
              </w:rPr>
              <w:t xml:space="preserve"> (1</w:t>
            </w:r>
            <w:r w:rsidR="00763134" w:rsidRPr="00066A3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66A31">
              <w:rPr>
                <w:rFonts w:ascii="Arial" w:hAnsi="Arial" w:cs="Arial"/>
                <w:b/>
                <w:sz w:val="20"/>
                <w:szCs w:val="20"/>
              </w:rPr>
              <w:t xml:space="preserve"> h)</w:t>
            </w:r>
            <w:r w:rsidRPr="00066A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211F7C" w:rsidRPr="00066A31" w:rsidTr="008D6A31">
        <w:trPr>
          <w:cantSplit/>
        </w:trPr>
        <w:tc>
          <w:tcPr>
            <w:tcW w:w="2127" w:type="dxa"/>
            <w:shd w:val="clear" w:color="auto" w:fill="BFBFBF" w:themeFill="background1" w:themeFillShade="BF"/>
          </w:tcPr>
          <w:p w:rsidR="00211F7C" w:rsidRPr="00066A31" w:rsidRDefault="00211F7C" w:rsidP="00211F7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066A31">
              <w:rPr>
                <w:rFonts w:ascii="Arial" w:hAnsi="Arial"/>
                <w:sz w:val="20"/>
                <w:szCs w:val="20"/>
              </w:rPr>
              <w:t>97-98. Styczna do okręgu</w:t>
            </w:r>
            <w:r w:rsidR="00AB3B88" w:rsidRPr="00066A31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7866" w:type="dxa"/>
            <w:shd w:val="clear" w:color="auto" w:fill="BFBFBF" w:themeFill="background1" w:themeFillShade="BF"/>
          </w:tcPr>
          <w:p w:rsidR="00211F7C" w:rsidRPr="00066A31" w:rsidRDefault="00211F7C" w:rsidP="00211F7C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rozpoznać wzajem</w:t>
            </w:r>
            <w:r w:rsidR="007A3F0E" w:rsidRPr="00066A31">
              <w:rPr>
                <w:rFonts w:ascii="Arial" w:hAnsi="Arial"/>
                <w:sz w:val="20"/>
                <w:szCs w:val="20"/>
              </w:rPr>
              <w:t>ne położenie prostej i okręgu (P</w:t>
            </w:r>
            <w:r w:rsidRPr="00066A31">
              <w:rPr>
                <w:rFonts w:ascii="Arial" w:hAnsi="Arial"/>
                <w:sz w:val="20"/>
                <w:szCs w:val="20"/>
              </w:rPr>
              <w:t>)</w:t>
            </w:r>
          </w:p>
          <w:p w:rsidR="00211F7C" w:rsidRPr="00066A31" w:rsidRDefault="00211F7C" w:rsidP="00211F7C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z</w:t>
            </w:r>
            <w:r w:rsidR="007A3F0E" w:rsidRPr="00066A31">
              <w:rPr>
                <w:rFonts w:ascii="Arial" w:hAnsi="Arial"/>
                <w:sz w:val="20"/>
                <w:szCs w:val="20"/>
              </w:rPr>
              <w:t>na</w:t>
            </w:r>
            <w:proofErr w:type="gramEnd"/>
            <w:r w:rsidR="007A3F0E" w:rsidRPr="00066A31">
              <w:rPr>
                <w:rFonts w:ascii="Arial" w:hAnsi="Arial"/>
                <w:sz w:val="20"/>
                <w:szCs w:val="20"/>
              </w:rPr>
              <w:t xml:space="preserve"> pojęcie stycznej do okręgu (P</w:t>
            </w:r>
            <w:r w:rsidRPr="00066A31">
              <w:rPr>
                <w:rFonts w:ascii="Arial" w:hAnsi="Arial"/>
                <w:sz w:val="20"/>
                <w:szCs w:val="20"/>
              </w:rPr>
              <w:t>)</w:t>
            </w:r>
          </w:p>
          <w:p w:rsidR="00211F7C" w:rsidRPr="00066A31" w:rsidRDefault="00211F7C" w:rsidP="00211F7C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rozpoznać styczną do okręgu (</w:t>
            </w:r>
            <w:r w:rsidR="007A3F0E" w:rsidRPr="00066A31">
              <w:rPr>
                <w:rFonts w:ascii="Arial" w:hAnsi="Arial"/>
                <w:sz w:val="20"/>
                <w:szCs w:val="20"/>
              </w:rPr>
              <w:t>P</w:t>
            </w:r>
            <w:r w:rsidRPr="00066A31">
              <w:rPr>
                <w:rFonts w:ascii="Arial" w:hAnsi="Arial"/>
                <w:sz w:val="20"/>
                <w:szCs w:val="20"/>
              </w:rPr>
              <w:t>)</w:t>
            </w:r>
          </w:p>
          <w:p w:rsidR="00211F7C" w:rsidRPr="00066A31" w:rsidRDefault="00211F7C" w:rsidP="00211F7C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w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>, że styczna do okręgu jest prostopadła do promienia poprow</w:t>
            </w:r>
            <w:r w:rsidR="007A3F0E" w:rsidRPr="00066A31">
              <w:rPr>
                <w:rFonts w:ascii="Arial" w:hAnsi="Arial"/>
                <w:sz w:val="20"/>
                <w:szCs w:val="20"/>
              </w:rPr>
              <w:t>adzonego do punktu styczności (P</w:t>
            </w:r>
            <w:r w:rsidRPr="00066A31">
              <w:rPr>
                <w:rFonts w:ascii="Arial" w:hAnsi="Arial"/>
                <w:sz w:val="20"/>
                <w:szCs w:val="20"/>
              </w:rPr>
              <w:t>)</w:t>
            </w:r>
          </w:p>
          <w:p w:rsidR="00211F7C" w:rsidRPr="00066A31" w:rsidRDefault="00211F7C" w:rsidP="00211F7C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konstruować styczną do okręgu, przechodzą</w:t>
            </w:r>
            <w:r w:rsidR="007A3F0E" w:rsidRPr="00066A31">
              <w:rPr>
                <w:rFonts w:ascii="Arial" w:hAnsi="Arial"/>
                <w:sz w:val="20"/>
                <w:szCs w:val="20"/>
              </w:rPr>
              <w:t>cą przez dany punkt na okręgu (P</w:t>
            </w:r>
            <w:r w:rsidRPr="00066A31">
              <w:rPr>
                <w:rFonts w:ascii="Arial" w:hAnsi="Arial"/>
                <w:sz w:val="20"/>
                <w:szCs w:val="20"/>
              </w:rPr>
              <w:t>)</w:t>
            </w:r>
          </w:p>
          <w:p w:rsidR="00211F7C" w:rsidRPr="00066A31" w:rsidRDefault="00211F7C" w:rsidP="00573ECD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rozwiązać zadani</w:t>
            </w:r>
            <w:r w:rsidR="00573ECD" w:rsidRPr="00066A31">
              <w:rPr>
                <w:rFonts w:ascii="Arial" w:hAnsi="Arial"/>
                <w:sz w:val="20"/>
                <w:szCs w:val="20"/>
              </w:rPr>
              <w:t>a</w:t>
            </w:r>
            <w:r w:rsidRPr="00066A31">
              <w:rPr>
                <w:rFonts w:ascii="Arial" w:hAnsi="Arial"/>
                <w:sz w:val="20"/>
                <w:szCs w:val="20"/>
              </w:rPr>
              <w:t xml:space="preserve"> konstrukcyjne i rachunkowe związane ze styczną do okręgu (P</w:t>
            </w:r>
            <w:r w:rsidR="007A3F0E" w:rsidRPr="00066A31">
              <w:rPr>
                <w:rFonts w:ascii="Arial" w:hAnsi="Arial"/>
                <w:sz w:val="20"/>
                <w:szCs w:val="20"/>
              </w:rPr>
              <w:t>-R</w:t>
            </w:r>
            <w:r w:rsidRPr="00066A31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5458" w:type="dxa"/>
            <w:gridSpan w:val="2"/>
            <w:shd w:val="clear" w:color="auto" w:fill="BFBFBF" w:themeFill="background1" w:themeFillShade="BF"/>
          </w:tcPr>
          <w:p w:rsidR="00211F7C" w:rsidRPr="00066A31" w:rsidRDefault="00211F7C" w:rsidP="00AB3B88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twierdzenie o równości długości odcinków na ramionach kąta wyznaczonych przez wierzchołek kąta i punkty styczności (R)</w:t>
            </w:r>
          </w:p>
          <w:p w:rsidR="00AB3B88" w:rsidRPr="00066A31" w:rsidRDefault="00AB3B88" w:rsidP="00AB3B88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konstruować okrąg styczny do prostej w danym punkcie (R)</w:t>
            </w:r>
          </w:p>
          <w:p w:rsidR="00AB3B88" w:rsidRPr="00066A31" w:rsidRDefault="00211F7C" w:rsidP="00573ECD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rozwiązać zadani</w:t>
            </w:r>
            <w:r w:rsidR="00573ECD" w:rsidRPr="00066A31">
              <w:rPr>
                <w:rFonts w:ascii="Arial" w:hAnsi="Arial"/>
                <w:sz w:val="20"/>
                <w:szCs w:val="20"/>
              </w:rPr>
              <w:t>a</w:t>
            </w:r>
            <w:r w:rsidRPr="00066A31">
              <w:rPr>
                <w:rFonts w:ascii="Arial" w:hAnsi="Arial"/>
                <w:sz w:val="20"/>
                <w:szCs w:val="20"/>
              </w:rPr>
              <w:t xml:space="preserve"> konstrukcyjne i rachunkowe związane ze styczną do okręgu (R – W)</w:t>
            </w:r>
          </w:p>
        </w:tc>
      </w:tr>
      <w:tr w:rsidR="00211F7C" w:rsidRPr="00066A31" w:rsidTr="007A3F0E">
        <w:trPr>
          <w:cantSplit/>
        </w:trPr>
        <w:tc>
          <w:tcPr>
            <w:tcW w:w="2127" w:type="dxa"/>
            <w:shd w:val="clear" w:color="auto" w:fill="BFBFBF" w:themeFill="background1" w:themeFillShade="BF"/>
          </w:tcPr>
          <w:p w:rsidR="00211F7C" w:rsidRPr="00066A31" w:rsidRDefault="00716D81" w:rsidP="00211F7C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  <w:r w:rsidR="00211F7C"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211F7C" w:rsidRPr="00066A31">
              <w:rPr>
                <w:rFonts w:ascii="Arial" w:hAnsi="Arial"/>
                <w:color w:val="000000"/>
                <w:sz w:val="20"/>
                <w:szCs w:val="20"/>
              </w:rPr>
              <w:t>Wzajemne położenie dwóch okręgów</w:t>
            </w:r>
            <w:r w:rsidRPr="00066A31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66" w:type="dxa"/>
            <w:shd w:val="clear" w:color="auto" w:fill="BFBFBF" w:themeFill="background1" w:themeFillShade="BF"/>
          </w:tcPr>
          <w:p w:rsidR="00211F7C" w:rsidRPr="00066A31" w:rsidRDefault="00211F7C" w:rsidP="00211F7C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color w:val="000000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/>
                <w:color w:val="000000"/>
                <w:sz w:val="20"/>
                <w:szCs w:val="20"/>
              </w:rPr>
              <w:t xml:space="preserve"> pojęcie okręgów rozłącznych, przecinających się i stycznych (K)</w:t>
            </w:r>
          </w:p>
          <w:p w:rsidR="00211F7C" w:rsidRPr="00066A31" w:rsidRDefault="00211F7C" w:rsidP="00211F7C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6A31">
              <w:rPr>
                <w:rFonts w:ascii="Arial" w:hAnsi="Arial"/>
                <w:color w:val="000000"/>
                <w:sz w:val="20"/>
                <w:szCs w:val="20"/>
              </w:rPr>
              <w:t>określić wzajemne położenie dwóch okręgów, znając ich promienie i odległość między ich środkami (P)</w:t>
            </w:r>
          </w:p>
          <w:p w:rsidR="00211F7C" w:rsidRPr="00066A31" w:rsidRDefault="00211F7C" w:rsidP="00211F7C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6A31">
              <w:rPr>
                <w:rFonts w:ascii="Arial" w:hAnsi="Arial"/>
                <w:color w:val="000000"/>
                <w:sz w:val="20"/>
                <w:szCs w:val="20"/>
              </w:rPr>
              <w:t>obliczyć odległość między środkami okręgów, znając ich promienie i położenie (P)</w:t>
            </w:r>
          </w:p>
          <w:p w:rsidR="00211F7C" w:rsidRPr="00066A31" w:rsidRDefault="00211F7C" w:rsidP="00573ECD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73ECD" w:rsidRPr="00066A31">
              <w:rPr>
                <w:rFonts w:ascii="Arial" w:hAnsi="Arial"/>
                <w:color w:val="000000"/>
                <w:sz w:val="20"/>
                <w:szCs w:val="20"/>
              </w:rPr>
              <w:t xml:space="preserve">rozwiązać zadania związane </w:t>
            </w:r>
            <w:r w:rsidRPr="00066A31">
              <w:rPr>
                <w:rFonts w:ascii="Arial" w:hAnsi="Arial"/>
                <w:color w:val="000000"/>
                <w:sz w:val="20"/>
                <w:szCs w:val="20"/>
              </w:rPr>
              <w:t>z okręgami w układzie współrzędnych (P)</w:t>
            </w:r>
          </w:p>
        </w:tc>
        <w:tc>
          <w:tcPr>
            <w:tcW w:w="5458" w:type="dxa"/>
            <w:gridSpan w:val="2"/>
            <w:shd w:val="clear" w:color="auto" w:fill="BFBFBF" w:themeFill="background1" w:themeFillShade="BF"/>
          </w:tcPr>
          <w:p w:rsidR="00211F7C" w:rsidRPr="00066A31" w:rsidRDefault="00211F7C" w:rsidP="00211F7C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6A31">
              <w:rPr>
                <w:rFonts w:ascii="Arial" w:hAnsi="Arial"/>
                <w:color w:val="000000"/>
                <w:sz w:val="20"/>
                <w:szCs w:val="20"/>
              </w:rPr>
              <w:t>określić wzajemne położenie dwóch okręgów, znając ich promienie i odległość między ich środkami (R)</w:t>
            </w:r>
          </w:p>
          <w:p w:rsidR="00211F7C" w:rsidRPr="00066A31" w:rsidRDefault="00211F7C" w:rsidP="00211F7C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6A31">
              <w:rPr>
                <w:rFonts w:ascii="Arial" w:hAnsi="Arial"/>
                <w:color w:val="000000"/>
                <w:sz w:val="20"/>
                <w:szCs w:val="20"/>
              </w:rPr>
              <w:t>obliczyć odległość między środkami okręgów, znając ich promienie i położenie (R-D)</w:t>
            </w:r>
          </w:p>
          <w:p w:rsidR="00211F7C" w:rsidRPr="00066A31" w:rsidRDefault="00211F7C" w:rsidP="00211F7C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6A31">
              <w:rPr>
                <w:rFonts w:ascii="Arial" w:hAnsi="Arial"/>
                <w:color w:val="000000"/>
                <w:sz w:val="20"/>
                <w:szCs w:val="20"/>
              </w:rPr>
              <w:t>rozwiązać zadani</w:t>
            </w:r>
            <w:r w:rsidR="00573ECD" w:rsidRPr="00066A31">
              <w:rPr>
                <w:rFonts w:ascii="Arial" w:hAnsi="Arial"/>
                <w:color w:val="000000"/>
                <w:sz w:val="20"/>
                <w:szCs w:val="20"/>
              </w:rPr>
              <w:t>a związane</w:t>
            </w:r>
            <w:r w:rsidRPr="00066A31">
              <w:rPr>
                <w:rFonts w:ascii="Arial" w:hAnsi="Arial"/>
                <w:color w:val="000000"/>
                <w:sz w:val="20"/>
                <w:szCs w:val="20"/>
              </w:rPr>
              <w:t xml:space="preserve"> z okręgami w układzie współrzędnych (R-D)</w:t>
            </w:r>
          </w:p>
          <w:p w:rsidR="00211F7C" w:rsidRPr="00066A31" w:rsidRDefault="00211F7C" w:rsidP="00211F7C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73ECD" w:rsidRPr="00066A31">
              <w:rPr>
                <w:rFonts w:ascii="Arial" w:hAnsi="Arial"/>
                <w:color w:val="000000"/>
                <w:sz w:val="20"/>
                <w:szCs w:val="20"/>
              </w:rPr>
              <w:t>rozwiązać zadania</w:t>
            </w:r>
            <w:r w:rsidRPr="00066A31">
              <w:rPr>
                <w:rFonts w:ascii="Arial" w:hAnsi="Arial"/>
                <w:color w:val="000000"/>
                <w:sz w:val="20"/>
                <w:szCs w:val="20"/>
              </w:rPr>
              <w:t xml:space="preserve"> tekstowe związane ze wzajemnym położeniem dwóch okręgów (R-W)</w:t>
            </w:r>
          </w:p>
        </w:tc>
      </w:tr>
      <w:tr w:rsidR="00211F7C" w:rsidRPr="00066A31" w:rsidTr="008D6A31">
        <w:trPr>
          <w:cantSplit/>
        </w:trPr>
        <w:tc>
          <w:tcPr>
            <w:tcW w:w="2127" w:type="dxa"/>
          </w:tcPr>
          <w:p w:rsidR="00211F7C" w:rsidRPr="00066A31" w:rsidRDefault="00716D81" w:rsidP="00211F7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066A31">
              <w:rPr>
                <w:rFonts w:ascii="Arial" w:hAnsi="Arial"/>
                <w:sz w:val="20"/>
                <w:szCs w:val="20"/>
              </w:rPr>
              <w:lastRenderedPageBreak/>
              <w:t>100-102</w:t>
            </w:r>
            <w:r w:rsidR="00211F7C" w:rsidRPr="00066A31">
              <w:rPr>
                <w:rFonts w:ascii="Arial" w:hAnsi="Arial"/>
                <w:sz w:val="20"/>
                <w:szCs w:val="20"/>
              </w:rPr>
              <w:t xml:space="preserve">. Liczba </w:t>
            </w:r>
            <w:r w:rsidR="00211F7C" w:rsidRPr="00066A31">
              <w:rPr>
                <w:rFonts w:ascii="Arial" w:hAnsi="Arial"/>
                <w:sz w:val="20"/>
                <w:szCs w:val="20"/>
              </w:rPr>
              <w:sym w:font="Symbol" w:char="F070"/>
            </w:r>
            <w:r w:rsidR="00211F7C" w:rsidRPr="00066A31">
              <w:rPr>
                <w:rFonts w:ascii="Arial" w:hAnsi="Arial"/>
                <w:sz w:val="20"/>
                <w:szCs w:val="20"/>
              </w:rPr>
              <w:t>. Długość okręgu</w:t>
            </w:r>
            <w:r w:rsidRPr="00066A31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7866" w:type="dxa"/>
          </w:tcPr>
          <w:p w:rsidR="00211F7C" w:rsidRPr="00066A31" w:rsidRDefault="00211F7C" w:rsidP="00211F7C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wzór na obliczanie długości okręgu (K)</w:t>
            </w:r>
          </w:p>
          <w:p w:rsidR="00211F7C" w:rsidRPr="00066A31" w:rsidRDefault="00211F7C" w:rsidP="00211F7C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liczbę </w:t>
            </w:r>
            <w:r w:rsidRPr="00066A31">
              <w:rPr>
                <w:rFonts w:ascii="Arial" w:hAnsi="Arial"/>
                <w:sz w:val="20"/>
                <w:szCs w:val="20"/>
              </w:rPr>
              <w:sym w:font="Symbol" w:char="F070"/>
            </w:r>
            <w:r w:rsidRPr="00066A31">
              <w:rPr>
                <w:rFonts w:ascii="Arial" w:hAnsi="Arial"/>
                <w:sz w:val="20"/>
                <w:szCs w:val="20"/>
              </w:rPr>
              <w:t xml:space="preserve"> (K)</w:t>
            </w:r>
          </w:p>
          <w:p w:rsidR="00211F7C" w:rsidRPr="00066A31" w:rsidRDefault="00211F7C" w:rsidP="00211F7C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bliczyć długość okręgu, znając jego promień lub średnicę (K</w:t>
            </w:r>
            <w:r w:rsidR="00716D81" w:rsidRPr="00066A31">
              <w:rPr>
                <w:rFonts w:ascii="Arial" w:hAnsi="Arial"/>
                <w:sz w:val="20"/>
                <w:szCs w:val="20"/>
              </w:rPr>
              <w:t>-</w:t>
            </w:r>
            <w:r w:rsidRPr="00066A31">
              <w:rPr>
                <w:rFonts w:ascii="Arial" w:hAnsi="Arial"/>
                <w:sz w:val="20"/>
                <w:szCs w:val="20"/>
              </w:rPr>
              <w:t>P)</w:t>
            </w:r>
          </w:p>
          <w:p w:rsidR="00211F7C" w:rsidRPr="00066A31" w:rsidRDefault="00211F7C" w:rsidP="00211F7C">
            <w:pPr>
              <w:numPr>
                <w:ilvl w:val="0"/>
                <w:numId w:val="31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wyznaczyć promień lub średnicę okręgu, znając jego długość (P)</w:t>
            </w:r>
          </w:p>
          <w:p w:rsidR="00716D81" w:rsidRPr="00066A31" w:rsidRDefault="00716D81" w:rsidP="00211F7C">
            <w:pPr>
              <w:numPr>
                <w:ilvl w:val="0"/>
                <w:numId w:val="31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bliczyć obwód figury składającej się wielokrotności ćwiartek okręgu (P)</w:t>
            </w:r>
          </w:p>
          <w:p w:rsidR="00211F7C" w:rsidRPr="00066A31" w:rsidRDefault="00211F7C" w:rsidP="00573ECD">
            <w:pPr>
              <w:numPr>
                <w:ilvl w:val="0"/>
                <w:numId w:val="31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rozwiązać zadani</w:t>
            </w:r>
            <w:r w:rsidR="00573ECD" w:rsidRPr="00066A31">
              <w:rPr>
                <w:rFonts w:ascii="Arial" w:hAnsi="Arial"/>
                <w:sz w:val="20"/>
                <w:szCs w:val="20"/>
              </w:rPr>
              <w:t>a</w:t>
            </w:r>
            <w:r w:rsidRPr="00066A31">
              <w:rPr>
                <w:rFonts w:ascii="Arial" w:hAnsi="Arial"/>
                <w:sz w:val="20"/>
                <w:szCs w:val="20"/>
              </w:rPr>
              <w:t xml:space="preserve"> tekstowe związane z porównywaniem obwodów figur (P)</w:t>
            </w:r>
          </w:p>
        </w:tc>
        <w:tc>
          <w:tcPr>
            <w:tcW w:w="5458" w:type="dxa"/>
            <w:gridSpan w:val="2"/>
          </w:tcPr>
          <w:p w:rsidR="00211F7C" w:rsidRPr="00066A31" w:rsidRDefault="00211F7C" w:rsidP="00211F7C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roz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sposób wyznaczenia liczby </w:t>
            </w:r>
            <w:r w:rsidRPr="00066A31">
              <w:rPr>
                <w:rFonts w:ascii="Arial" w:hAnsi="Arial"/>
                <w:sz w:val="20"/>
                <w:szCs w:val="20"/>
              </w:rPr>
              <w:sym w:font="Symbol" w:char="F070"/>
            </w:r>
            <w:r w:rsidRPr="00066A31">
              <w:rPr>
                <w:rFonts w:ascii="Arial" w:hAnsi="Arial"/>
                <w:sz w:val="20"/>
                <w:szCs w:val="20"/>
              </w:rPr>
              <w:t xml:space="preserve"> (R)</w:t>
            </w:r>
          </w:p>
          <w:p w:rsidR="00211F7C" w:rsidRPr="00066A31" w:rsidRDefault="00573ECD" w:rsidP="00211F7C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rozwiązać zadania</w:t>
            </w:r>
            <w:r w:rsidR="00211F7C" w:rsidRPr="00066A31">
              <w:rPr>
                <w:rFonts w:ascii="Arial" w:hAnsi="Arial"/>
                <w:sz w:val="20"/>
                <w:szCs w:val="20"/>
              </w:rPr>
              <w:t xml:space="preserve"> tekstowe związane z długością okręgu </w:t>
            </w:r>
            <w:r w:rsidR="00716D81" w:rsidRPr="00066A31">
              <w:rPr>
                <w:rFonts w:ascii="Arial" w:hAnsi="Arial"/>
                <w:sz w:val="20"/>
                <w:szCs w:val="20"/>
              </w:rPr>
              <w:t>(R-</w:t>
            </w:r>
            <w:r w:rsidR="00211F7C" w:rsidRPr="00066A31">
              <w:rPr>
                <w:rFonts w:ascii="Arial" w:hAnsi="Arial"/>
                <w:sz w:val="20"/>
                <w:szCs w:val="20"/>
              </w:rPr>
              <w:t>D)</w:t>
            </w:r>
          </w:p>
          <w:p w:rsidR="00211F7C" w:rsidRPr="00066A31" w:rsidRDefault="00573ECD" w:rsidP="00211F7C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rozwiązać zadania</w:t>
            </w:r>
            <w:r w:rsidR="00211F7C" w:rsidRPr="00066A31">
              <w:rPr>
                <w:rFonts w:ascii="Arial" w:hAnsi="Arial"/>
                <w:sz w:val="20"/>
                <w:szCs w:val="20"/>
              </w:rPr>
              <w:t xml:space="preserve"> tekstowe związane z porównywaniem obwodów figur </w:t>
            </w:r>
            <w:r w:rsidR="00716D81" w:rsidRPr="00066A31">
              <w:rPr>
                <w:rFonts w:ascii="Arial" w:hAnsi="Arial"/>
                <w:sz w:val="20"/>
                <w:szCs w:val="20"/>
              </w:rPr>
              <w:t>(R-</w:t>
            </w:r>
            <w:r w:rsidR="00211F7C" w:rsidRPr="00066A31">
              <w:rPr>
                <w:rFonts w:ascii="Arial" w:hAnsi="Arial"/>
                <w:sz w:val="20"/>
                <w:szCs w:val="20"/>
              </w:rPr>
              <w:t>D)</w:t>
            </w:r>
          </w:p>
          <w:p w:rsidR="00211F7C" w:rsidRPr="00066A31" w:rsidRDefault="00211F7C" w:rsidP="00211F7C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11F7C" w:rsidRPr="00066A31" w:rsidTr="008D6A31">
        <w:trPr>
          <w:cantSplit/>
        </w:trPr>
        <w:tc>
          <w:tcPr>
            <w:tcW w:w="2127" w:type="dxa"/>
          </w:tcPr>
          <w:p w:rsidR="00211F7C" w:rsidRPr="00066A31" w:rsidRDefault="00716D81" w:rsidP="00211F7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066A31">
              <w:rPr>
                <w:rFonts w:ascii="Arial" w:hAnsi="Arial"/>
                <w:sz w:val="20"/>
                <w:szCs w:val="20"/>
              </w:rPr>
              <w:t>103-104.</w:t>
            </w:r>
            <w:r w:rsidR="00211F7C" w:rsidRPr="00066A31">
              <w:rPr>
                <w:rFonts w:ascii="Arial" w:hAnsi="Arial"/>
                <w:sz w:val="20"/>
                <w:szCs w:val="20"/>
              </w:rPr>
              <w:t xml:space="preserve"> Pole koła</w:t>
            </w:r>
            <w:r w:rsidR="00573ECD" w:rsidRPr="00066A31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7866" w:type="dxa"/>
          </w:tcPr>
          <w:p w:rsidR="00211F7C" w:rsidRPr="00066A31" w:rsidRDefault="00211F7C" w:rsidP="00211F7C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wzór na obliczanie pola koła (K)</w:t>
            </w:r>
          </w:p>
          <w:p w:rsidR="00211F7C" w:rsidRPr="00066A31" w:rsidRDefault="00211F7C" w:rsidP="00211F7C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bliczyć pole koła, znając jego promień lub średnicę (K</w:t>
            </w:r>
            <w:r w:rsidR="00716D81" w:rsidRPr="00066A31">
              <w:rPr>
                <w:rFonts w:ascii="Arial" w:hAnsi="Arial"/>
                <w:sz w:val="20"/>
                <w:szCs w:val="20"/>
              </w:rPr>
              <w:t>-</w:t>
            </w:r>
            <w:r w:rsidRPr="00066A31">
              <w:rPr>
                <w:rFonts w:ascii="Arial" w:hAnsi="Arial"/>
                <w:sz w:val="20"/>
                <w:szCs w:val="20"/>
              </w:rPr>
              <w:t>P)</w:t>
            </w:r>
          </w:p>
          <w:p w:rsidR="00211F7C" w:rsidRPr="00066A31" w:rsidRDefault="00211F7C" w:rsidP="00211F7C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bliczyć pole pierścienia kołowego, znając promienie lub średnice kół ograniczających pierścień </w:t>
            </w:r>
            <w:r w:rsidR="00716D81" w:rsidRPr="00066A31">
              <w:rPr>
                <w:rFonts w:ascii="Arial" w:hAnsi="Arial"/>
                <w:sz w:val="20"/>
                <w:szCs w:val="20"/>
              </w:rPr>
              <w:t>(K-P)</w:t>
            </w:r>
          </w:p>
          <w:p w:rsidR="00211F7C" w:rsidRPr="00066A31" w:rsidRDefault="00211F7C" w:rsidP="00211F7C">
            <w:pPr>
              <w:numPr>
                <w:ilvl w:val="0"/>
                <w:numId w:val="32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wyznaczyć promień lub średnicę koła, znając jego pole (P)</w:t>
            </w:r>
          </w:p>
          <w:p w:rsidR="00211F7C" w:rsidRPr="00066A31" w:rsidRDefault="00211F7C" w:rsidP="00573ECD">
            <w:pPr>
              <w:numPr>
                <w:ilvl w:val="0"/>
                <w:numId w:val="32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rozwiązać zadani</w:t>
            </w:r>
            <w:r w:rsidR="00573ECD" w:rsidRPr="00066A31">
              <w:rPr>
                <w:rFonts w:ascii="Arial" w:hAnsi="Arial"/>
                <w:sz w:val="20"/>
                <w:szCs w:val="20"/>
              </w:rPr>
              <w:t>a</w:t>
            </w:r>
            <w:r w:rsidRPr="00066A31">
              <w:rPr>
                <w:rFonts w:ascii="Arial" w:hAnsi="Arial"/>
                <w:sz w:val="20"/>
                <w:szCs w:val="20"/>
              </w:rPr>
              <w:t xml:space="preserve"> tekstowe związane porównywaniem pól figur (P)</w:t>
            </w:r>
          </w:p>
        </w:tc>
        <w:tc>
          <w:tcPr>
            <w:tcW w:w="5458" w:type="dxa"/>
            <w:gridSpan w:val="2"/>
          </w:tcPr>
          <w:p w:rsidR="00211F7C" w:rsidRPr="00066A31" w:rsidRDefault="00211F7C" w:rsidP="00211F7C">
            <w:pPr>
              <w:numPr>
                <w:ilvl w:val="0"/>
                <w:numId w:val="32"/>
              </w:numPr>
              <w:tabs>
                <w:tab w:val="left" w:pos="9000"/>
              </w:tabs>
              <w:ind w:left="110" w:hanging="110"/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wyznaczyć promień lub średnicę koła, znając jego pole (R)</w:t>
            </w:r>
          </w:p>
          <w:p w:rsidR="00211F7C" w:rsidRPr="00066A31" w:rsidRDefault="00211F7C" w:rsidP="00211F7C">
            <w:pPr>
              <w:numPr>
                <w:ilvl w:val="0"/>
                <w:numId w:val="32"/>
              </w:numPr>
              <w:tabs>
                <w:tab w:val="left" w:pos="9000"/>
              </w:tabs>
              <w:ind w:left="110" w:hanging="110"/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bliczyć pole koła, znając jego obwód i odwrotnie </w:t>
            </w:r>
            <w:r w:rsidR="00716D81" w:rsidRPr="00066A31">
              <w:rPr>
                <w:rFonts w:ascii="Arial" w:hAnsi="Arial"/>
                <w:sz w:val="20"/>
                <w:szCs w:val="20"/>
              </w:rPr>
              <w:t>(R-D)</w:t>
            </w:r>
          </w:p>
          <w:p w:rsidR="00211F7C" w:rsidRPr="00066A31" w:rsidRDefault="00211F7C" w:rsidP="00211F7C">
            <w:pPr>
              <w:numPr>
                <w:ilvl w:val="0"/>
                <w:numId w:val="29"/>
              </w:numPr>
              <w:tabs>
                <w:tab w:val="left" w:pos="9000"/>
              </w:tabs>
              <w:ind w:left="110" w:hanging="110"/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obliczyć pole nietypowej figury, wykorzystując wzór na pole koła </w:t>
            </w:r>
            <w:r w:rsidR="00716D81" w:rsidRPr="00066A31">
              <w:rPr>
                <w:rFonts w:ascii="Arial" w:hAnsi="Arial"/>
                <w:sz w:val="20"/>
                <w:szCs w:val="20"/>
              </w:rPr>
              <w:t>(R-D)</w:t>
            </w:r>
          </w:p>
          <w:p w:rsidR="00211F7C" w:rsidRPr="00066A31" w:rsidRDefault="00573ECD" w:rsidP="00211F7C">
            <w:pPr>
              <w:numPr>
                <w:ilvl w:val="0"/>
                <w:numId w:val="29"/>
              </w:numPr>
              <w:tabs>
                <w:tab w:val="left" w:pos="9000"/>
              </w:tabs>
              <w:ind w:left="110" w:hanging="110"/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rozwiązać zadania</w:t>
            </w:r>
            <w:r w:rsidR="00211F7C" w:rsidRPr="00066A31">
              <w:rPr>
                <w:rFonts w:ascii="Arial" w:hAnsi="Arial"/>
                <w:sz w:val="20"/>
                <w:szCs w:val="20"/>
              </w:rPr>
              <w:t xml:space="preserve"> tekstowe związane z porównywaniem pól figur </w:t>
            </w:r>
            <w:r w:rsidR="00716D81" w:rsidRPr="00066A31">
              <w:rPr>
                <w:rFonts w:ascii="Arial" w:hAnsi="Arial"/>
                <w:sz w:val="20"/>
                <w:szCs w:val="20"/>
              </w:rPr>
              <w:t>(R-D)</w:t>
            </w:r>
          </w:p>
          <w:p w:rsidR="00211F7C" w:rsidRPr="00066A31" w:rsidRDefault="00573ECD" w:rsidP="00211F7C">
            <w:pPr>
              <w:numPr>
                <w:ilvl w:val="0"/>
                <w:numId w:val="29"/>
              </w:numPr>
              <w:tabs>
                <w:tab w:val="left" w:pos="9000"/>
              </w:tabs>
              <w:ind w:left="110" w:hanging="110"/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rozwiązać zadania</w:t>
            </w:r>
            <w:r w:rsidR="00211F7C" w:rsidRPr="00066A31">
              <w:rPr>
                <w:rFonts w:ascii="Arial" w:hAnsi="Arial"/>
                <w:sz w:val="20"/>
                <w:szCs w:val="20"/>
              </w:rPr>
              <w:t xml:space="preserve"> tekstowe związane z obwodami i polami figur </w:t>
            </w:r>
            <w:r w:rsidR="00716D81" w:rsidRPr="00066A31">
              <w:rPr>
                <w:rFonts w:ascii="Arial" w:hAnsi="Arial"/>
                <w:sz w:val="20"/>
                <w:szCs w:val="20"/>
              </w:rPr>
              <w:t>(D-</w:t>
            </w:r>
            <w:r w:rsidR="00211F7C" w:rsidRPr="00066A31">
              <w:rPr>
                <w:rFonts w:ascii="Arial" w:hAnsi="Arial"/>
                <w:sz w:val="20"/>
                <w:szCs w:val="20"/>
              </w:rPr>
              <w:t>W)</w:t>
            </w:r>
          </w:p>
        </w:tc>
      </w:tr>
      <w:tr w:rsidR="00A27B5C" w:rsidRPr="00066A31" w:rsidTr="008D6A31">
        <w:trPr>
          <w:cantSplit/>
        </w:trPr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A27B5C" w:rsidRPr="00066A31" w:rsidRDefault="00A27B5C" w:rsidP="00E02444">
            <w:pPr>
              <w:rPr>
                <w:rFonts w:ascii="Arial" w:hAnsi="Arial"/>
                <w:b/>
                <w:sz w:val="20"/>
                <w:szCs w:val="20"/>
              </w:rPr>
            </w:pPr>
            <w:r w:rsidRPr="00066A31">
              <w:rPr>
                <w:rFonts w:ascii="Arial" w:hAnsi="Arial" w:cs="Arial"/>
                <w:b/>
                <w:sz w:val="20"/>
                <w:szCs w:val="20"/>
              </w:rPr>
              <w:t>105-106. Praca klasowa i jej omówienie</w:t>
            </w:r>
          </w:p>
        </w:tc>
      </w:tr>
    </w:tbl>
    <w:p w:rsidR="00CB720C" w:rsidRPr="00066A31" w:rsidRDefault="005C4548" w:rsidP="005C4548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066A31">
        <w:rPr>
          <w:rFonts w:ascii="Arial" w:hAnsi="Arial" w:cs="Arial"/>
          <w:b/>
          <w:bCs/>
          <w:sz w:val="20"/>
          <w:szCs w:val="20"/>
        </w:rPr>
        <w:t>DZIAŁ 8 RACHUNEK PRAWDOPODOBIEŃSTWA (7h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2"/>
        <w:gridCol w:w="7796"/>
        <w:gridCol w:w="5528"/>
      </w:tblGrid>
      <w:tr w:rsidR="00CB720C" w:rsidRPr="00066A31" w:rsidTr="00AF7C25">
        <w:tc>
          <w:tcPr>
            <w:tcW w:w="2122" w:type="dxa"/>
          </w:tcPr>
          <w:p w:rsidR="00CB720C" w:rsidRPr="00066A31" w:rsidRDefault="005C4548" w:rsidP="005C454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>107-109</w:t>
            </w:r>
            <w:r w:rsidR="00CB720C" w:rsidRPr="00066A3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66A31">
              <w:rPr>
                <w:rFonts w:ascii="Arial" w:hAnsi="Arial"/>
                <w:sz w:val="20"/>
                <w:szCs w:val="20"/>
              </w:rPr>
              <w:t>Ile jest możliwości?</w:t>
            </w:r>
          </w:p>
        </w:tc>
        <w:tc>
          <w:tcPr>
            <w:tcW w:w="7796" w:type="dxa"/>
          </w:tcPr>
          <w:p w:rsidR="00A27B5C" w:rsidRPr="00066A31" w:rsidRDefault="0058260E" w:rsidP="00A27B5C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A27B5C" w:rsidRPr="00066A31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proofErr w:type="gramEnd"/>
            <w:r w:rsidR="00A27B5C"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, że wyniki doświadczeń losowych można przedstawić w różny sposób (P)  </w:t>
            </w:r>
          </w:p>
          <w:p w:rsidR="00CB720C" w:rsidRPr="00066A31" w:rsidRDefault="00A27B5C" w:rsidP="00A27B5C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8260E"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opisać wyniki doświadczeń losowych lub przedstawić je </w:t>
            </w:r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>za pomocą tabeli (P)</w:t>
            </w:r>
          </w:p>
          <w:p w:rsidR="0058260E" w:rsidRPr="00066A31" w:rsidRDefault="0058260E" w:rsidP="00A27B5C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 obliczyć liczbę </w:t>
            </w:r>
            <w:r w:rsidR="009972F3" w:rsidRPr="00066A31">
              <w:rPr>
                <w:rFonts w:ascii="Arial" w:hAnsi="Arial" w:cs="Arial"/>
                <w:color w:val="000000"/>
                <w:sz w:val="20"/>
                <w:szCs w:val="20"/>
              </w:rPr>
              <w:t>możliwych wyników,</w:t>
            </w:r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 wykorzystując sporządzony przez siebie opis lub tabelę (P)</w:t>
            </w:r>
          </w:p>
          <w:p w:rsidR="00A27B5C" w:rsidRPr="00066A31" w:rsidRDefault="00A27B5C" w:rsidP="00A27B5C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 obliczyć liczbę </w:t>
            </w:r>
            <w:r w:rsidR="009972F3" w:rsidRPr="00066A31">
              <w:rPr>
                <w:rFonts w:ascii="Arial" w:hAnsi="Arial" w:cs="Arial"/>
                <w:color w:val="000000"/>
                <w:sz w:val="20"/>
                <w:szCs w:val="20"/>
              </w:rPr>
              <w:t>możliwych wyników</w:t>
            </w:r>
            <w:r w:rsidR="00D80DB3"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 dokonywaniu dwóch wyborów</w:t>
            </w:r>
            <w:r w:rsidR="00573ECD" w:rsidRPr="00066A3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D80DB3"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>stosując regułę mnożenia (P</w:t>
            </w:r>
            <w:r w:rsidR="0058260E" w:rsidRPr="00066A31">
              <w:rPr>
                <w:rFonts w:ascii="Arial" w:hAnsi="Arial" w:cs="Arial"/>
                <w:color w:val="000000"/>
                <w:sz w:val="20"/>
                <w:szCs w:val="20"/>
              </w:rPr>
              <w:t>-R</w:t>
            </w:r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:rsidR="00CB720C" w:rsidRPr="00066A31" w:rsidRDefault="00586ED6" w:rsidP="00B970C3">
            <w:pPr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 obliczyć liczbę </w:t>
            </w:r>
            <w:r w:rsidR="009972F3" w:rsidRPr="00066A31">
              <w:rPr>
                <w:rFonts w:ascii="Arial" w:hAnsi="Arial" w:cs="Arial"/>
                <w:color w:val="000000"/>
                <w:sz w:val="20"/>
                <w:szCs w:val="20"/>
              </w:rPr>
              <w:t>możliwych wyników</w:t>
            </w:r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 dokonywaniu trzech i więcej wyborów</w:t>
            </w:r>
            <w:r w:rsidR="009972F3" w:rsidRPr="00066A3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 stosując regułę mnożenia (R-D)</w:t>
            </w:r>
          </w:p>
          <w:p w:rsidR="00586ED6" w:rsidRPr="00066A31" w:rsidRDefault="00586ED6" w:rsidP="00586ED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 obliczyć liczbę </w:t>
            </w:r>
            <w:r w:rsidR="009972F3" w:rsidRPr="00066A31">
              <w:rPr>
                <w:rFonts w:ascii="Arial" w:hAnsi="Arial" w:cs="Arial"/>
                <w:color w:val="000000"/>
                <w:sz w:val="20"/>
                <w:szCs w:val="20"/>
              </w:rPr>
              <w:t>możliwych wyników,</w:t>
            </w:r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 stosując regułę mnożenia oraz regułę dodawania (R-D)</w:t>
            </w:r>
          </w:p>
          <w:p w:rsidR="00586ED6" w:rsidRPr="00066A31" w:rsidRDefault="00586ED6" w:rsidP="00586ED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 obliczyć liczbę </w:t>
            </w:r>
            <w:r w:rsidR="009972F3"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ych wyników, stosując własne metody </w:t>
            </w:r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>(R-W)</w:t>
            </w:r>
          </w:p>
        </w:tc>
      </w:tr>
      <w:tr w:rsidR="00CB720C" w:rsidRPr="00066A31" w:rsidTr="00AF7C25">
        <w:trPr>
          <w:trHeight w:val="907"/>
        </w:trPr>
        <w:tc>
          <w:tcPr>
            <w:tcW w:w="2122" w:type="dxa"/>
          </w:tcPr>
          <w:p w:rsidR="00CB720C" w:rsidRPr="00066A31" w:rsidRDefault="005C4548" w:rsidP="005C4548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>110-112</w:t>
            </w:r>
            <w:r w:rsidR="00CB720C"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066A31">
              <w:rPr>
                <w:rFonts w:ascii="Arial" w:hAnsi="Arial"/>
                <w:color w:val="000000"/>
                <w:sz w:val="20"/>
                <w:szCs w:val="20"/>
              </w:rPr>
              <w:t>Obliczanie prawdopodobieństw (cd.).</w:t>
            </w:r>
          </w:p>
        </w:tc>
        <w:tc>
          <w:tcPr>
            <w:tcW w:w="7796" w:type="dxa"/>
          </w:tcPr>
          <w:p w:rsidR="00DB20C0" w:rsidRPr="00066A31" w:rsidRDefault="00DB20C0" w:rsidP="00DB20C0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/>
                <w:sz w:val="20"/>
                <w:szCs w:val="20"/>
              </w:rPr>
              <w:t xml:space="preserve"> wzór na obliczanie prawdopodobieństw</w:t>
            </w:r>
            <w:r w:rsidR="009972F3" w:rsidRPr="00066A31">
              <w:rPr>
                <w:rFonts w:ascii="Arial" w:hAnsi="Arial"/>
                <w:sz w:val="20"/>
                <w:szCs w:val="20"/>
              </w:rPr>
              <w:t>a</w:t>
            </w:r>
            <w:r w:rsidRPr="00066A31">
              <w:rPr>
                <w:rFonts w:ascii="Arial" w:hAnsi="Arial"/>
                <w:sz w:val="20"/>
                <w:szCs w:val="20"/>
              </w:rPr>
              <w:t xml:space="preserve"> (K)</w:t>
            </w:r>
          </w:p>
          <w:p w:rsidR="00F268FD" w:rsidRPr="00066A31" w:rsidRDefault="00F268FD" w:rsidP="00DB20C0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color w:val="000000"/>
                <w:sz w:val="20"/>
                <w:szCs w:val="20"/>
              </w:rPr>
              <w:t>zna</w:t>
            </w:r>
            <w:proofErr w:type="gramEnd"/>
            <w:r w:rsidRPr="00066A31">
              <w:rPr>
                <w:rFonts w:ascii="Arial" w:hAnsi="Arial"/>
                <w:color w:val="000000"/>
                <w:sz w:val="20"/>
                <w:szCs w:val="20"/>
              </w:rPr>
              <w:t xml:space="preserve"> sposoby obliczania liczby zdarzeń losowych (P)</w:t>
            </w:r>
          </w:p>
          <w:p w:rsidR="00B970C3" w:rsidRPr="00066A31" w:rsidRDefault="00B970C3" w:rsidP="00DB20C0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color w:val="000000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/>
                <w:color w:val="000000"/>
                <w:sz w:val="20"/>
                <w:szCs w:val="20"/>
              </w:rPr>
              <w:t xml:space="preserve"> wykorzystać tabelę do obliczenia prawdopodobieństwa zdarzenia (P) </w:t>
            </w:r>
          </w:p>
          <w:p w:rsidR="00CB720C" w:rsidRPr="00066A31" w:rsidRDefault="00CB720C" w:rsidP="00763134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6A31">
              <w:rPr>
                <w:rFonts w:ascii="Arial" w:hAnsi="Arial"/>
                <w:color w:val="000000"/>
                <w:sz w:val="20"/>
                <w:szCs w:val="20"/>
              </w:rPr>
              <w:t xml:space="preserve">obliczyć </w:t>
            </w:r>
            <w:r w:rsidR="002D2CBD" w:rsidRPr="00066A31">
              <w:rPr>
                <w:rFonts w:ascii="Arial" w:hAnsi="Arial"/>
                <w:color w:val="000000"/>
                <w:sz w:val="20"/>
                <w:szCs w:val="20"/>
              </w:rPr>
              <w:t xml:space="preserve">prawdopodobieństwo </w:t>
            </w:r>
            <w:r w:rsidR="00763134" w:rsidRPr="00066A31">
              <w:rPr>
                <w:rFonts w:ascii="Arial" w:hAnsi="Arial"/>
                <w:color w:val="000000"/>
                <w:sz w:val="20"/>
                <w:szCs w:val="20"/>
              </w:rPr>
              <w:t>zdarzenia</w:t>
            </w:r>
            <w:r w:rsidR="009972F3" w:rsidRPr="00066A31">
              <w:rPr>
                <w:rFonts w:ascii="Arial" w:hAnsi="Arial"/>
                <w:color w:val="000000"/>
                <w:sz w:val="20"/>
                <w:szCs w:val="20"/>
              </w:rPr>
              <w:t xml:space="preserve"> składającego</w:t>
            </w:r>
            <w:r w:rsidR="002D2CBD" w:rsidRPr="00066A31">
              <w:rPr>
                <w:rFonts w:ascii="Arial" w:hAnsi="Arial"/>
                <w:color w:val="000000"/>
                <w:sz w:val="20"/>
                <w:szCs w:val="20"/>
              </w:rPr>
              <w:t xml:space="preserve"> się z dwóch wyborów</w:t>
            </w:r>
            <w:r w:rsidR="00B970C3" w:rsidRPr="00066A31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066A31">
              <w:rPr>
                <w:rFonts w:ascii="Arial" w:hAnsi="Arial"/>
                <w:color w:val="000000"/>
                <w:sz w:val="20"/>
                <w:szCs w:val="20"/>
              </w:rPr>
              <w:t>(P)</w:t>
            </w:r>
          </w:p>
        </w:tc>
        <w:tc>
          <w:tcPr>
            <w:tcW w:w="5528" w:type="dxa"/>
            <w:shd w:val="clear" w:color="auto" w:fill="FFFFFF" w:themeFill="background1"/>
          </w:tcPr>
          <w:p w:rsidR="00AF7C25" w:rsidRPr="00066A31" w:rsidRDefault="002D2CBD" w:rsidP="009972F3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>umie</w:t>
            </w:r>
            <w:proofErr w:type="gramEnd"/>
            <w:r w:rsidRPr="00066A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6A31">
              <w:rPr>
                <w:rFonts w:ascii="Arial" w:hAnsi="Arial"/>
                <w:color w:val="000000"/>
                <w:sz w:val="20"/>
                <w:szCs w:val="20"/>
              </w:rPr>
              <w:t xml:space="preserve">obliczyć prawdopodobieństwo </w:t>
            </w:r>
            <w:r w:rsidR="009972F3" w:rsidRPr="00066A31">
              <w:rPr>
                <w:rFonts w:ascii="Arial" w:hAnsi="Arial"/>
                <w:color w:val="000000"/>
                <w:sz w:val="20"/>
                <w:szCs w:val="20"/>
              </w:rPr>
              <w:t xml:space="preserve">zdarzenia składającego </w:t>
            </w:r>
            <w:r w:rsidRPr="00066A31">
              <w:rPr>
                <w:rFonts w:ascii="Arial" w:hAnsi="Arial"/>
                <w:color w:val="000000"/>
                <w:sz w:val="20"/>
                <w:szCs w:val="20"/>
              </w:rPr>
              <w:t xml:space="preserve">się </w:t>
            </w:r>
          </w:p>
          <w:p w:rsidR="00CB720C" w:rsidRPr="00066A31" w:rsidRDefault="002D2CBD" w:rsidP="00AF7C25">
            <w:pPr>
              <w:ind w:left="113"/>
              <w:rPr>
                <w:rFonts w:ascii="Arial" w:hAnsi="Arial"/>
                <w:color w:val="000000"/>
                <w:sz w:val="20"/>
                <w:szCs w:val="20"/>
              </w:rPr>
            </w:pPr>
            <w:proofErr w:type="gramStart"/>
            <w:r w:rsidRPr="00066A31">
              <w:rPr>
                <w:rFonts w:ascii="Arial" w:hAnsi="Arial"/>
                <w:color w:val="000000"/>
                <w:sz w:val="20"/>
                <w:szCs w:val="20"/>
              </w:rPr>
              <w:t>z</w:t>
            </w:r>
            <w:proofErr w:type="gramEnd"/>
            <w:r w:rsidRPr="00066A31">
              <w:rPr>
                <w:rFonts w:ascii="Arial" w:hAnsi="Arial"/>
                <w:color w:val="000000"/>
                <w:sz w:val="20"/>
                <w:szCs w:val="20"/>
              </w:rPr>
              <w:t xml:space="preserve"> dwóch wyborów </w:t>
            </w:r>
            <w:r w:rsidR="00CB720C" w:rsidRPr="00066A31">
              <w:rPr>
                <w:rFonts w:ascii="Arial" w:hAnsi="Arial"/>
                <w:color w:val="000000"/>
                <w:sz w:val="20"/>
                <w:szCs w:val="20"/>
              </w:rPr>
              <w:t>(R-W)</w:t>
            </w:r>
          </w:p>
        </w:tc>
      </w:tr>
      <w:tr w:rsidR="00A27B5C" w:rsidRPr="00066A31" w:rsidTr="00AF7C25">
        <w:tc>
          <w:tcPr>
            <w:tcW w:w="15446" w:type="dxa"/>
            <w:gridSpan w:val="3"/>
          </w:tcPr>
          <w:p w:rsidR="00A27B5C" w:rsidRPr="00066A31" w:rsidRDefault="00A27B5C" w:rsidP="00A27B5C">
            <w:pPr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066A31">
              <w:rPr>
                <w:rFonts w:ascii="Arial" w:hAnsi="Arial" w:cs="Arial"/>
                <w:b/>
                <w:sz w:val="20"/>
                <w:szCs w:val="20"/>
              </w:rPr>
              <w:t>113. Sprawdzian</w:t>
            </w:r>
          </w:p>
        </w:tc>
      </w:tr>
      <w:tr w:rsidR="00293CC7" w:rsidRPr="00066A31" w:rsidTr="00AF7C25">
        <w:tc>
          <w:tcPr>
            <w:tcW w:w="15446" w:type="dxa"/>
            <w:gridSpan w:val="3"/>
          </w:tcPr>
          <w:p w:rsidR="00293CC7" w:rsidRPr="00066A31" w:rsidRDefault="00293CC7" w:rsidP="00293CC7">
            <w:pPr>
              <w:rPr>
                <w:rFonts w:ascii="Arial" w:hAnsi="Arial" w:cs="Arial"/>
                <w:sz w:val="20"/>
                <w:szCs w:val="20"/>
              </w:rPr>
            </w:pPr>
            <w:r w:rsidRPr="00066A31">
              <w:rPr>
                <w:rFonts w:ascii="Arial" w:hAnsi="Arial" w:cs="Arial"/>
                <w:sz w:val="20"/>
                <w:szCs w:val="20"/>
              </w:rPr>
              <w:t xml:space="preserve">114-125. </w:t>
            </w:r>
            <w:r w:rsidRPr="00066A31">
              <w:rPr>
                <w:rFonts w:ascii="Arial" w:hAnsi="Arial"/>
                <w:sz w:val="20"/>
                <w:szCs w:val="20"/>
              </w:rPr>
              <w:t>Godziny do dyspozycji nauczyciela.</w:t>
            </w:r>
          </w:p>
        </w:tc>
      </w:tr>
    </w:tbl>
    <w:p w:rsidR="00957577" w:rsidRDefault="00957577" w:rsidP="00284580">
      <w:pPr>
        <w:rPr>
          <w:rFonts w:ascii="Arial" w:hAnsi="Arial" w:cs="Arial"/>
          <w:sz w:val="16"/>
          <w:szCs w:val="16"/>
        </w:rPr>
      </w:pPr>
    </w:p>
    <w:p w:rsidR="00DA0EBD" w:rsidRDefault="00DA0EBD" w:rsidP="00284580">
      <w:pPr>
        <w:rPr>
          <w:rFonts w:ascii="Arial" w:hAnsi="Arial" w:cs="Arial"/>
          <w:sz w:val="16"/>
          <w:szCs w:val="16"/>
        </w:rPr>
      </w:pPr>
    </w:p>
    <w:p w:rsidR="00DA0EBD" w:rsidRPr="00066A31" w:rsidRDefault="00066A31" w:rsidP="00066A31">
      <w:pPr>
        <w:pStyle w:val="Nagwek2"/>
        <w:rPr>
          <w:b w:val="0"/>
          <w:i/>
          <w:color w:val="auto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75pt;margin-top:57.3pt;width:594pt;height:36.75pt;z-index:251658240" stroked="f">
            <v:textbox>
              <w:txbxContent>
                <w:p w:rsidR="00DA0EBD" w:rsidRPr="00DA0EBD" w:rsidRDefault="00DA0EBD" w:rsidP="00DA0EBD">
                  <w:pPr>
                    <w:rPr>
                      <w:rFonts w:asciiTheme="minorHAnsi" w:hAnsiTheme="minorHAnsi"/>
                      <w:b/>
                      <w:i/>
                      <w:sz w:val="32"/>
                    </w:rPr>
                  </w:pPr>
                  <w:r w:rsidRPr="00DA0EBD">
                    <w:rPr>
                      <w:rFonts w:asciiTheme="minorHAnsi" w:hAnsiTheme="minorHAnsi"/>
                      <w:bCs/>
                      <w:szCs w:val="16"/>
                    </w:rPr>
                    <w:t xml:space="preserve">Ponadto: Uczeń, co miesiąc otrzyma zestaw obowiązkowych zadań powtórzeniowych (na ocenę kształtującą).         </w:t>
                  </w:r>
                </w:p>
                <w:p w:rsidR="00DA0EBD" w:rsidRDefault="00DA0EBD"/>
              </w:txbxContent>
            </v:textbox>
          </v:shape>
        </w:pict>
      </w:r>
      <w:r w:rsidR="00DA0EBD" w:rsidRPr="00DA0EBD">
        <w:rPr>
          <w:b w:val="0"/>
          <w:i/>
          <w:iCs/>
          <w:color w:val="auto"/>
          <w:sz w:val="20"/>
          <w:szCs w:val="20"/>
        </w:rPr>
        <w:t xml:space="preserve">Powyższe wymagania są zgodne z Rozporządzeniem MEN z dnia 14lutego 2017r. w </w:t>
      </w:r>
      <w:r w:rsidR="00DA0EBD" w:rsidRPr="00DA0EBD">
        <w:rPr>
          <w:b w:val="0"/>
          <w:i/>
          <w:color w:val="auto"/>
          <w:sz w:val="20"/>
          <w:szCs w:val="20"/>
        </w:rPr>
        <w:t>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</w:p>
    <w:sectPr w:rsidR="00DA0EBD" w:rsidRPr="00066A31" w:rsidSect="00C85714">
      <w:headerReference w:type="default" r:id="rId8"/>
      <w:footerReference w:type="even" r:id="rId9"/>
      <w:footerReference w:type="default" r:id="rId10"/>
      <w:pgSz w:w="16838" w:h="11906" w:orient="landscape" w:code="9"/>
      <w:pgMar w:top="720" w:right="720" w:bottom="720" w:left="720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694" w:rsidRDefault="00CB3694">
      <w:r>
        <w:separator/>
      </w:r>
    </w:p>
  </w:endnote>
  <w:endnote w:type="continuationSeparator" w:id="0">
    <w:p w:rsidR="00CB3694" w:rsidRDefault="00CB3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C0F" w:rsidRDefault="00E75CD2" w:rsidP="004F77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42C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2C0F" w:rsidRDefault="00842C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465691"/>
      <w:docPartObj>
        <w:docPartGallery w:val="Page Numbers (Bottom of Page)"/>
        <w:docPartUnique/>
      </w:docPartObj>
    </w:sdtPr>
    <w:sdtContent>
      <w:p w:rsidR="00842C0F" w:rsidRDefault="00E75CD2">
        <w:pPr>
          <w:pStyle w:val="Stopka"/>
          <w:jc w:val="right"/>
        </w:pPr>
        <w:r>
          <w:fldChar w:fldCharType="begin"/>
        </w:r>
        <w:r w:rsidR="00842C0F">
          <w:instrText>PAGE   \* MERGEFORMAT</w:instrText>
        </w:r>
        <w:r>
          <w:fldChar w:fldCharType="separate"/>
        </w:r>
        <w:r w:rsidR="00066A31">
          <w:rPr>
            <w:noProof/>
          </w:rPr>
          <w:t>9</w:t>
        </w:r>
        <w:r>
          <w:fldChar w:fldCharType="end"/>
        </w:r>
      </w:p>
    </w:sdtContent>
  </w:sdt>
  <w:p w:rsidR="00842C0F" w:rsidRPr="00970D13" w:rsidRDefault="00842C0F" w:rsidP="00970D13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694" w:rsidRDefault="00CB3694">
      <w:r>
        <w:separator/>
      </w:r>
    </w:p>
  </w:footnote>
  <w:footnote w:type="continuationSeparator" w:id="0">
    <w:p w:rsidR="00CB3694" w:rsidRDefault="00CB3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C0F" w:rsidRPr="00876928" w:rsidRDefault="00842C0F" w:rsidP="00876928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DE6282"/>
    <w:lvl w:ilvl="0">
      <w:numFmt w:val="decimal"/>
      <w:lvlText w:val="*"/>
      <w:lvlJc w:val="left"/>
    </w:lvl>
  </w:abstractNum>
  <w:abstractNum w:abstractNumId="1">
    <w:nsid w:val="0B4B5BD6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">
    <w:nsid w:val="0D467A00"/>
    <w:multiLevelType w:val="hybridMultilevel"/>
    <w:tmpl w:val="428C78B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7070B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4">
    <w:nsid w:val="1514631D"/>
    <w:multiLevelType w:val="hybridMultilevel"/>
    <w:tmpl w:val="2872048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977783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6">
    <w:nsid w:val="1ADA580D"/>
    <w:multiLevelType w:val="hybridMultilevel"/>
    <w:tmpl w:val="4E46511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435A87"/>
    <w:multiLevelType w:val="hybridMultilevel"/>
    <w:tmpl w:val="8B0244B6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842A87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9">
    <w:nsid w:val="1D2136C8"/>
    <w:multiLevelType w:val="hybridMultilevel"/>
    <w:tmpl w:val="CDAE43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1">
    <w:nsid w:val="294A3FB5"/>
    <w:multiLevelType w:val="hybridMultilevel"/>
    <w:tmpl w:val="841E15C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85777A"/>
    <w:multiLevelType w:val="hybridMultilevel"/>
    <w:tmpl w:val="A97807BA"/>
    <w:lvl w:ilvl="0" w:tplc="F3B62F4C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95745C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4">
    <w:nsid w:val="3AD5412A"/>
    <w:multiLevelType w:val="hybridMultilevel"/>
    <w:tmpl w:val="2F0A0424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8D4120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6">
    <w:nsid w:val="4CCD23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7">
    <w:nsid w:val="4E893468"/>
    <w:multiLevelType w:val="hybridMultilevel"/>
    <w:tmpl w:val="4BC435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E43F0E"/>
    <w:multiLevelType w:val="hybridMultilevel"/>
    <w:tmpl w:val="568C94D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2843DB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0">
    <w:nsid w:val="5A622BCB"/>
    <w:multiLevelType w:val="multilevel"/>
    <w:tmpl w:val="9C7A65D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1">
    <w:nsid w:val="5E7E4C41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2">
    <w:nsid w:val="607F3EAF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3">
    <w:nsid w:val="608C284B"/>
    <w:multiLevelType w:val="hybridMultilevel"/>
    <w:tmpl w:val="20B66B12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F70BA2"/>
    <w:multiLevelType w:val="multilevel"/>
    <w:tmpl w:val="6EB0F69E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5">
    <w:nsid w:val="6B4337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6">
    <w:nsid w:val="6D4113D4"/>
    <w:multiLevelType w:val="hybridMultilevel"/>
    <w:tmpl w:val="CDCA547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0D67E2"/>
    <w:multiLevelType w:val="hybridMultilevel"/>
    <w:tmpl w:val="3252BC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0971C9"/>
    <w:multiLevelType w:val="multilevel"/>
    <w:tmpl w:val="6EB0F69E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9">
    <w:nsid w:val="7E224182"/>
    <w:multiLevelType w:val="hybridMultilevel"/>
    <w:tmpl w:val="A0764B0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20"/>
  </w:num>
  <w:num w:numId="4">
    <w:abstractNumId w:val="7"/>
  </w:num>
  <w:num w:numId="5">
    <w:abstractNumId w:val="24"/>
  </w:num>
  <w:num w:numId="6">
    <w:abstractNumId w:val="28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22"/>
  </w:num>
  <w:num w:numId="12">
    <w:abstractNumId w:val="18"/>
  </w:num>
  <w:num w:numId="13">
    <w:abstractNumId w:val="9"/>
  </w:num>
  <w:num w:numId="14">
    <w:abstractNumId w:val="2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7">
    <w:abstractNumId w:val="17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0">
    <w:abstractNumId w:val="23"/>
  </w:num>
  <w:num w:numId="21">
    <w:abstractNumId w:val="15"/>
  </w:num>
  <w:num w:numId="22">
    <w:abstractNumId w:val="14"/>
  </w:num>
  <w:num w:numId="23">
    <w:abstractNumId w:val="5"/>
  </w:num>
  <w:num w:numId="24">
    <w:abstractNumId w:val="4"/>
  </w:num>
  <w:num w:numId="25">
    <w:abstractNumId w:val="3"/>
  </w:num>
  <w:num w:numId="26">
    <w:abstractNumId w:val="26"/>
  </w:num>
  <w:num w:numId="27">
    <w:abstractNumId w:val="21"/>
  </w:num>
  <w:num w:numId="28">
    <w:abstractNumId w:val="2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0">
    <w:abstractNumId w:val="25"/>
  </w:num>
  <w:num w:numId="31">
    <w:abstractNumId w:val="1"/>
  </w:num>
  <w:num w:numId="32">
    <w:abstractNumId w:val="19"/>
  </w:num>
  <w:num w:numId="33">
    <w:abstractNumId w:val="8"/>
  </w:num>
  <w:num w:numId="34">
    <w:abstractNumId w:val="13"/>
  </w:num>
  <w:num w:numId="35">
    <w:abstractNumId w:val="16"/>
  </w:num>
  <w:num w:numId="36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16C20"/>
    <w:rsid w:val="00002646"/>
    <w:rsid w:val="00007E09"/>
    <w:rsid w:val="00021D30"/>
    <w:rsid w:val="0002567C"/>
    <w:rsid w:val="00043733"/>
    <w:rsid w:val="00043C66"/>
    <w:rsid w:val="00051734"/>
    <w:rsid w:val="000536DD"/>
    <w:rsid w:val="0006329A"/>
    <w:rsid w:val="00065677"/>
    <w:rsid w:val="00066A31"/>
    <w:rsid w:val="00067331"/>
    <w:rsid w:val="000703E6"/>
    <w:rsid w:val="00083535"/>
    <w:rsid w:val="00092CA8"/>
    <w:rsid w:val="000962EA"/>
    <w:rsid w:val="000A0D85"/>
    <w:rsid w:val="000A1D0A"/>
    <w:rsid w:val="000A2434"/>
    <w:rsid w:val="000A3337"/>
    <w:rsid w:val="000A4D51"/>
    <w:rsid w:val="000A7C1C"/>
    <w:rsid w:val="000A7E86"/>
    <w:rsid w:val="000C3E9A"/>
    <w:rsid w:val="000C6C50"/>
    <w:rsid w:val="000E09B4"/>
    <w:rsid w:val="000F67D1"/>
    <w:rsid w:val="00100A49"/>
    <w:rsid w:val="001155B8"/>
    <w:rsid w:val="00116A29"/>
    <w:rsid w:val="00120E0D"/>
    <w:rsid w:val="00123BAE"/>
    <w:rsid w:val="00137A8B"/>
    <w:rsid w:val="00154327"/>
    <w:rsid w:val="001609E4"/>
    <w:rsid w:val="00164380"/>
    <w:rsid w:val="0017294C"/>
    <w:rsid w:val="00190336"/>
    <w:rsid w:val="00192C2A"/>
    <w:rsid w:val="001978C2"/>
    <w:rsid w:val="001A3EBD"/>
    <w:rsid w:val="001B3A96"/>
    <w:rsid w:val="001B4DDB"/>
    <w:rsid w:val="001B7B2E"/>
    <w:rsid w:val="001C178F"/>
    <w:rsid w:val="001C7E5C"/>
    <w:rsid w:val="001D510D"/>
    <w:rsid w:val="001F7F34"/>
    <w:rsid w:val="00205C05"/>
    <w:rsid w:val="00211F7C"/>
    <w:rsid w:val="0021466B"/>
    <w:rsid w:val="00217062"/>
    <w:rsid w:val="00221AC0"/>
    <w:rsid w:val="00222CA0"/>
    <w:rsid w:val="00223CF1"/>
    <w:rsid w:val="00231FD7"/>
    <w:rsid w:val="00234226"/>
    <w:rsid w:val="0023597D"/>
    <w:rsid w:val="0024022E"/>
    <w:rsid w:val="00242B4F"/>
    <w:rsid w:val="00244741"/>
    <w:rsid w:val="00255385"/>
    <w:rsid w:val="0025709E"/>
    <w:rsid w:val="002669C6"/>
    <w:rsid w:val="00273D9A"/>
    <w:rsid w:val="00276EDF"/>
    <w:rsid w:val="00284580"/>
    <w:rsid w:val="0028486D"/>
    <w:rsid w:val="00292BF3"/>
    <w:rsid w:val="00293CC7"/>
    <w:rsid w:val="0029593C"/>
    <w:rsid w:val="00296B53"/>
    <w:rsid w:val="002C1991"/>
    <w:rsid w:val="002C532B"/>
    <w:rsid w:val="002D2CBD"/>
    <w:rsid w:val="002E647E"/>
    <w:rsid w:val="0030196B"/>
    <w:rsid w:val="00316719"/>
    <w:rsid w:val="00327BFC"/>
    <w:rsid w:val="003360DD"/>
    <w:rsid w:val="003453C0"/>
    <w:rsid w:val="00361338"/>
    <w:rsid w:val="00362D12"/>
    <w:rsid w:val="00365045"/>
    <w:rsid w:val="00375ACE"/>
    <w:rsid w:val="00386D20"/>
    <w:rsid w:val="00387B75"/>
    <w:rsid w:val="00387C99"/>
    <w:rsid w:val="00396176"/>
    <w:rsid w:val="003A138D"/>
    <w:rsid w:val="003B77ED"/>
    <w:rsid w:val="003C183E"/>
    <w:rsid w:val="003D40D9"/>
    <w:rsid w:val="003D7CAE"/>
    <w:rsid w:val="003E39E4"/>
    <w:rsid w:val="003E4EBA"/>
    <w:rsid w:val="003E5D88"/>
    <w:rsid w:val="003F066A"/>
    <w:rsid w:val="003F1F43"/>
    <w:rsid w:val="00400046"/>
    <w:rsid w:val="004012AC"/>
    <w:rsid w:val="004062C8"/>
    <w:rsid w:val="00406741"/>
    <w:rsid w:val="00421AC8"/>
    <w:rsid w:val="00432536"/>
    <w:rsid w:val="00435477"/>
    <w:rsid w:val="004400CA"/>
    <w:rsid w:val="00447E2A"/>
    <w:rsid w:val="00450AD7"/>
    <w:rsid w:val="00452D1B"/>
    <w:rsid w:val="00465F4A"/>
    <w:rsid w:val="00470F52"/>
    <w:rsid w:val="004776D4"/>
    <w:rsid w:val="004808A3"/>
    <w:rsid w:val="00480F8B"/>
    <w:rsid w:val="00482410"/>
    <w:rsid w:val="004861BC"/>
    <w:rsid w:val="004921DB"/>
    <w:rsid w:val="004B2138"/>
    <w:rsid w:val="004E25D4"/>
    <w:rsid w:val="004E4D7E"/>
    <w:rsid w:val="004F30F7"/>
    <w:rsid w:val="004F7744"/>
    <w:rsid w:val="00500C82"/>
    <w:rsid w:val="005156A8"/>
    <w:rsid w:val="005174C0"/>
    <w:rsid w:val="00523B04"/>
    <w:rsid w:val="005279DC"/>
    <w:rsid w:val="005345F7"/>
    <w:rsid w:val="00534977"/>
    <w:rsid w:val="005415FD"/>
    <w:rsid w:val="00541EBB"/>
    <w:rsid w:val="00550262"/>
    <w:rsid w:val="005656E6"/>
    <w:rsid w:val="005707D0"/>
    <w:rsid w:val="0057307A"/>
    <w:rsid w:val="00573ECD"/>
    <w:rsid w:val="00576CE9"/>
    <w:rsid w:val="0058260E"/>
    <w:rsid w:val="00585B3B"/>
    <w:rsid w:val="00586ED6"/>
    <w:rsid w:val="00594EF9"/>
    <w:rsid w:val="00596174"/>
    <w:rsid w:val="00596E4B"/>
    <w:rsid w:val="005A64B7"/>
    <w:rsid w:val="005B687C"/>
    <w:rsid w:val="005C360C"/>
    <w:rsid w:val="005C4548"/>
    <w:rsid w:val="005C7F33"/>
    <w:rsid w:val="005D3DD9"/>
    <w:rsid w:val="005E2498"/>
    <w:rsid w:val="005E6671"/>
    <w:rsid w:val="005E7016"/>
    <w:rsid w:val="005F34BA"/>
    <w:rsid w:val="00600394"/>
    <w:rsid w:val="00603E29"/>
    <w:rsid w:val="0061077E"/>
    <w:rsid w:val="00610B27"/>
    <w:rsid w:val="00614CF4"/>
    <w:rsid w:val="00617A02"/>
    <w:rsid w:val="00631021"/>
    <w:rsid w:val="006627D6"/>
    <w:rsid w:val="0066324A"/>
    <w:rsid w:val="00672AE0"/>
    <w:rsid w:val="006749F7"/>
    <w:rsid w:val="006804D3"/>
    <w:rsid w:val="006821C8"/>
    <w:rsid w:val="006954DE"/>
    <w:rsid w:val="006A25B4"/>
    <w:rsid w:val="006B609C"/>
    <w:rsid w:val="006B7914"/>
    <w:rsid w:val="006C009B"/>
    <w:rsid w:val="006D292B"/>
    <w:rsid w:val="006D4261"/>
    <w:rsid w:val="006D542B"/>
    <w:rsid w:val="006F143D"/>
    <w:rsid w:val="006F2E9E"/>
    <w:rsid w:val="006F3898"/>
    <w:rsid w:val="006F47CB"/>
    <w:rsid w:val="006F567A"/>
    <w:rsid w:val="006F6E18"/>
    <w:rsid w:val="0070351B"/>
    <w:rsid w:val="00713825"/>
    <w:rsid w:val="00716D81"/>
    <w:rsid w:val="007202E9"/>
    <w:rsid w:val="00721C93"/>
    <w:rsid w:val="007325F5"/>
    <w:rsid w:val="007462B5"/>
    <w:rsid w:val="00763134"/>
    <w:rsid w:val="007A042E"/>
    <w:rsid w:val="007A10AD"/>
    <w:rsid w:val="007A3F0E"/>
    <w:rsid w:val="007A7805"/>
    <w:rsid w:val="007B6702"/>
    <w:rsid w:val="007C2599"/>
    <w:rsid w:val="007C3322"/>
    <w:rsid w:val="007D30FC"/>
    <w:rsid w:val="007D429D"/>
    <w:rsid w:val="007D5651"/>
    <w:rsid w:val="007E0A33"/>
    <w:rsid w:val="007F530B"/>
    <w:rsid w:val="007F598C"/>
    <w:rsid w:val="00801636"/>
    <w:rsid w:val="00801CEE"/>
    <w:rsid w:val="00812EFA"/>
    <w:rsid w:val="00817733"/>
    <w:rsid w:val="00836167"/>
    <w:rsid w:val="00842C0F"/>
    <w:rsid w:val="00843D3D"/>
    <w:rsid w:val="00845BB7"/>
    <w:rsid w:val="008622A6"/>
    <w:rsid w:val="00864C57"/>
    <w:rsid w:val="00870AD8"/>
    <w:rsid w:val="00872F52"/>
    <w:rsid w:val="00876928"/>
    <w:rsid w:val="00876CDB"/>
    <w:rsid w:val="00877935"/>
    <w:rsid w:val="00885C89"/>
    <w:rsid w:val="00886F67"/>
    <w:rsid w:val="00890DFE"/>
    <w:rsid w:val="00891384"/>
    <w:rsid w:val="00891FC4"/>
    <w:rsid w:val="00893EBD"/>
    <w:rsid w:val="008B0387"/>
    <w:rsid w:val="008B7D74"/>
    <w:rsid w:val="008C5CBC"/>
    <w:rsid w:val="008D6A31"/>
    <w:rsid w:val="008F3AD8"/>
    <w:rsid w:val="009070E7"/>
    <w:rsid w:val="009131D0"/>
    <w:rsid w:val="00916D29"/>
    <w:rsid w:val="00930212"/>
    <w:rsid w:val="009308B1"/>
    <w:rsid w:val="0093154E"/>
    <w:rsid w:val="009465CC"/>
    <w:rsid w:val="00950641"/>
    <w:rsid w:val="00951441"/>
    <w:rsid w:val="009533AD"/>
    <w:rsid w:val="00957577"/>
    <w:rsid w:val="009635F0"/>
    <w:rsid w:val="009636C4"/>
    <w:rsid w:val="00963EC0"/>
    <w:rsid w:val="00970D13"/>
    <w:rsid w:val="009739D8"/>
    <w:rsid w:val="0098219D"/>
    <w:rsid w:val="00983C65"/>
    <w:rsid w:val="0099448E"/>
    <w:rsid w:val="009972F3"/>
    <w:rsid w:val="009B1064"/>
    <w:rsid w:val="009B333A"/>
    <w:rsid w:val="009C0439"/>
    <w:rsid w:val="009C0E2B"/>
    <w:rsid w:val="009F4815"/>
    <w:rsid w:val="00A01E8C"/>
    <w:rsid w:val="00A02F91"/>
    <w:rsid w:val="00A07F6F"/>
    <w:rsid w:val="00A11690"/>
    <w:rsid w:val="00A13F7F"/>
    <w:rsid w:val="00A27351"/>
    <w:rsid w:val="00A27B5C"/>
    <w:rsid w:val="00A4471B"/>
    <w:rsid w:val="00A46A7C"/>
    <w:rsid w:val="00A54CB7"/>
    <w:rsid w:val="00A5518A"/>
    <w:rsid w:val="00A704CF"/>
    <w:rsid w:val="00A728D7"/>
    <w:rsid w:val="00A8147F"/>
    <w:rsid w:val="00A82362"/>
    <w:rsid w:val="00A82BB7"/>
    <w:rsid w:val="00A83B46"/>
    <w:rsid w:val="00A914F2"/>
    <w:rsid w:val="00AA737B"/>
    <w:rsid w:val="00AA7420"/>
    <w:rsid w:val="00AB2200"/>
    <w:rsid w:val="00AB3B5C"/>
    <w:rsid w:val="00AB3B88"/>
    <w:rsid w:val="00AB5EED"/>
    <w:rsid w:val="00AD2C68"/>
    <w:rsid w:val="00AE6997"/>
    <w:rsid w:val="00AF3240"/>
    <w:rsid w:val="00AF325F"/>
    <w:rsid w:val="00AF5B1E"/>
    <w:rsid w:val="00AF79B2"/>
    <w:rsid w:val="00AF7C25"/>
    <w:rsid w:val="00B10561"/>
    <w:rsid w:val="00B13F85"/>
    <w:rsid w:val="00B143CC"/>
    <w:rsid w:val="00B15F9E"/>
    <w:rsid w:val="00B22000"/>
    <w:rsid w:val="00B25640"/>
    <w:rsid w:val="00B27E66"/>
    <w:rsid w:val="00B34FEC"/>
    <w:rsid w:val="00B37FBB"/>
    <w:rsid w:val="00B44DC8"/>
    <w:rsid w:val="00B54CE4"/>
    <w:rsid w:val="00B8186A"/>
    <w:rsid w:val="00B92328"/>
    <w:rsid w:val="00B94F1C"/>
    <w:rsid w:val="00B96756"/>
    <w:rsid w:val="00B970C3"/>
    <w:rsid w:val="00BA2EE9"/>
    <w:rsid w:val="00BA5026"/>
    <w:rsid w:val="00BA6522"/>
    <w:rsid w:val="00BA7BC5"/>
    <w:rsid w:val="00BA7FB0"/>
    <w:rsid w:val="00BC2680"/>
    <w:rsid w:val="00BC6705"/>
    <w:rsid w:val="00BC6A3F"/>
    <w:rsid w:val="00BD5100"/>
    <w:rsid w:val="00BD768A"/>
    <w:rsid w:val="00BE3108"/>
    <w:rsid w:val="00BE6931"/>
    <w:rsid w:val="00BF1C2F"/>
    <w:rsid w:val="00C06FC2"/>
    <w:rsid w:val="00C13411"/>
    <w:rsid w:val="00C16AF9"/>
    <w:rsid w:val="00C228D3"/>
    <w:rsid w:val="00C22D11"/>
    <w:rsid w:val="00C23438"/>
    <w:rsid w:val="00C454AF"/>
    <w:rsid w:val="00C615FD"/>
    <w:rsid w:val="00C6424B"/>
    <w:rsid w:val="00C83950"/>
    <w:rsid w:val="00C85714"/>
    <w:rsid w:val="00C90691"/>
    <w:rsid w:val="00CA10B0"/>
    <w:rsid w:val="00CB07CB"/>
    <w:rsid w:val="00CB3694"/>
    <w:rsid w:val="00CB4208"/>
    <w:rsid w:val="00CB720C"/>
    <w:rsid w:val="00CB7C52"/>
    <w:rsid w:val="00CC2AE9"/>
    <w:rsid w:val="00CC3596"/>
    <w:rsid w:val="00CD26B0"/>
    <w:rsid w:val="00CE0651"/>
    <w:rsid w:val="00CE304C"/>
    <w:rsid w:val="00CF65B4"/>
    <w:rsid w:val="00CF7385"/>
    <w:rsid w:val="00D07388"/>
    <w:rsid w:val="00D1388F"/>
    <w:rsid w:val="00D1642A"/>
    <w:rsid w:val="00D16C20"/>
    <w:rsid w:val="00D26135"/>
    <w:rsid w:val="00D32108"/>
    <w:rsid w:val="00D376C0"/>
    <w:rsid w:val="00D42277"/>
    <w:rsid w:val="00D447A6"/>
    <w:rsid w:val="00D473C3"/>
    <w:rsid w:val="00D5371B"/>
    <w:rsid w:val="00D5551C"/>
    <w:rsid w:val="00D6157B"/>
    <w:rsid w:val="00D67847"/>
    <w:rsid w:val="00D70C8E"/>
    <w:rsid w:val="00D736B4"/>
    <w:rsid w:val="00D80479"/>
    <w:rsid w:val="00D80BA9"/>
    <w:rsid w:val="00D80DB3"/>
    <w:rsid w:val="00D819DA"/>
    <w:rsid w:val="00D84995"/>
    <w:rsid w:val="00DA0EBD"/>
    <w:rsid w:val="00DA3043"/>
    <w:rsid w:val="00DA5150"/>
    <w:rsid w:val="00DB20C0"/>
    <w:rsid w:val="00DC1E5E"/>
    <w:rsid w:val="00DC513A"/>
    <w:rsid w:val="00DD3035"/>
    <w:rsid w:val="00DF2659"/>
    <w:rsid w:val="00DF6D37"/>
    <w:rsid w:val="00E02444"/>
    <w:rsid w:val="00E025B0"/>
    <w:rsid w:val="00E10A15"/>
    <w:rsid w:val="00E11579"/>
    <w:rsid w:val="00E13D42"/>
    <w:rsid w:val="00E16C81"/>
    <w:rsid w:val="00E22506"/>
    <w:rsid w:val="00E276AE"/>
    <w:rsid w:val="00E310C9"/>
    <w:rsid w:val="00E435C4"/>
    <w:rsid w:val="00E45A2B"/>
    <w:rsid w:val="00E47E58"/>
    <w:rsid w:val="00E51DC7"/>
    <w:rsid w:val="00E67ADB"/>
    <w:rsid w:val="00E74B8F"/>
    <w:rsid w:val="00E75864"/>
    <w:rsid w:val="00E75CD2"/>
    <w:rsid w:val="00E76A25"/>
    <w:rsid w:val="00E84290"/>
    <w:rsid w:val="00E86EA6"/>
    <w:rsid w:val="00E92F3A"/>
    <w:rsid w:val="00EA4CE4"/>
    <w:rsid w:val="00EB4FD7"/>
    <w:rsid w:val="00EC3CDA"/>
    <w:rsid w:val="00ED0BF6"/>
    <w:rsid w:val="00ED4676"/>
    <w:rsid w:val="00ED477D"/>
    <w:rsid w:val="00ED5D25"/>
    <w:rsid w:val="00EF7FEA"/>
    <w:rsid w:val="00F00742"/>
    <w:rsid w:val="00F03EDF"/>
    <w:rsid w:val="00F064D0"/>
    <w:rsid w:val="00F21A05"/>
    <w:rsid w:val="00F267CD"/>
    <w:rsid w:val="00F268FD"/>
    <w:rsid w:val="00F41281"/>
    <w:rsid w:val="00F44080"/>
    <w:rsid w:val="00F443E4"/>
    <w:rsid w:val="00F54D78"/>
    <w:rsid w:val="00F564D2"/>
    <w:rsid w:val="00F5768A"/>
    <w:rsid w:val="00F811C6"/>
    <w:rsid w:val="00F87CD1"/>
    <w:rsid w:val="00F9176B"/>
    <w:rsid w:val="00F928F4"/>
    <w:rsid w:val="00F92BBD"/>
    <w:rsid w:val="00F971FF"/>
    <w:rsid w:val="00FA408A"/>
    <w:rsid w:val="00FA4358"/>
    <w:rsid w:val="00FC02A6"/>
    <w:rsid w:val="00FC154A"/>
    <w:rsid w:val="00FC2C32"/>
    <w:rsid w:val="00FC5AA9"/>
    <w:rsid w:val="00FD4BFD"/>
    <w:rsid w:val="00FF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7793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804D3"/>
    <w:pPr>
      <w:keepNext/>
      <w:outlineLvl w:val="0"/>
    </w:pPr>
    <w:rPr>
      <w:rFonts w:ascii="Arial" w:hAnsi="Arial" w:cs="Arial"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A0E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804D3"/>
    <w:pPr>
      <w:numPr>
        <w:ilvl w:val="12"/>
      </w:numPr>
      <w:jc w:val="center"/>
    </w:pPr>
    <w:rPr>
      <w:rFonts w:ascii="Arial" w:hAnsi="Arial" w:cs="Arial"/>
      <w:b/>
      <w:bCs/>
      <w:sz w:val="32"/>
    </w:rPr>
  </w:style>
  <w:style w:type="character" w:styleId="Numerstrony">
    <w:name w:val="page number"/>
    <w:basedOn w:val="Domylnaczcionkaakapitu"/>
    <w:rsid w:val="006804D3"/>
  </w:style>
  <w:style w:type="paragraph" w:styleId="Stopka">
    <w:name w:val="footer"/>
    <w:basedOn w:val="Normalny"/>
    <w:link w:val="StopkaZnak"/>
    <w:uiPriority w:val="99"/>
    <w:rsid w:val="006804D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4E25D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45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17A02"/>
    <w:rPr>
      <w:color w:val="808080"/>
    </w:rPr>
  </w:style>
  <w:style w:type="paragraph" w:styleId="Tekstdymka">
    <w:name w:val="Balloon Text"/>
    <w:basedOn w:val="Normalny"/>
    <w:link w:val="TekstdymkaZnak"/>
    <w:rsid w:val="009739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739D8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1B4DDB"/>
    <w:rPr>
      <w:rFonts w:ascii="Arial" w:hAnsi="Arial" w:cs="Arial"/>
      <w:b/>
      <w:bCs/>
      <w:sz w:val="32"/>
      <w:szCs w:val="24"/>
    </w:rPr>
  </w:style>
  <w:style w:type="paragraph" w:styleId="Tekstprzypisudolnego">
    <w:name w:val="footnote text"/>
    <w:basedOn w:val="Normalny"/>
    <w:link w:val="TekstprzypisudolnegoZnak"/>
    <w:rsid w:val="00885C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5C89"/>
  </w:style>
  <w:style w:type="character" w:styleId="Odwoanieprzypisudolnego">
    <w:name w:val="footnote reference"/>
    <w:basedOn w:val="Domylnaczcionkaakapitu"/>
    <w:rsid w:val="00885C8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85714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A0E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A206-F503-43CC-B919-BEDEDD28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3837</Words>
  <Characters>23027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Kruk</cp:lastModifiedBy>
  <cp:revision>20</cp:revision>
  <cp:lastPrinted>2018-01-08T09:28:00Z</cp:lastPrinted>
  <dcterms:created xsi:type="dcterms:W3CDTF">2017-12-21T11:20:00Z</dcterms:created>
  <dcterms:modified xsi:type="dcterms:W3CDTF">2018-08-29T19:09:00Z</dcterms:modified>
</cp:coreProperties>
</file>